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C3" w:rsidRDefault="004457C3" w:rsidP="002D5A2B">
      <w:pPr>
        <w:pStyle w:val="ab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>Солдатова Ирина Валерьевна</w:t>
      </w: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амарская область </w:t>
      </w:r>
      <w:proofErr w:type="spellStart"/>
      <w:r>
        <w:rPr>
          <w:rFonts w:ascii="Times New Roman" w:hAnsi="Times New Roman"/>
          <w:b/>
          <w:sz w:val="32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район с. </w:t>
      </w:r>
      <w:proofErr w:type="spellStart"/>
      <w:r>
        <w:rPr>
          <w:rFonts w:ascii="Times New Roman" w:hAnsi="Times New Roman"/>
          <w:b/>
          <w:sz w:val="32"/>
          <w:szCs w:val="28"/>
        </w:rPr>
        <w:t>Исаклы</w:t>
      </w:r>
      <w:proofErr w:type="spellEnd"/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ГБОУ СОШ с. </w:t>
      </w:r>
      <w:proofErr w:type="spellStart"/>
      <w:r>
        <w:rPr>
          <w:rFonts w:ascii="Times New Roman" w:hAnsi="Times New Roman"/>
          <w:b/>
          <w:sz w:val="32"/>
          <w:szCs w:val="28"/>
        </w:rPr>
        <w:t>Исаклы</w:t>
      </w:r>
      <w:proofErr w:type="spellEnd"/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атематика</w:t>
      </w:r>
    </w:p>
    <w:p w:rsidR="004457C3" w:rsidRP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</w:rPr>
      </w:pPr>
      <w:r w:rsidRPr="004457C3">
        <w:rPr>
          <w:rFonts w:ascii="Times New Roman" w:hAnsi="Times New Roman"/>
          <w:sz w:val="32"/>
          <w:szCs w:val="32"/>
        </w:rPr>
        <w:t>Математика 5 класс</w:t>
      </w:r>
      <w:proofErr w:type="gramStart"/>
      <w:r w:rsidRPr="004457C3">
        <w:rPr>
          <w:rFonts w:ascii="Times New Roman" w:hAnsi="Times New Roman"/>
          <w:sz w:val="32"/>
          <w:szCs w:val="32"/>
        </w:rPr>
        <w:t xml:space="preserve"> :</w:t>
      </w:r>
      <w:proofErr w:type="gramEnd"/>
      <w:r w:rsidRPr="004457C3">
        <w:rPr>
          <w:rFonts w:ascii="Times New Roman" w:hAnsi="Times New Roman"/>
          <w:sz w:val="32"/>
          <w:szCs w:val="32"/>
        </w:rPr>
        <w:t xml:space="preserve"> учебник для общеобразовательных учреждений / И.И. Зубарева, А.Г.Мордкович</w:t>
      </w:r>
      <w:r w:rsidRPr="004457C3">
        <w:rPr>
          <w:rFonts w:ascii="Times New Roman" w:hAnsi="Times New Roman"/>
        </w:rPr>
        <w:t>. – 10-е изд. – М.: Мнемозина, 2013г.</w:t>
      </w:r>
    </w:p>
    <w:p w:rsidR="004457C3" w:rsidRP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Pr="004457C3" w:rsidRDefault="004457C3" w:rsidP="004457C3">
      <w:pPr>
        <w:pStyle w:val="ab"/>
        <w:jc w:val="center"/>
        <w:rPr>
          <w:rFonts w:ascii="Times New Roman" w:hAnsi="Times New Roman"/>
          <w:sz w:val="32"/>
          <w:szCs w:val="28"/>
        </w:rPr>
      </w:pPr>
      <w:r w:rsidRPr="004457C3">
        <w:rPr>
          <w:rFonts w:ascii="Times New Roman" w:hAnsi="Times New Roman"/>
          <w:sz w:val="32"/>
          <w:szCs w:val="28"/>
        </w:rPr>
        <w:t>Система учебных задач, направленных на формирование у школьников УУД на уроках математики</w:t>
      </w:r>
      <w:r>
        <w:rPr>
          <w:rFonts w:ascii="Times New Roman" w:hAnsi="Times New Roman"/>
          <w:sz w:val="32"/>
          <w:szCs w:val="28"/>
        </w:rPr>
        <w:t xml:space="preserve"> в 5 классе</w:t>
      </w:r>
    </w:p>
    <w:p w:rsidR="004457C3" w:rsidRPr="004457C3" w:rsidRDefault="004457C3" w:rsidP="00F92AD6">
      <w:pPr>
        <w:pStyle w:val="ab"/>
        <w:jc w:val="center"/>
        <w:rPr>
          <w:rFonts w:ascii="Times New Roman" w:hAnsi="Times New Roman"/>
          <w:sz w:val="32"/>
          <w:szCs w:val="28"/>
        </w:rPr>
      </w:pPr>
    </w:p>
    <w:p w:rsidR="004457C3" w:rsidRPr="004457C3" w:rsidRDefault="004457C3" w:rsidP="00F92AD6">
      <w:pPr>
        <w:pStyle w:val="ab"/>
        <w:jc w:val="center"/>
        <w:rPr>
          <w:rFonts w:ascii="Times New Roman" w:hAnsi="Times New Roman"/>
          <w:sz w:val="32"/>
          <w:szCs w:val="28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4457C3" w:rsidRDefault="004457C3" w:rsidP="002D5A2B">
      <w:pPr>
        <w:pStyle w:val="ab"/>
        <w:rPr>
          <w:rFonts w:ascii="Times New Roman" w:hAnsi="Times New Roman"/>
          <w:b/>
          <w:sz w:val="32"/>
          <w:szCs w:val="28"/>
          <w:u w:val="single"/>
        </w:rPr>
      </w:pPr>
    </w:p>
    <w:p w:rsidR="002F7CC9" w:rsidRPr="004C55D8" w:rsidRDefault="008648D7" w:rsidP="00F92AD6">
      <w:pPr>
        <w:pStyle w:val="ab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4C55D8">
        <w:rPr>
          <w:rFonts w:ascii="Times New Roman" w:hAnsi="Times New Roman"/>
          <w:b/>
          <w:sz w:val="32"/>
          <w:szCs w:val="28"/>
          <w:u w:val="single"/>
        </w:rPr>
        <w:t>Система учебных задач, направленных на формирование у школьников УУД на уроках математики</w:t>
      </w:r>
    </w:p>
    <w:p w:rsidR="00984E43" w:rsidRDefault="00BD7DAA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sz w:val="32"/>
          <w:szCs w:val="28"/>
        </w:rPr>
        <w:lastRenderedPageBreak/>
        <w:t>Современное информационное общество запрашивает человека обучаемого, способного самостоятельно учиться и многократно переучиваться в течение жизни, готового к самостоятельным действиям и принятию решений. Вот почему в настоящее время проблема самостоятельн</w:t>
      </w:r>
      <w:r w:rsidR="001B0F6B" w:rsidRPr="00D165FA">
        <w:rPr>
          <w:rFonts w:ascii="Times New Roman" w:hAnsi="Times New Roman"/>
          <w:sz w:val="32"/>
          <w:szCs w:val="28"/>
        </w:rPr>
        <w:t xml:space="preserve">ого </w:t>
      </w:r>
      <w:r w:rsidRPr="00D165FA">
        <w:rPr>
          <w:rFonts w:ascii="Times New Roman" w:hAnsi="Times New Roman"/>
          <w:sz w:val="32"/>
          <w:szCs w:val="28"/>
        </w:rPr>
        <w:t xml:space="preserve"> усвоения учащимися новых знаний, умений и комп</w:t>
      </w:r>
      <w:r w:rsidR="005F5048" w:rsidRPr="00D165FA">
        <w:rPr>
          <w:rFonts w:ascii="Times New Roman" w:hAnsi="Times New Roman"/>
          <w:sz w:val="32"/>
          <w:szCs w:val="28"/>
        </w:rPr>
        <w:t>етенций</w:t>
      </w:r>
      <w:r w:rsidRPr="00D165FA">
        <w:rPr>
          <w:rFonts w:ascii="Times New Roman" w:hAnsi="Times New Roman"/>
          <w:sz w:val="32"/>
          <w:szCs w:val="28"/>
        </w:rPr>
        <w:t xml:space="preserve"> приоритетна. </w:t>
      </w:r>
      <w:r w:rsidR="00984E43">
        <w:rPr>
          <w:rFonts w:ascii="Times New Roman" w:hAnsi="Times New Roman"/>
          <w:sz w:val="32"/>
          <w:szCs w:val="28"/>
        </w:rPr>
        <w:t xml:space="preserve"> </w:t>
      </w:r>
    </w:p>
    <w:p w:rsidR="001B0F6B" w:rsidRPr="00D165FA" w:rsidRDefault="00984E43" w:rsidP="00F92AD6">
      <w:pPr>
        <w:pStyle w:val="ab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</w:t>
      </w:r>
      <w:r w:rsidR="00BD7DAA" w:rsidRPr="00D165FA">
        <w:rPr>
          <w:rFonts w:ascii="Times New Roman" w:hAnsi="Times New Roman"/>
          <w:sz w:val="32"/>
          <w:szCs w:val="28"/>
        </w:rPr>
        <w:t>Большие возможности для этого представляет освоение универсальных учебных действий. В широком смысле слова «универсальные учебные действия» означают саморазвитие и самосовершенствование путем сознательного и активного присвоения нового социального опыта.</w:t>
      </w:r>
      <w:r w:rsidR="001C0BB2" w:rsidRPr="00D165FA">
        <w:rPr>
          <w:rFonts w:ascii="Times New Roman" w:hAnsi="Times New Roman"/>
          <w:sz w:val="32"/>
          <w:szCs w:val="28"/>
        </w:rPr>
        <w:t xml:space="preserve"> Формирование способности и готовности учащихся реализовывать УУД позволит </w:t>
      </w:r>
      <w:r w:rsidR="001B0F6B" w:rsidRPr="00D165FA">
        <w:rPr>
          <w:rFonts w:ascii="Times New Roman" w:hAnsi="Times New Roman"/>
          <w:sz w:val="32"/>
          <w:szCs w:val="28"/>
        </w:rPr>
        <w:t>выполнить поставленные учебные задачи.</w:t>
      </w:r>
    </w:p>
    <w:p w:rsidR="001B0F6B" w:rsidRPr="00D165FA" w:rsidRDefault="00984E43" w:rsidP="00F92AD6">
      <w:pPr>
        <w:pStyle w:val="ab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</w:t>
      </w:r>
      <w:r w:rsidR="001B0F6B" w:rsidRPr="00984E43">
        <w:rPr>
          <w:rFonts w:ascii="Times New Roman" w:hAnsi="Times New Roman"/>
          <w:b/>
          <w:sz w:val="32"/>
          <w:szCs w:val="28"/>
        </w:rPr>
        <w:t>Учебная задача</w:t>
      </w:r>
      <w:r w:rsidR="00DB0D21" w:rsidRPr="00D165FA">
        <w:rPr>
          <w:rFonts w:ascii="Times New Roman" w:hAnsi="Times New Roman"/>
          <w:sz w:val="32"/>
          <w:szCs w:val="28"/>
        </w:rPr>
        <w:t xml:space="preserve"> </w:t>
      </w:r>
      <w:r w:rsidR="001B0F6B" w:rsidRPr="00D165FA">
        <w:rPr>
          <w:rFonts w:ascii="Times New Roman" w:hAnsi="Times New Roman"/>
          <w:sz w:val="32"/>
          <w:szCs w:val="28"/>
        </w:rPr>
        <w:t>– это цель по овладению обобщенными способами действий, которая ставится учащимся в виде проблемы.</w:t>
      </w:r>
    </w:p>
    <w:p w:rsidR="00984E43" w:rsidRDefault="00984E43" w:rsidP="00F92AD6">
      <w:pPr>
        <w:pStyle w:val="ab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</w:t>
      </w:r>
      <w:r w:rsidR="00DB0D21" w:rsidRPr="00D165FA">
        <w:rPr>
          <w:rFonts w:ascii="Times New Roman" w:hAnsi="Times New Roman"/>
          <w:sz w:val="32"/>
          <w:szCs w:val="28"/>
        </w:rPr>
        <w:t>В своем выступлении я</w:t>
      </w:r>
      <w:r w:rsidR="001B0F6B" w:rsidRPr="00D165FA">
        <w:rPr>
          <w:rFonts w:ascii="Times New Roman" w:hAnsi="Times New Roman"/>
          <w:sz w:val="32"/>
          <w:szCs w:val="28"/>
        </w:rPr>
        <w:t xml:space="preserve"> представляю вам системы  заданий для достижения поставленных учебных задач, направленных</w:t>
      </w:r>
      <w:r w:rsidR="007A7E52" w:rsidRPr="00D165FA">
        <w:rPr>
          <w:rFonts w:ascii="Times New Roman" w:hAnsi="Times New Roman"/>
          <w:sz w:val="32"/>
          <w:szCs w:val="28"/>
        </w:rPr>
        <w:t xml:space="preserve"> на</w:t>
      </w:r>
      <w:r w:rsidR="001C0BB2" w:rsidRPr="00D165FA">
        <w:rPr>
          <w:rFonts w:ascii="Times New Roman" w:hAnsi="Times New Roman"/>
          <w:sz w:val="32"/>
          <w:szCs w:val="28"/>
        </w:rPr>
        <w:t xml:space="preserve"> формирование УУД на уроках математики на примере 5го класса</w:t>
      </w:r>
      <w:r w:rsidR="0061186E" w:rsidRPr="00D165FA">
        <w:rPr>
          <w:rFonts w:ascii="Times New Roman" w:hAnsi="Times New Roman"/>
          <w:sz w:val="32"/>
          <w:szCs w:val="28"/>
        </w:rPr>
        <w:t xml:space="preserve">. </w:t>
      </w:r>
      <w:r w:rsidR="001C0BB2" w:rsidRPr="00D165FA">
        <w:rPr>
          <w:rFonts w:ascii="Times New Roman" w:hAnsi="Times New Roman"/>
          <w:sz w:val="32"/>
          <w:szCs w:val="28"/>
        </w:rPr>
        <w:t>Для успешного обучения у школьников должны быть сформированы четыре вида УУД: личностные, коммуникативные,</w:t>
      </w:r>
      <w:r w:rsidR="0061186E" w:rsidRPr="00D165FA">
        <w:rPr>
          <w:rFonts w:ascii="Times New Roman" w:hAnsi="Times New Roman"/>
          <w:sz w:val="32"/>
          <w:szCs w:val="28"/>
        </w:rPr>
        <w:t xml:space="preserve"> регулятивные и познавательные. ( т</w:t>
      </w:r>
      <w:proofErr w:type="gramStart"/>
      <w:r w:rsidR="0061186E" w:rsidRPr="00D165FA">
        <w:rPr>
          <w:rFonts w:ascii="Times New Roman" w:hAnsi="Times New Roman"/>
          <w:sz w:val="32"/>
          <w:szCs w:val="28"/>
        </w:rPr>
        <w:t>.к</w:t>
      </w:r>
      <w:proofErr w:type="gramEnd"/>
      <w:r w:rsidR="0061186E" w:rsidRPr="00D165FA">
        <w:rPr>
          <w:rFonts w:ascii="Times New Roman" w:hAnsi="Times New Roman"/>
          <w:sz w:val="32"/>
          <w:szCs w:val="28"/>
        </w:rPr>
        <w:t xml:space="preserve"> ФГОС с сентября 2013г, то приходится формировать начиная только с5 класса). </w:t>
      </w:r>
    </w:p>
    <w:p w:rsidR="001B173C" w:rsidRPr="00D165FA" w:rsidRDefault="00984E43" w:rsidP="00F92AD6">
      <w:pPr>
        <w:pStyle w:val="ab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</w:t>
      </w:r>
      <w:proofErr w:type="gramStart"/>
      <w:r w:rsidR="001C0BB2" w:rsidRPr="00D165FA">
        <w:rPr>
          <w:rFonts w:ascii="Times New Roman" w:hAnsi="Times New Roman"/>
          <w:sz w:val="32"/>
          <w:szCs w:val="28"/>
        </w:rPr>
        <w:t>При формировании познавательных и регулятивных УУД большая роль отводится математике.</w:t>
      </w:r>
      <w:proofErr w:type="gramEnd"/>
      <w:r w:rsidR="001C0BB2" w:rsidRPr="00D165FA">
        <w:rPr>
          <w:rFonts w:ascii="Times New Roman" w:hAnsi="Times New Roman"/>
          <w:sz w:val="32"/>
          <w:szCs w:val="28"/>
        </w:rPr>
        <w:t xml:space="preserve"> В первую очередь она развивает такие свойства интеллекта, как математическая интуиция, логическое, пространственное, техническое и алгоритмическое мышление, способность к конструктивно</w:t>
      </w:r>
      <w:r w:rsidR="00FB215A" w:rsidRPr="00D165FA">
        <w:rPr>
          <w:rFonts w:ascii="Times New Roman" w:hAnsi="Times New Roman"/>
          <w:sz w:val="32"/>
          <w:szCs w:val="28"/>
        </w:rPr>
        <w:t>-</w:t>
      </w:r>
      <w:r w:rsidR="001C0BB2" w:rsidRPr="00D165FA">
        <w:rPr>
          <w:rFonts w:ascii="Times New Roman" w:hAnsi="Times New Roman"/>
          <w:sz w:val="32"/>
          <w:szCs w:val="28"/>
        </w:rPr>
        <w:t xml:space="preserve">математической деятельности. Все </w:t>
      </w:r>
      <w:r w:rsidR="00677CCC" w:rsidRPr="00D165FA">
        <w:rPr>
          <w:rFonts w:ascii="Times New Roman" w:hAnsi="Times New Roman"/>
          <w:sz w:val="32"/>
          <w:szCs w:val="28"/>
        </w:rPr>
        <w:t>эти</w:t>
      </w:r>
      <w:r w:rsidR="001C0BB2" w:rsidRPr="00D165FA">
        <w:rPr>
          <w:rFonts w:ascii="Times New Roman" w:hAnsi="Times New Roman"/>
          <w:sz w:val="32"/>
          <w:szCs w:val="28"/>
        </w:rPr>
        <w:t xml:space="preserve"> свойства необходимы для профессиональной деятельности в современном обществе.</w:t>
      </w:r>
    </w:p>
    <w:p w:rsidR="00F92AD6" w:rsidRPr="00D165FA" w:rsidRDefault="001C0BB2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sz w:val="32"/>
          <w:szCs w:val="28"/>
        </w:rPr>
        <w:t xml:space="preserve"> </w:t>
      </w:r>
      <w:r w:rsidR="001B173C" w:rsidRPr="00D165FA">
        <w:rPr>
          <w:rFonts w:ascii="Times New Roman" w:hAnsi="Times New Roman"/>
          <w:sz w:val="32"/>
          <w:szCs w:val="28"/>
        </w:rPr>
        <w:t>Начну</w:t>
      </w:r>
      <w:r w:rsidRPr="00D165FA">
        <w:rPr>
          <w:rFonts w:ascii="Times New Roman" w:hAnsi="Times New Roman"/>
          <w:sz w:val="32"/>
          <w:szCs w:val="28"/>
        </w:rPr>
        <w:t xml:space="preserve"> с формирования </w:t>
      </w:r>
      <w:proofErr w:type="gramStart"/>
      <w:r w:rsidRPr="00D165FA">
        <w:rPr>
          <w:rFonts w:ascii="Times New Roman" w:hAnsi="Times New Roman"/>
          <w:sz w:val="32"/>
          <w:szCs w:val="28"/>
        </w:rPr>
        <w:t>регулятивных</w:t>
      </w:r>
      <w:proofErr w:type="gramEnd"/>
      <w:r w:rsidRPr="00D165FA">
        <w:rPr>
          <w:rFonts w:ascii="Times New Roman" w:hAnsi="Times New Roman"/>
          <w:sz w:val="32"/>
          <w:szCs w:val="28"/>
        </w:rPr>
        <w:t xml:space="preserve"> УУД. </w:t>
      </w:r>
      <w:r w:rsidR="0061186E" w:rsidRPr="00D165FA">
        <w:rPr>
          <w:rFonts w:ascii="Times New Roman" w:hAnsi="Times New Roman"/>
          <w:sz w:val="32"/>
          <w:szCs w:val="28"/>
        </w:rPr>
        <w:t xml:space="preserve"> </w:t>
      </w:r>
      <w:r w:rsidRPr="00D165FA">
        <w:rPr>
          <w:rFonts w:ascii="Times New Roman" w:hAnsi="Times New Roman"/>
          <w:sz w:val="32"/>
          <w:szCs w:val="28"/>
        </w:rPr>
        <w:t xml:space="preserve">На </w:t>
      </w:r>
      <w:r w:rsidR="007A7E52" w:rsidRPr="00D165FA">
        <w:rPr>
          <w:rFonts w:ascii="Times New Roman" w:hAnsi="Times New Roman"/>
          <w:sz w:val="32"/>
          <w:szCs w:val="28"/>
        </w:rPr>
        <w:t>мой</w:t>
      </w:r>
      <w:r w:rsidRPr="00D165FA">
        <w:rPr>
          <w:rFonts w:ascii="Times New Roman" w:hAnsi="Times New Roman"/>
          <w:sz w:val="32"/>
          <w:szCs w:val="28"/>
        </w:rPr>
        <w:t xml:space="preserve"> взгляд, они стоят в ряду важнейших умений, которые должны быть сформированы у каждого учащегося уже на начальном этапе изучения математики. Нужно давать детям возможность самостоятельно разбираться в новом материале, самостоятельно планировать ход изучения темы, выбирать уровень изучения и так же самостоятельно контролировать свои знания с последующей коррекцией. На уроках для этого </w:t>
      </w:r>
      <w:r w:rsidR="00626BF2" w:rsidRPr="00D165FA">
        <w:rPr>
          <w:rFonts w:ascii="Times New Roman" w:hAnsi="Times New Roman"/>
          <w:sz w:val="32"/>
          <w:szCs w:val="28"/>
        </w:rPr>
        <w:t>я применяю систему заданий</w:t>
      </w:r>
      <w:r w:rsidR="00DB0D21" w:rsidRPr="00D165FA">
        <w:rPr>
          <w:rFonts w:ascii="Times New Roman" w:hAnsi="Times New Roman"/>
          <w:sz w:val="32"/>
          <w:szCs w:val="28"/>
        </w:rPr>
        <w:t>, направленных</w:t>
      </w:r>
      <w:r w:rsidR="00626BF2" w:rsidRPr="00D165FA">
        <w:rPr>
          <w:rFonts w:ascii="Times New Roman" w:hAnsi="Times New Roman"/>
          <w:color w:val="FF0000"/>
          <w:sz w:val="32"/>
          <w:szCs w:val="28"/>
        </w:rPr>
        <w:t xml:space="preserve"> </w:t>
      </w:r>
      <w:r w:rsidRPr="00D165FA">
        <w:rPr>
          <w:rFonts w:ascii="Times New Roman" w:hAnsi="Times New Roman"/>
          <w:sz w:val="32"/>
          <w:szCs w:val="28"/>
        </w:rPr>
        <w:t xml:space="preserve"> на поиск информации по заданному тексту, задачи с преднамеренными ошибками или направленные на поиск ошибки, самоконтроль и взаимоконтроль. </w:t>
      </w:r>
      <w:r w:rsidR="00626BF2" w:rsidRPr="00D165FA">
        <w:rPr>
          <w:rFonts w:ascii="Times New Roman" w:hAnsi="Times New Roman"/>
          <w:sz w:val="32"/>
          <w:szCs w:val="28"/>
        </w:rPr>
        <w:t>Представляю вашему вниманию</w:t>
      </w:r>
      <w:r w:rsidR="00DB0D21" w:rsidRPr="00D165FA">
        <w:rPr>
          <w:rFonts w:ascii="Times New Roman" w:hAnsi="Times New Roman"/>
          <w:sz w:val="32"/>
          <w:szCs w:val="28"/>
        </w:rPr>
        <w:t xml:space="preserve"> несколько фрагментов уроков.</w:t>
      </w:r>
    </w:p>
    <w:p w:rsidR="00F92AD6" w:rsidRDefault="00F92AD6" w:rsidP="00F92AD6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1BC6" w:rsidRDefault="0061186E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>1.</w:t>
      </w:r>
      <w:r w:rsidR="003E4519" w:rsidRPr="00F92AD6">
        <w:rPr>
          <w:rFonts w:ascii="Times New Roman" w:hAnsi="Times New Roman"/>
          <w:b/>
          <w:sz w:val="28"/>
          <w:szCs w:val="28"/>
        </w:rPr>
        <w:t xml:space="preserve"> </w:t>
      </w:r>
      <w:r w:rsidRPr="00F92AD6">
        <w:rPr>
          <w:rFonts w:ascii="Times New Roman" w:hAnsi="Times New Roman"/>
          <w:b/>
          <w:sz w:val="28"/>
          <w:szCs w:val="28"/>
        </w:rPr>
        <w:t xml:space="preserve"> Ф</w:t>
      </w:r>
      <w:r w:rsidR="0078376B" w:rsidRPr="00F92AD6">
        <w:rPr>
          <w:rFonts w:ascii="Times New Roman" w:hAnsi="Times New Roman"/>
          <w:b/>
          <w:sz w:val="28"/>
          <w:szCs w:val="28"/>
        </w:rPr>
        <w:t>рагм</w:t>
      </w:r>
      <w:r w:rsidRPr="00F92AD6">
        <w:rPr>
          <w:rFonts w:ascii="Times New Roman" w:hAnsi="Times New Roman"/>
          <w:b/>
          <w:sz w:val="28"/>
          <w:szCs w:val="28"/>
        </w:rPr>
        <w:t xml:space="preserve">ент </w:t>
      </w:r>
      <w:r w:rsidR="003E4519" w:rsidRPr="00F92AD6">
        <w:rPr>
          <w:rFonts w:ascii="Times New Roman" w:hAnsi="Times New Roman"/>
          <w:b/>
          <w:sz w:val="28"/>
          <w:szCs w:val="28"/>
        </w:rPr>
        <w:t xml:space="preserve"> урока</w:t>
      </w:r>
      <w:r w:rsidR="003D1BC6">
        <w:rPr>
          <w:rFonts w:ascii="Times New Roman" w:hAnsi="Times New Roman"/>
          <w:b/>
          <w:sz w:val="28"/>
          <w:szCs w:val="28"/>
        </w:rPr>
        <w:t xml:space="preserve"> «открытия» новых знаний</w:t>
      </w:r>
      <w:r w:rsidR="0078376B" w:rsidRPr="00F92AD6">
        <w:rPr>
          <w:rFonts w:ascii="Times New Roman" w:hAnsi="Times New Roman"/>
          <w:b/>
          <w:sz w:val="28"/>
          <w:szCs w:val="28"/>
        </w:rPr>
        <w:t xml:space="preserve"> из главы </w:t>
      </w:r>
    </w:p>
    <w:p w:rsidR="003D1BC6" w:rsidRDefault="0078376B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lastRenderedPageBreak/>
        <w:t>«Обыкновенные дроби»</w:t>
      </w:r>
      <w:r w:rsidR="003E4519" w:rsidRPr="00F92AD6">
        <w:rPr>
          <w:rFonts w:ascii="Times New Roman" w:hAnsi="Times New Roman"/>
          <w:b/>
          <w:sz w:val="28"/>
          <w:szCs w:val="28"/>
        </w:rPr>
        <w:t xml:space="preserve"> на тему </w:t>
      </w:r>
    </w:p>
    <w:p w:rsidR="001C0BB2" w:rsidRPr="003D1BC6" w:rsidRDefault="003E4519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3D1BC6">
        <w:rPr>
          <w:rFonts w:ascii="Times New Roman" w:hAnsi="Times New Roman"/>
          <w:b/>
          <w:sz w:val="28"/>
          <w:szCs w:val="28"/>
        </w:rPr>
        <w:t>«Сложение дробей с одинаковыми</w:t>
      </w:r>
      <w:r w:rsidR="00A63F00" w:rsidRPr="003D1BC6">
        <w:rPr>
          <w:rFonts w:ascii="Times New Roman" w:hAnsi="Times New Roman"/>
          <w:b/>
          <w:sz w:val="28"/>
          <w:szCs w:val="28"/>
        </w:rPr>
        <w:t xml:space="preserve"> знаменателями</w:t>
      </w:r>
      <w:r w:rsidR="00A63F00" w:rsidRPr="00F92AD6">
        <w:rPr>
          <w:rFonts w:ascii="Times New Roman" w:hAnsi="Times New Roman"/>
          <w:sz w:val="28"/>
          <w:szCs w:val="28"/>
        </w:rPr>
        <w:t>»</w:t>
      </w:r>
      <w:r w:rsidR="001C0BB2" w:rsidRPr="00F92AD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92AD6" w:rsidRP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D84358" w:rsidP="00F92AD6">
      <w:pPr>
        <w:pStyle w:val="ab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92AD6">
        <w:rPr>
          <w:rFonts w:ascii="Times New Roman" w:hAnsi="Times New Roman"/>
          <w:b/>
          <w:sz w:val="28"/>
          <w:szCs w:val="28"/>
        </w:rPr>
        <w:t>Цель</w:t>
      </w:r>
      <w:r w:rsidR="0006534B" w:rsidRPr="00F92AD6">
        <w:rPr>
          <w:rFonts w:ascii="Times New Roman" w:hAnsi="Times New Roman"/>
          <w:b/>
          <w:sz w:val="28"/>
          <w:szCs w:val="28"/>
        </w:rPr>
        <w:t>:</w:t>
      </w:r>
      <w:r w:rsidR="0006534B" w:rsidRPr="00F92AD6">
        <w:rPr>
          <w:rFonts w:ascii="Times New Roman" w:hAnsi="Times New Roman"/>
          <w:sz w:val="28"/>
          <w:szCs w:val="28"/>
        </w:rPr>
        <w:t xml:space="preserve"> </w:t>
      </w:r>
      <w:r w:rsidR="0062695E" w:rsidRPr="00F92A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зучение алгоритма сложения обыкновенных дробей. Развитие самостоятельного наблюдения, познавательного интереса, умения делать выводы, обобщения. </w:t>
      </w:r>
    </w:p>
    <w:p w:rsidR="00F92AD6" w:rsidRPr="00F92AD6" w:rsidRDefault="00F92AD6" w:rsidP="00F92AD6">
      <w:pPr>
        <w:pStyle w:val="ab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1818"/>
        <w:gridCol w:w="4669"/>
        <w:gridCol w:w="3084"/>
      </w:tblGrid>
      <w:tr w:rsidR="00D84358" w:rsidRPr="00F92AD6" w:rsidTr="00D84358">
        <w:trPr>
          <w:cnfStyle w:val="100000000000"/>
        </w:trPr>
        <w:tc>
          <w:tcPr>
            <w:cnfStyle w:val="001000000100"/>
            <w:tcW w:w="1818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>Этапы</w:t>
            </w:r>
          </w:p>
        </w:tc>
        <w:tc>
          <w:tcPr>
            <w:tcW w:w="4669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cnfStyle w:val="100000000000"/>
              <w:rPr>
                <w:rFonts w:ascii="Times New Roman" w:hAnsi="Times New Roman"/>
                <w:b w:val="0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8"/>
              </w:rPr>
              <w:t>Деятельность учителя</w:t>
            </w:r>
          </w:p>
        </w:tc>
        <w:tc>
          <w:tcPr>
            <w:tcW w:w="3084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Деятельность учащихся</w:t>
            </w:r>
          </w:p>
        </w:tc>
      </w:tr>
      <w:tr w:rsidR="00D84358" w:rsidRPr="00F92AD6" w:rsidTr="00D84358">
        <w:tc>
          <w:tcPr>
            <w:cnfStyle w:val="001000000000"/>
            <w:tcW w:w="1818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rPr>
                <w:rStyle w:val="ac"/>
                <w:rFonts w:ascii="Times New Roman" w:hAnsi="Times New Roman"/>
                <w:b w:val="0"/>
                <w:i w:val="0"/>
                <w:sz w:val="20"/>
                <w:szCs w:val="28"/>
              </w:rPr>
            </w:pPr>
            <w:r w:rsidRPr="00F92AD6">
              <w:rPr>
                <w:rStyle w:val="a5"/>
                <w:rFonts w:ascii="Times New Roman" w:hAnsi="Times New Roman"/>
                <w:sz w:val="20"/>
                <w:szCs w:val="28"/>
              </w:rPr>
              <w:t>4.</w:t>
            </w:r>
            <w:r w:rsidRPr="00F92AD6">
              <w:rPr>
                <w:rStyle w:val="a5"/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Pr="00F92AD6">
              <w:rPr>
                <w:rStyle w:val="ac"/>
                <w:rFonts w:ascii="Times New Roman" w:hAnsi="Times New Roman"/>
                <w:b w:val="0"/>
                <w:i w:val="0"/>
                <w:sz w:val="20"/>
                <w:szCs w:val="28"/>
              </w:rPr>
              <w:t>Выявление места и причины затруднения</w:t>
            </w:r>
          </w:p>
          <w:p w:rsidR="00D84358" w:rsidRPr="00F92AD6" w:rsidRDefault="00D84358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8"/>
              </w:rPr>
            </w:pPr>
          </w:p>
        </w:tc>
        <w:tc>
          <w:tcPr>
            <w:tcW w:w="4669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>На тарелке лежало 17 конфет. Вороненок Паша взял 2 конфеты. Какую часть конфет взял Паша?</w:t>
            </w: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>Вороненок Гоша взял 3 конфеты. Какую часть взял Гоша?</w:t>
            </w:r>
          </w:p>
          <w:p w:rsidR="00626BF2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 xml:space="preserve">Сколько всего конфет взяли воронята? Какую часть всех конфет они взяли всего? Что для этого нужно сделать? </w:t>
            </w:r>
          </w:p>
          <w:p w:rsidR="00D84358" w:rsidRPr="00F92AD6" w:rsidRDefault="00626BF2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 xml:space="preserve">А </w:t>
            </w:r>
            <w:r w:rsidR="005D31F4" w:rsidRPr="00F92AD6">
              <w:rPr>
                <w:rFonts w:ascii="Times New Roman" w:hAnsi="Times New Roman"/>
                <w:sz w:val="20"/>
                <w:szCs w:val="28"/>
              </w:rPr>
              <w:t xml:space="preserve">какую часть </w:t>
            </w:r>
            <w:r w:rsidRPr="00F92AD6">
              <w:rPr>
                <w:rFonts w:ascii="Times New Roman" w:hAnsi="Times New Roman"/>
                <w:sz w:val="20"/>
                <w:szCs w:val="28"/>
              </w:rPr>
              <w:t xml:space="preserve"> к</w:t>
            </w:r>
            <w:r w:rsidR="0061186E" w:rsidRPr="00F92AD6">
              <w:rPr>
                <w:rFonts w:ascii="Times New Roman" w:hAnsi="Times New Roman"/>
                <w:sz w:val="20"/>
                <w:szCs w:val="28"/>
              </w:rPr>
              <w:t>о</w:t>
            </w:r>
            <w:r w:rsidR="005D31F4" w:rsidRPr="00F92AD6">
              <w:rPr>
                <w:rFonts w:ascii="Times New Roman" w:hAnsi="Times New Roman"/>
                <w:sz w:val="20"/>
                <w:szCs w:val="28"/>
              </w:rPr>
              <w:t>нфет составляю</w:t>
            </w:r>
            <w:r w:rsidRPr="00F92AD6">
              <w:rPr>
                <w:rFonts w:ascii="Times New Roman" w:hAnsi="Times New Roman"/>
                <w:sz w:val="20"/>
                <w:szCs w:val="28"/>
              </w:rPr>
              <w:t>т все конфеты</w:t>
            </w:r>
            <w:r w:rsidR="005D31F4" w:rsidRPr="00F92AD6">
              <w:rPr>
                <w:rFonts w:ascii="Times New Roman" w:hAnsi="Times New Roman"/>
                <w:sz w:val="20"/>
                <w:szCs w:val="28"/>
              </w:rPr>
              <w:t>?</w:t>
            </w:r>
          </w:p>
          <w:p w:rsidR="005D31F4" w:rsidRPr="00F92AD6" w:rsidRDefault="005D31F4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>Какая часть конфет осталась?</w:t>
            </w:r>
          </w:p>
        </w:tc>
        <w:tc>
          <w:tcPr>
            <w:tcW w:w="3084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сложить дроби, вычесть</w:t>
            </w:r>
          </w:p>
        </w:tc>
      </w:tr>
      <w:tr w:rsidR="00D84358" w:rsidRPr="00F92AD6" w:rsidTr="00D84358">
        <w:tc>
          <w:tcPr>
            <w:cnfStyle w:val="001000000000"/>
            <w:tcW w:w="1818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rPr>
                <w:rStyle w:val="a5"/>
                <w:rFonts w:ascii="Times New Roman" w:hAnsi="Times New Roman"/>
                <w:b/>
                <w:bCs/>
                <w:i/>
                <w:sz w:val="20"/>
                <w:szCs w:val="28"/>
              </w:rPr>
            </w:pPr>
            <w:r w:rsidRPr="00F92AD6">
              <w:rPr>
                <w:rStyle w:val="a5"/>
                <w:rFonts w:ascii="Times New Roman" w:hAnsi="Times New Roman"/>
                <w:b/>
                <w:i/>
                <w:sz w:val="20"/>
                <w:szCs w:val="28"/>
              </w:rPr>
              <w:t xml:space="preserve">5. </w:t>
            </w:r>
            <w:proofErr w:type="spellStart"/>
            <w:r w:rsidRPr="00F92AD6">
              <w:rPr>
                <w:rStyle w:val="ac"/>
                <w:rFonts w:ascii="Times New Roman" w:hAnsi="Times New Roman"/>
                <w:b w:val="0"/>
                <w:i w:val="0"/>
                <w:sz w:val="20"/>
                <w:szCs w:val="28"/>
              </w:rPr>
              <w:t>Целеполагание</w:t>
            </w:r>
            <w:proofErr w:type="spellEnd"/>
            <w:r w:rsidRPr="00F92AD6">
              <w:rPr>
                <w:rFonts w:ascii="Times New Roman" w:hAnsi="Times New Roman"/>
                <w:b w:val="0"/>
                <w:i/>
                <w:sz w:val="20"/>
                <w:szCs w:val="28"/>
              </w:rPr>
              <w:t xml:space="preserve"> </w:t>
            </w:r>
            <w:r w:rsidRPr="00F92AD6">
              <w:rPr>
                <w:rStyle w:val="ac"/>
                <w:rFonts w:ascii="Times New Roman" w:hAnsi="Times New Roman"/>
                <w:b w:val="0"/>
                <w:i w:val="0"/>
                <w:sz w:val="20"/>
                <w:szCs w:val="28"/>
              </w:rPr>
              <w:t>и построение проекта выхода из затруднения</w:t>
            </w:r>
          </w:p>
        </w:tc>
        <w:tc>
          <w:tcPr>
            <w:tcW w:w="4669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>- Что мы должны научиться делать?</w:t>
            </w: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 xml:space="preserve">- Значит перед нами стоят </w:t>
            </w:r>
            <w:r w:rsidRPr="00F92AD6">
              <w:rPr>
                <w:rFonts w:ascii="Times New Roman" w:hAnsi="Times New Roman"/>
                <w:sz w:val="20"/>
                <w:szCs w:val="28"/>
                <w:u w:val="single"/>
              </w:rPr>
              <w:t>задачи</w:t>
            </w:r>
            <w:r w:rsidRPr="00F92AD6">
              <w:rPr>
                <w:rFonts w:ascii="Times New Roman" w:hAnsi="Times New Roman"/>
                <w:sz w:val="20"/>
                <w:szCs w:val="28"/>
              </w:rPr>
              <w:t>:</w:t>
            </w: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>– Хорошо! Чтобы продолжить работу, надо записать</w:t>
            </w:r>
            <w:r w:rsidRPr="00F92AD6">
              <w:rPr>
                <w:rFonts w:ascii="Times New Roman" w:hAnsi="Times New Roman"/>
                <w:sz w:val="20"/>
                <w:szCs w:val="28"/>
                <w:u w:val="single"/>
              </w:rPr>
              <w:t xml:space="preserve"> тему</w:t>
            </w:r>
            <w:r w:rsidRPr="00F92AD6">
              <w:rPr>
                <w:rFonts w:ascii="Times New Roman" w:hAnsi="Times New Roman"/>
                <w:sz w:val="20"/>
                <w:szCs w:val="28"/>
              </w:rPr>
              <w:t xml:space="preserve"> урока, что мы запишем в тетрадь? </w:t>
            </w:r>
          </w:p>
        </w:tc>
        <w:tc>
          <w:tcPr>
            <w:tcW w:w="3084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складывать и вычитать дроби с одинаковыми знаменателями</w:t>
            </w: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научиться складывать и вычитать дроби с одинаковыми знаменателями и применять эти знания при решении задач.</w:t>
            </w: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</w:tr>
      <w:tr w:rsidR="00D84358" w:rsidRPr="00F92AD6" w:rsidTr="00D84358">
        <w:tc>
          <w:tcPr>
            <w:cnfStyle w:val="001000000000"/>
            <w:tcW w:w="1818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>6. Реализация проекта.</w:t>
            </w:r>
          </w:p>
          <w:p w:rsidR="00D84358" w:rsidRPr="00F92AD6" w:rsidRDefault="00D84358" w:rsidP="00F92AD6">
            <w:pPr>
              <w:pStyle w:val="ab"/>
              <w:rPr>
                <w:rStyle w:val="a5"/>
                <w:rFonts w:ascii="Times New Roman" w:hAnsi="Times New Roman"/>
                <w:b/>
                <w:bCs/>
                <w:sz w:val="20"/>
                <w:szCs w:val="28"/>
              </w:rPr>
            </w:pPr>
          </w:p>
        </w:tc>
        <w:tc>
          <w:tcPr>
            <w:tcW w:w="4669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>-Ребята,  сколько конфет всего? Как выполнить сложение дробей</w:t>
            </w:r>
            <w:proofErr w:type="gramStart"/>
            <w:r w:rsidRPr="00F92AD6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92AD6">
              <w:rPr>
                <w:rFonts w:ascii="Times New Roman" w:hAnsi="Times New Roman"/>
                <w:position w:val="-24"/>
                <w:sz w:val="20"/>
                <w:szCs w:val="28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85pt;height:31.25pt" o:ole="">
                  <v:imagedata r:id="rId6" o:title=""/>
                </v:shape>
                <o:OLEObject Type="Embed" ProgID="Equation.3" ShapeID="_x0000_i1025" DrawAspect="Content" ObjectID="_1474581699" r:id="rId7"/>
              </w:object>
            </w:r>
            <w:r w:rsidRPr="00F92AD6">
              <w:rPr>
                <w:rFonts w:ascii="Times New Roman" w:hAnsi="Times New Roman"/>
                <w:sz w:val="20"/>
                <w:szCs w:val="28"/>
              </w:rPr>
              <w:t xml:space="preserve"> В</w:t>
            </w:r>
            <w:proofErr w:type="gramEnd"/>
            <w:r w:rsidRPr="00F92AD6">
              <w:rPr>
                <w:rFonts w:ascii="Times New Roman" w:hAnsi="Times New Roman"/>
                <w:sz w:val="20"/>
                <w:szCs w:val="28"/>
              </w:rPr>
              <w:t xml:space="preserve">спомним что показывает числитель? </w:t>
            </w:r>
            <w:proofErr w:type="gramStart"/>
            <w:r w:rsidRPr="00F92AD6">
              <w:rPr>
                <w:rFonts w:ascii="Times New Roman" w:hAnsi="Times New Roman"/>
                <w:sz w:val="20"/>
                <w:szCs w:val="28"/>
              </w:rPr>
              <w:t>Значит</w:t>
            </w:r>
            <w:proofErr w:type="gramEnd"/>
            <w:r w:rsidRPr="00F92AD6">
              <w:rPr>
                <w:rFonts w:ascii="Times New Roman" w:hAnsi="Times New Roman"/>
                <w:sz w:val="20"/>
                <w:szCs w:val="28"/>
              </w:rPr>
              <w:t xml:space="preserve"> Паша взял 2 конфеты, а Гоша – 3. Всего сколько конфет взяли? (5). Выполним сложение. А сколько осталось? Как можно узнать?  Выполним  вычитание. </w:t>
            </w: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>- А теперь давайте сформулируем правило сложения (вычитания) дробей с одинаковыми знаменателями</w:t>
            </w:r>
            <w:proofErr w:type="gramStart"/>
            <w:r w:rsidRPr="00F92AD6">
              <w:rPr>
                <w:rFonts w:ascii="Times New Roman" w:hAnsi="Times New Roman"/>
                <w:sz w:val="20"/>
                <w:szCs w:val="28"/>
              </w:rPr>
              <w:t>.</w:t>
            </w:r>
            <w:proofErr w:type="gramEnd"/>
            <w:r w:rsidRPr="00F92AD6">
              <w:rPr>
                <w:rFonts w:ascii="Times New Roman" w:hAnsi="Times New Roman"/>
                <w:sz w:val="20"/>
                <w:szCs w:val="28"/>
              </w:rPr>
              <w:t xml:space="preserve"> (</w:t>
            </w:r>
            <w:proofErr w:type="gramStart"/>
            <w:r w:rsidRPr="00F92AD6">
              <w:rPr>
                <w:rFonts w:ascii="Times New Roman" w:hAnsi="Times New Roman"/>
                <w:sz w:val="20"/>
                <w:szCs w:val="28"/>
              </w:rPr>
              <w:t>г</w:t>
            </w:r>
            <w:proofErr w:type="gramEnd"/>
            <w:r w:rsidRPr="00F92AD6">
              <w:rPr>
                <w:rFonts w:ascii="Times New Roman" w:hAnsi="Times New Roman"/>
                <w:sz w:val="20"/>
                <w:szCs w:val="28"/>
              </w:rPr>
              <w:t xml:space="preserve">оворят). </w:t>
            </w: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>- Давайте откроем учебник на странице 118 и прочтём правила. Так ли мы их сформулировали? Замечательно! Эти правила надо знать!</w:t>
            </w: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 xml:space="preserve">(слайд, на котором буквенная запись сложения и вычитания) </w:t>
            </w: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8"/>
              </w:rPr>
            </w:pPr>
            <w:r w:rsidRPr="00F92AD6">
              <w:rPr>
                <w:rFonts w:ascii="Times New Roman" w:hAnsi="Times New Roman"/>
                <w:sz w:val="20"/>
                <w:szCs w:val="28"/>
              </w:rPr>
              <w:t>- Ребята, запишите буквенную запись сложения и вычитания в тетрадь</w:t>
            </w:r>
          </w:p>
        </w:tc>
        <w:tc>
          <w:tcPr>
            <w:tcW w:w="3084" w:type="dxa"/>
            <w:shd w:val="clear" w:color="auto" w:fill="FFFFFF" w:themeFill="background1"/>
          </w:tcPr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Формулируют правила, проверяют те</w:t>
            </w:r>
            <w:proofErr w:type="gramStart"/>
            <w:r w:rsidRPr="00F92AD6">
              <w:rPr>
                <w:rFonts w:ascii="Times New Roman" w:hAnsi="Times New Roman"/>
                <w:sz w:val="20"/>
                <w:szCs w:val="20"/>
              </w:rPr>
              <w:t>кст пр</w:t>
            </w:r>
            <w:proofErr w:type="gramEnd"/>
            <w:r w:rsidRPr="00F92AD6">
              <w:rPr>
                <w:rFonts w:ascii="Times New Roman" w:hAnsi="Times New Roman"/>
                <w:sz w:val="20"/>
                <w:szCs w:val="20"/>
              </w:rPr>
              <w:t>авила.</w:t>
            </w:r>
          </w:p>
          <w:p w:rsidR="00D84358" w:rsidRPr="00F92AD6" w:rsidRDefault="00AF767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  <m:r>
                  <w:rPr>
                    <w:rFonts w:ascii="Cambria Math" w:hAnsi="Times New Roman"/>
                    <w:sz w:val="20"/>
                    <w:szCs w:val="20"/>
                  </w:rPr>
                  <m:t>=1</m:t>
                </m:r>
              </m:oMath>
            </m:oMathPara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D84358" w:rsidRPr="00F92AD6" w:rsidRDefault="00AF767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w:rPr>
                        <w:rFonts w:ascii="Times New Roman" w:hAnsi="Times New Roman"/>
                        <w:sz w:val="20"/>
                        <w:szCs w:val="20"/>
                      </w:rPr>
                      <m:t>с</m:t>
                    </m:r>
                  </m:den>
                </m:f>
                <m:r>
                  <w:rPr>
                    <w:rFonts w:ascii="Times New Roman" w:hAnsi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  <m:r>
                  <w:rPr>
                    <w:rFonts w:ascii="Cambria Math" w:hAnsi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w:rPr>
                        <w:rFonts w:ascii="Times New Roman" w:hAnsi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</m:oMath>
            </m:oMathPara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D84358" w:rsidRPr="00F92AD6" w:rsidRDefault="00D84358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D84358" w:rsidRPr="00F92AD6" w:rsidRDefault="00AF767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w:rPr>
                        <w:rFonts w:ascii="Times New Roman" w:hAnsi="Times New Roman"/>
                        <w:sz w:val="20"/>
                        <w:szCs w:val="20"/>
                      </w:rPr>
                      <m:t>с</m:t>
                    </m:r>
                  </m:den>
                </m:f>
                <m:r>
                  <w:rPr>
                    <w:rFonts w:ascii="Cambria Math" w:hAnsi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  <m:r>
                  <w:rPr>
                    <w:rFonts w:ascii="Cambria Math" w:hAnsi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</m:oMath>
            </m:oMathPara>
          </w:p>
        </w:tc>
      </w:tr>
    </w:tbl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D84358" w:rsidRPr="00F92AD6" w:rsidRDefault="00D84358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sz w:val="28"/>
          <w:szCs w:val="28"/>
        </w:rPr>
        <w:t xml:space="preserve">Так с помощью проблемного диалога учащиеся самостоятельно определяют свою границу знания </w:t>
      </w:r>
      <w:proofErr w:type="gramStart"/>
      <w:r w:rsidRPr="00F92AD6">
        <w:rPr>
          <w:rFonts w:ascii="Times New Roman" w:hAnsi="Times New Roman"/>
          <w:sz w:val="28"/>
          <w:szCs w:val="28"/>
        </w:rPr>
        <w:t>–н</w:t>
      </w:r>
      <w:proofErr w:type="gramEnd"/>
      <w:r w:rsidRPr="00F92AD6">
        <w:rPr>
          <w:rFonts w:ascii="Times New Roman" w:hAnsi="Times New Roman"/>
          <w:sz w:val="28"/>
          <w:szCs w:val="28"/>
        </w:rPr>
        <w:t xml:space="preserve">езнания, формулируют тему и цель урока, выдвигают задачи и собственные цели в изучении данного материала. </w:t>
      </w:r>
    </w:p>
    <w:p w:rsidR="00F92AD6" w:rsidRDefault="00D84358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sz w:val="28"/>
          <w:szCs w:val="28"/>
        </w:rPr>
        <w:t xml:space="preserve">В итоге формируются следующие </w:t>
      </w:r>
      <w:r w:rsidR="003C515E" w:rsidRPr="00F92AD6">
        <w:rPr>
          <w:rFonts w:ascii="Times New Roman" w:hAnsi="Times New Roman"/>
          <w:sz w:val="28"/>
          <w:szCs w:val="28"/>
        </w:rPr>
        <w:t xml:space="preserve">регулятивные УУД: </w:t>
      </w:r>
      <w:proofErr w:type="spellStart"/>
      <w:r w:rsidR="003C515E" w:rsidRPr="00F92AD6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="003C515E" w:rsidRPr="00F92AD6">
        <w:rPr>
          <w:rFonts w:ascii="Times New Roman" w:hAnsi="Times New Roman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ися, и того, что ещё неизвестно, планирование: определение последовательности промежуточных действий с учётом конечного результата, составление плана действий.</w:t>
      </w:r>
    </w:p>
    <w:p w:rsidR="00F92AD6" w:rsidRDefault="00F92AD6" w:rsidP="00F92AD6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D165FA" w:rsidRPr="00F92AD6" w:rsidRDefault="00D165FA" w:rsidP="00F92AD6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A01E8F" w:rsidRPr="00F92AD6" w:rsidRDefault="003C515E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 xml:space="preserve">2. </w:t>
      </w:r>
      <w:r w:rsidR="005B7AB4" w:rsidRPr="00F92AD6">
        <w:rPr>
          <w:rFonts w:ascii="Times New Roman" w:hAnsi="Times New Roman"/>
          <w:b/>
          <w:sz w:val="28"/>
          <w:szCs w:val="28"/>
        </w:rPr>
        <w:t xml:space="preserve">Фрагмент урока </w:t>
      </w:r>
      <w:r w:rsidR="003D1BC6">
        <w:rPr>
          <w:rFonts w:ascii="Times New Roman" w:hAnsi="Times New Roman"/>
          <w:b/>
          <w:sz w:val="28"/>
          <w:szCs w:val="28"/>
        </w:rPr>
        <w:t xml:space="preserve">отработки умений и </w:t>
      </w:r>
      <w:r w:rsidR="005B7AB4" w:rsidRPr="00F92AD6">
        <w:rPr>
          <w:rFonts w:ascii="Times New Roman" w:hAnsi="Times New Roman"/>
          <w:b/>
          <w:sz w:val="28"/>
          <w:szCs w:val="28"/>
        </w:rPr>
        <w:t>рефлексии на тему «Уравнения».</w:t>
      </w:r>
    </w:p>
    <w:p w:rsidR="005B7AB4" w:rsidRPr="00F92AD6" w:rsidRDefault="005B7AB4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F92AD6">
        <w:rPr>
          <w:rFonts w:ascii="Times New Roman" w:hAnsi="Times New Roman"/>
          <w:sz w:val="28"/>
          <w:szCs w:val="28"/>
        </w:rPr>
        <w:t xml:space="preserve"> создать условия для </w:t>
      </w:r>
      <w:r w:rsidR="006C0FEC" w:rsidRPr="00F92AD6">
        <w:rPr>
          <w:rFonts w:ascii="Times New Roman" w:hAnsi="Times New Roman"/>
          <w:sz w:val="28"/>
          <w:szCs w:val="28"/>
        </w:rPr>
        <w:t>осознания учащимися уровня и качества усвоения результата</w:t>
      </w:r>
    </w:p>
    <w:tbl>
      <w:tblPr>
        <w:tblStyle w:val="a3"/>
        <w:tblW w:w="11057" w:type="dxa"/>
        <w:shd w:val="clear" w:color="auto" w:fill="FFFFFF" w:themeFill="background1"/>
        <w:tblLayout w:type="fixed"/>
        <w:tblLook w:val="04A0"/>
      </w:tblPr>
      <w:tblGrid>
        <w:gridCol w:w="2496"/>
        <w:gridCol w:w="6293"/>
        <w:gridCol w:w="2268"/>
      </w:tblGrid>
      <w:tr w:rsidR="00DB0D21" w:rsidRPr="00F92AD6" w:rsidTr="00D165FA">
        <w:trPr>
          <w:cnfStyle w:val="100000000000"/>
        </w:trPr>
        <w:tc>
          <w:tcPr>
            <w:cnfStyle w:val="001000000100"/>
            <w:tcW w:w="2496" w:type="dxa"/>
            <w:shd w:val="clear" w:color="auto" w:fill="FFFFFF" w:themeFill="background1"/>
          </w:tcPr>
          <w:p w:rsidR="00DB0D21" w:rsidRPr="00F92AD6" w:rsidRDefault="00DB0D21" w:rsidP="00F92AD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6293" w:type="dxa"/>
            <w:shd w:val="clear" w:color="auto" w:fill="FFFFFF" w:themeFill="background1"/>
          </w:tcPr>
          <w:p w:rsidR="00DB0D21" w:rsidRPr="00F92AD6" w:rsidRDefault="0083182B" w:rsidP="00F92AD6">
            <w:pPr>
              <w:pStyle w:val="ab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Учебные зад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DB0D21" w:rsidRPr="00F92AD6" w:rsidRDefault="00DB0D21" w:rsidP="00F92AD6">
            <w:pPr>
              <w:pStyle w:val="ab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Деятельность учащихся</w:t>
            </w:r>
          </w:p>
        </w:tc>
      </w:tr>
      <w:tr w:rsidR="00DB0D21" w:rsidRPr="00F92AD6" w:rsidTr="00D165FA">
        <w:trPr>
          <w:trHeight w:val="5217"/>
        </w:trPr>
        <w:tc>
          <w:tcPr>
            <w:cnfStyle w:val="001000000000"/>
            <w:tcW w:w="2496" w:type="dxa"/>
            <w:shd w:val="clear" w:color="auto" w:fill="FFFFFF" w:themeFill="background1"/>
          </w:tcPr>
          <w:p w:rsidR="00DB0D21" w:rsidRPr="004C55D8" w:rsidRDefault="0083182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55D8">
              <w:rPr>
                <w:rFonts w:ascii="Times New Roman" w:hAnsi="Times New Roman"/>
                <w:b w:val="0"/>
                <w:sz w:val="20"/>
                <w:szCs w:val="20"/>
              </w:rPr>
              <w:t>Предлагает вспомнить определение уравнения, алгоритм решения уравнений и алгоритм нахождения неизвестных компонентов арифметических действий,</w:t>
            </w:r>
          </w:p>
          <w:p w:rsidR="0083182B" w:rsidRPr="004C55D8" w:rsidRDefault="0083182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55D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5B7AB4" w:rsidRPr="004C55D8" w:rsidRDefault="005B7AB4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01E8F" w:rsidRPr="004C55D8" w:rsidRDefault="00A01E8F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01E8F" w:rsidRPr="004C55D8" w:rsidRDefault="00A01E8F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01E8F" w:rsidRPr="004C55D8" w:rsidRDefault="00A01E8F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01E8F" w:rsidRPr="004C55D8" w:rsidRDefault="00A01E8F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B7AB4" w:rsidRPr="004C55D8" w:rsidRDefault="005B7AB4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93" w:type="dxa"/>
            <w:shd w:val="clear" w:color="auto" w:fill="FFFFFF" w:themeFill="background1"/>
          </w:tcPr>
          <w:p w:rsidR="00DB0D21" w:rsidRPr="00F92AD6" w:rsidRDefault="0083182B" w:rsidP="00F92AD6">
            <w:pPr>
              <w:pStyle w:val="ab"/>
              <w:cnfStyle w:val="000000000000"/>
              <w:rPr>
                <w:rFonts w:ascii="Times New Roman" w:eastAsia="+mn-ea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B0D21" w:rsidRPr="00F92AD6">
              <w:rPr>
                <w:rFonts w:ascii="Times New Roman" w:hAnsi="Times New Roman"/>
                <w:sz w:val="20"/>
                <w:szCs w:val="20"/>
              </w:rPr>
              <w:t>Назовите выражения, которые являются уравнениями:</w:t>
            </w:r>
            <w:r w:rsidR="00DB0D21" w:rsidRPr="00F92AD6">
              <w:rPr>
                <w:rFonts w:ascii="Times New Roman" w:eastAsia="+mn-ea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F93372" w:rsidRPr="00F92AD6" w:rsidRDefault="00DB0D21" w:rsidP="00F92AD6">
            <w:pPr>
              <w:pStyle w:val="ab"/>
              <w:cnfStyle w:val="00000000000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2AD6">
              <w:rPr>
                <w:rFonts w:ascii="Times New Roman" w:eastAsia="+mn-ea" w:hAnsi="Times New Roman"/>
                <w:color w:val="000000"/>
                <w:kern w:val="24"/>
                <w:sz w:val="20"/>
                <w:szCs w:val="20"/>
                <w:lang w:eastAsia="ru-RU"/>
              </w:rPr>
              <w:t>а</w:t>
            </w:r>
            <w:r w:rsidR="00D165FA" w:rsidRPr="00F92AD6">
              <w:rPr>
                <w:rFonts w:ascii="Times New Roman" w:eastAsiaTheme="minorHAnsi" w:hAnsi="Times New Roman"/>
                <w:sz w:val="20"/>
                <w:szCs w:val="20"/>
              </w:rPr>
              <w:t xml:space="preserve">) 15 </w:t>
            </w:r>
            <w:r w:rsidR="00D165FA" w:rsidRPr="00F92AD6">
              <w:rPr>
                <w:rFonts w:ascii="Times New Roman" w:eastAsiaTheme="minorHAnsi" w:hAnsi="Times New Roman"/>
                <w:sz w:val="20"/>
                <w:szCs w:val="20"/>
                <w:rtl/>
                <w:lang w:bidi="he-IL"/>
              </w:rPr>
              <w:t>׃</w:t>
            </w:r>
            <w:r w:rsidR="00D165FA" w:rsidRPr="00F92AD6">
              <w:rPr>
                <w:rFonts w:ascii="Times New Roman" w:eastAsiaTheme="minorHAnsi" w:hAnsi="Times New Roman"/>
                <w:sz w:val="20"/>
                <w:szCs w:val="20"/>
              </w:rPr>
              <w:t xml:space="preserve"> 3 – 2</w:t>
            </w:r>
          </w:p>
          <w:p w:rsidR="00F93372" w:rsidRPr="00F92AD6" w:rsidRDefault="00D165FA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б) 4 · </w:t>
            </w:r>
            <w:r w:rsidRPr="00F92AD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– 9</w:t>
            </w:r>
          </w:p>
          <w:p w:rsidR="00F93372" w:rsidRPr="00F92AD6" w:rsidRDefault="00D165FA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в) 2 · </w:t>
            </w:r>
            <w:r w:rsidRPr="00F92AD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= 28</w:t>
            </w:r>
          </w:p>
          <w:p w:rsidR="00F93372" w:rsidRPr="00F92AD6" w:rsidRDefault="00D165FA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г)  8 · </w:t>
            </w:r>
            <w:r w:rsidRPr="00F92AD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DB0D21" w:rsidRPr="00F92AD6">
              <w:rPr>
                <w:rFonts w:ascii="Times New Roman" w:hAnsi="Times New Roman"/>
                <w:sz w:val="20"/>
                <w:szCs w:val="20"/>
              </w:rPr>
              <w:t xml:space="preserve"> – 1 =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5 · </w:t>
            </w:r>
            <w:r w:rsidRPr="00F92AD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– 5</w:t>
            </w:r>
          </w:p>
          <w:p w:rsidR="00F93372" w:rsidRPr="00F92AD6" w:rsidRDefault="00D165FA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AD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F92AD6">
              <w:rPr>
                <w:rFonts w:ascii="Times New Roman" w:hAnsi="Times New Roman"/>
                <w:sz w:val="20"/>
                <w:szCs w:val="20"/>
              </w:rPr>
              <w:t>) 156 – (</w:t>
            </w:r>
            <w:r w:rsidRPr="00F92AD6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+ 60) = 76</w:t>
            </w:r>
          </w:p>
          <w:p w:rsidR="00F93372" w:rsidRPr="00F92AD6" w:rsidRDefault="00D165FA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е) 454 + </w:t>
            </w:r>
            <w:r w:rsidRPr="00F92AD6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= 200</w:t>
            </w:r>
          </w:p>
          <w:p w:rsidR="00DB0D21" w:rsidRPr="00F92AD6" w:rsidRDefault="00DB0D21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2.</w:t>
            </w:r>
            <w:r w:rsidRPr="00F92AD6">
              <w:rPr>
                <w:rFonts w:ascii="Times New Roman" w:eastAsia="+mj-ea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Записаны уравнения с ошибкой. </w:t>
            </w:r>
            <w:r w:rsidRPr="00F92AD6">
              <w:rPr>
                <w:rFonts w:ascii="Times New Roman" w:hAnsi="Times New Roman"/>
                <w:sz w:val="20"/>
                <w:szCs w:val="20"/>
              </w:rPr>
              <w:br/>
              <w:t>Найди ошибку в решении уравнения.</w:t>
            </w:r>
          </w:p>
          <w:p w:rsidR="00F93372" w:rsidRPr="00F92AD6" w:rsidRDefault="00D165FA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proofErr w:type="spellStart"/>
            <w:r w:rsidRPr="00F92AD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+ 14 =25</w:t>
            </w:r>
          </w:p>
          <w:p w:rsidR="00DB0D21" w:rsidRPr="00F92AD6" w:rsidRDefault="00DB0D21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Pr="00F92AD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= 25- 14</w:t>
            </w:r>
          </w:p>
          <w:p w:rsidR="00DB0D21" w:rsidRPr="00F92AD6" w:rsidRDefault="00DB0D21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Pr="00F92AD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= 10</w:t>
            </w:r>
          </w:p>
          <w:p w:rsidR="00F93372" w:rsidRPr="00F92AD6" w:rsidRDefault="00DB0D21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 </w:t>
            </w:r>
            <w:r w:rsidR="00D165FA" w:rsidRPr="00F92AD6">
              <w:rPr>
                <w:rFonts w:ascii="Times New Roman" w:hAnsi="Times New Roman"/>
                <w:sz w:val="20"/>
                <w:szCs w:val="20"/>
              </w:rPr>
              <w:t>б) 34 – у = 17</w:t>
            </w:r>
          </w:p>
          <w:p w:rsidR="00DB0D21" w:rsidRPr="00F92AD6" w:rsidRDefault="00DB0D21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    у = 34 + 17</w:t>
            </w:r>
          </w:p>
          <w:p w:rsidR="00DB0D21" w:rsidRPr="00F92AD6" w:rsidRDefault="00DB0D21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    у = 51</w:t>
            </w:r>
          </w:p>
          <w:p w:rsidR="00F93372" w:rsidRPr="00F92AD6" w:rsidRDefault="00D165FA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r w:rsidRPr="00F92AD6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- 18 = 25</w:t>
            </w:r>
          </w:p>
          <w:p w:rsidR="00DB0D21" w:rsidRPr="00F92AD6" w:rsidRDefault="00DB0D21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92AD6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= 25 – 18</w:t>
            </w:r>
          </w:p>
          <w:p w:rsidR="00DB0D21" w:rsidRPr="00F92AD6" w:rsidRDefault="00DB0D21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92AD6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= 7</w:t>
            </w:r>
          </w:p>
          <w:p w:rsidR="00DB0D21" w:rsidRPr="00F92AD6" w:rsidRDefault="00DB0D21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0D21" w:rsidRPr="00F92AD6" w:rsidRDefault="00DB0D21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83182B" w:rsidRPr="00F92AD6" w:rsidRDefault="0083182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Участвуют в работе по повторению, в беседе с учителем, отвечают на поставленные вопросы, приводят примеры, </w:t>
            </w:r>
            <w:r w:rsidR="0072565F" w:rsidRPr="00F92AD6">
              <w:rPr>
                <w:rFonts w:ascii="Times New Roman" w:hAnsi="Times New Roman"/>
                <w:sz w:val="20"/>
                <w:szCs w:val="20"/>
              </w:rPr>
              <w:t xml:space="preserve">осознают уровень </w:t>
            </w:r>
            <w:r w:rsidR="005B7AB4" w:rsidRPr="00F92AD6">
              <w:rPr>
                <w:rFonts w:ascii="Times New Roman" w:hAnsi="Times New Roman"/>
                <w:sz w:val="20"/>
                <w:szCs w:val="20"/>
              </w:rPr>
              <w:t>и качество усвоения результата</w:t>
            </w:r>
          </w:p>
          <w:p w:rsidR="0083182B" w:rsidRPr="00F92AD6" w:rsidRDefault="0083182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83182B" w:rsidRPr="00F92AD6" w:rsidRDefault="0083182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83182B" w:rsidRPr="00F92AD6" w:rsidRDefault="0083182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83182B" w:rsidRPr="00F92AD6" w:rsidRDefault="0083182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83182B" w:rsidRPr="00F92AD6" w:rsidRDefault="0083182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83182B" w:rsidRPr="00F92AD6" w:rsidRDefault="0083182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83182B" w:rsidRPr="00F92AD6" w:rsidRDefault="0083182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83182B" w:rsidRPr="00F92AD6" w:rsidRDefault="0083182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9B" w:rsidRPr="00F92AD6" w:rsidTr="00D165FA">
        <w:trPr>
          <w:trHeight w:val="312"/>
        </w:trPr>
        <w:tc>
          <w:tcPr>
            <w:cnfStyle w:val="001000000000"/>
            <w:tcW w:w="2496" w:type="dxa"/>
            <w:shd w:val="clear" w:color="auto" w:fill="FFFFFF" w:themeFill="background1"/>
          </w:tcPr>
          <w:p w:rsidR="00227A9B" w:rsidRPr="004C55D8" w:rsidRDefault="00227A9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227A9B" w:rsidRPr="004C55D8" w:rsidRDefault="00227A9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55D8">
              <w:rPr>
                <w:rFonts w:ascii="Times New Roman" w:hAnsi="Times New Roman"/>
                <w:b w:val="0"/>
                <w:sz w:val="20"/>
                <w:szCs w:val="20"/>
              </w:rPr>
              <w:t>Предлагает определить уровень усвоения и качество результата с помощью разгадывания кроссворда</w:t>
            </w:r>
          </w:p>
        </w:tc>
        <w:tc>
          <w:tcPr>
            <w:tcW w:w="6293" w:type="dxa"/>
            <w:shd w:val="clear" w:color="auto" w:fill="FFFFFF" w:themeFill="background1"/>
          </w:tcPr>
          <w:p w:rsidR="00227A9B" w:rsidRPr="00F92AD6" w:rsidRDefault="00227A9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227A9B" w:rsidRPr="00F92AD6" w:rsidRDefault="00227A9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Кроссворд</w:t>
            </w:r>
          </w:p>
          <w:p w:rsidR="00227A9B" w:rsidRPr="00F92AD6" w:rsidRDefault="00227A9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27A9B" w:rsidRPr="00F92AD6" w:rsidRDefault="00227A9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227A9B" w:rsidRPr="00F92AD6" w:rsidRDefault="00227A9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227A9B" w:rsidRPr="00F92AD6" w:rsidRDefault="00227A9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227A9B" w:rsidRPr="00F92AD6" w:rsidRDefault="00227A9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227A9B" w:rsidRPr="00F92AD6" w:rsidRDefault="00227A9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227A9B" w:rsidRPr="00F92AD6" w:rsidRDefault="00227A9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83182B" w:rsidRPr="00F92AD6" w:rsidRDefault="003C515E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sz w:val="28"/>
          <w:szCs w:val="28"/>
        </w:rPr>
        <w:t>Формируются следующие регулятивные УУД: в</w:t>
      </w:r>
      <w:r w:rsidR="006C0FEC" w:rsidRPr="00F92AD6">
        <w:rPr>
          <w:rFonts w:ascii="Times New Roman" w:hAnsi="Times New Roman"/>
          <w:sz w:val="28"/>
          <w:szCs w:val="28"/>
        </w:rPr>
        <w:t>ыделение и о</w:t>
      </w:r>
      <w:r w:rsidRPr="00F92AD6">
        <w:rPr>
          <w:rFonts w:ascii="Times New Roman" w:hAnsi="Times New Roman"/>
          <w:sz w:val="28"/>
          <w:szCs w:val="28"/>
        </w:rPr>
        <w:t>сознание того, что уже пройдено, п</w:t>
      </w:r>
      <w:r w:rsidR="006C0FEC" w:rsidRPr="00F92AD6">
        <w:rPr>
          <w:rFonts w:ascii="Times New Roman" w:hAnsi="Times New Roman"/>
          <w:sz w:val="28"/>
          <w:szCs w:val="28"/>
        </w:rPr>
        <w:t>остановка цели учебной задачи, синтез, прогнозирование результата.</w:t>
      </w: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D165FA" w:rsidRDefault="00D165FA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D165FA" w:rsidRDefault="00D165FA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3D1BC6" w:rsidRDefault="003C515E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>3</w:t>
      </w:r>
      <w:r w:rsidR="009078AB" w:rsidRPr="00F92AD6">
        <w:rPr>
          <w:rFonts w:ascii="Times New Roman" w:hAnsi="Times New Roman"/>
          <w:b/>
          <w:sz w:val="28"/>
          <w:szCs w:val="28"/>
        </w:rPr>
        <w:t>. Фрагмент урока</w:t>
      </w:r>
      <w:r w:rsidR="003D1BC6">
        <w:rPr>
          <w:rFonts w:ascii="Times New Roman" w:hAnsi="Times New Roman"/>
          <w:b/>
          <w:sz w:val="28"/>
          <w:szCs w:val="28"/>
        </w:rPr>
        <w:t xml:space="preserve"> отработки умений и </w:t>
      </w:r>
      <w:r w:rsidR="009078AB" w:rsidRPr="00F92AD6">
        <w:rPr>
          <w:rFonts w:ascii="Times New Roman" w:hAnsi="Times New Roman"/>
          <w:b/>
          <w:sz w:val="28"/>
          <w:szCs w:val="28"/>
        </w:rPr>
        <w:t xml:space="preserve"> рефлексии по теме </w:t>
      </w:r>
    </w:p>
    <w:p w:rsidR="009078AB" w:rsidRDefault="009078AB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lastRenderedPageBreak/>
        <w:t>«Решение задач на проценты»</w:t>
      </w:r>
    </w:p>
    <w:p w:rsidR="00F92AD6" w:rsidRPr="00F92AD6" w:rsidRDefault="00F92AD6" w:rsidP="00F92AD6">
      <w:pPr>
        <w:pStyle w:val="ab"/>
        <w:rPr>
          <w:rFonts w:ascii="Times New Roman" w:hAnsi="Times New Roman"/>
          <w:b/>
          <w:sz w:val="28"/>
          <w:szCs w:val="28"/>
        </w:rPr>
      </w:pPr>
    </w:p>
    <w:p w:rsidR="005B5969" w:rsidRPr="00F92AD6" w:rsidRDefault="005B5969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>Цель:</w:t>
      </w:r>
      <w:r w:rsidRPr="00F92AD6">
        <w:rPr>
          <w:rFonts w:ascii="Times New Roman" w:hAnsi="Times New Roman"/>
          <w:sz w:val="28"/>
          <w:szCs w:val="28"/>
        </w:rPr>
        <w:t xml:space="preserve"> </w:t>
      </w:r>
      <w:r w:rsidRPr="00F92AD6">
        <w:rPr>
          <w:rStyle w:val="a5"/>
          <w:rFonts w:ascii="Times New Roman" w:hAnsi="Times New Roman"/>
          <w:b w:val="0"/>
          <w:sz w:val="28"/>
          <w:szCs w:val="28"/>
        </w:rPr>
        <w:t xml:space="preserve">способствовать развитию творческой активности учащихся; </w:t>
      </w:r>
      <w:r w:rsidRPr="00F92AD6">
        <w:rPr>
          <w:rFonts w:ascii="Times New Roman" w:hAnsi="Times New Roman"/>
          <w:sz w:val="28"/>
          <w:szCs w:val="28"/>
        </w:rPr>
        <w:t>развивать познавательный интерес к предмету,  критическое мышление (навыки сопоставления, формулирования и проверки гипотез - правил решения задач, умения анализировать способы решения задач); развивать логическое и образное мышление, фантазии детей  и  способности рассуждать.</w:t>
      </w:r>
    </w:p>
    <w:tbl>
      <w:tblPr>
        <w:tblStyle w:val="a3"/>
        <w:tblW w:w="11058" w:type="dxa"/>
        <w:tblInd w:w="-421" w:type="dxa"/>
        <w:shd w:val="clear" w:color="auto" w:fill="FFFFFF" w:themeFill="background1"/>
        <w:tblLook w:val="04A0"/>
      </w:tblPr>
      <w:tblGrid>
        <w:gridCol w:w="3123"/>
        <w:gridCol w:w="4107"/>
        <w:gridCol w:w="3828"/>
      </w:tblGrid>
      <w:tr w:rsidR="009078AB" w:rsidRPr="00F92AD6" w:rsidTr="00D165FA">
        <w:trPr>
          <w:cnfStyle w:val="100000000000"/>
        </w:trPr>
        <w:tc>
          <w:tcPr>
            <w:cnfStyle w:val="001000000100"/>
            <w:tcW w:w="3123" w:type="dxa"/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Деятельность учителя</w:t>
            </w:r>
          </w:p>
        </w:tc>
        <w:tc>
          <w:tcPr>
            <w:tcW w:w="410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Учебные задания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Деятельность учащихся</w:t>
            </w:r>
          </w:p>
        </w:tc>
      </w:tr>
      <w:tr w:rsidR="009078AB" w:rsidRPr="00F92AD6" w:rsidTr="00D165FA">
        <w:tc>
          <w:tcPr>
            <w:cnfStyle w:val="001000000000"/>
            <w:tcW w:w="3123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2. Актуализация  знаний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i/>
                <w:sz w:val="20"/>
                <w:szCs w:val="20"/>
              </w:rPr>
              <w:t>-</w:t>
            </w: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Какую тему мы изучаем?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- Что знаем по этой теме? Что умеем?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- Попробуйте сформулировать  задание сами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-Какие простейшие  задачи  умеем решать?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Устный счет: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0,63        1,25          0,8           0,41           0,00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53%        15%        40%          67%            112%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 xml:space="preserve">( 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в первой строке заменить десятичные дроби процентами, а во второй строке проценты заменить десятичными дробями).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а)  как найти процент от числа;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>Найдите:  48% от 250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>Решение: 48% = 0,48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250 </w:t>
            </w: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sym w:font="Symbol" w:char="F0D7"/>
            </w: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48 =120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б) как найти по значению процентов  целую величину;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айдите: число, 8% которого </w:t>
            </w:r>
            <w:proofErr w:type="gramStart"/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>равны</w:t>
            </w:r>
            <w:proofErr w:type="gramEnd"/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12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>Решение: 8% = 0,08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12</w:t>
            </w:r>
            <w:proofErr w:type="gramStart"/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08 =150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в) как найти процентное соотношение одного числа от другого.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>Сколько процентов составляет 15 от 60?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>Решение: 15</w:t>
            </w:r>
            <w:proofErr w:type="gramStart"/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0 </w:t>
            </w: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sym w:font="Symbol" w:char="F0D7"/>
            </w:r>
            <w:r w:rsidRPr="00F92A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100% = 25%.</w:t>
            </w:r>
          </w:p>
        </w:tc>
        <w:tc>
          <w:tcPr>
            <w:tcW w:w="3828" w:type="dxa"/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Учащиеся отвечают на вопросы,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Предлагают формулировку заданий и  устно выполняют их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Учащиеся вспоминают типы задач и вспоминают правила на примерах предложенных  учителем.</w:t>
            </w:r>
          </w:p>
        </w:tc>
      </w:tr>
      <w:tr w:rsidR="009078AB" w:rsidRPr="00F92AD6" w:rsidTr="00D165FA">
        <w:tc>
          <w:tcPr>
            <w:cnfStyle w:val="001000000000"/>
            <w:tcW w:w="3123" w:type="dxa"/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3. Постановка цели и задач урока. Мотивация учебной деятельности учащихся.</w:t>
            </w: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Рассмотрим такую ситуацию:</w:t>
            </w: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- Как понять данную информацию</w:t>
            </w:r>
            <w:proofErr w:type="gramStart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?</w:t>
            </w:r>
            <w:proofErr w:type="gramEnd"/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- Какие выводы можно сделать?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- Сформулируйте тему урока и определите его цель.</w:t>
            </w: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Кроме того, полученные знания на уроках математики по теме «Задачи на проценты»,  помогут вам в дальнейшем при решении задач по химии  (например: узнать концентрацию соли в морской воде), физике, биологии (жирность молока). А также при сдаче экзамена ЕГЭ.  </w:t>
            </w: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Сегодня я предлагаю вам поработать в роли товароведов, высчитывающих скидку покупателю; </w:t>
            </w: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в  роли  врача, которому  необходимо убедить пациента; </w:t>
            </w: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в роли бухгалтера, начисляющего заработную плату сотруднику.</w:t>
            </w: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FFFF" w:themeFill="background1"/>
          </w:tcPr>
          <w:p w:rsidR="005B5969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Бабушка Коле подарила 5 000 руб. и он   </w:t>
            </w:r>
            <w:proofErr w:type="gramStart"/>
            <w:r w:rsidRPr="00F92AD6">
              <w:rPr>
                <w:rFonts w:ascii="Times New Roman" w:hAnsi="Times New Roman"/>
                <w:sz w:val="20"/>
                <w:szCs w:val="20"/>
              </w:rPr>
              <w:t>задумался</w:t>
            </w:r>
            <w:proofErr w:type="gramEnd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 как рационально распорядиться деньгами. Однажды он услышал «Новости», его внимание привлекли слова диктора «Рост потребительских цен в России с 14 по 20 сентября остался на уровне предыдущей недели – 0,2% , чему способствовало продолжающееся подорожание куриных яиц и картофеля. С начала года инфляция составила 6%, на конец года прогнозируется рост инфляции на 9% »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Тема   урока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>: Решение задач на проценты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 xml:space="preserve"> Цель  урока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- обобщить знания по теме "Проценты" и суметь применить их при решении реальных жизненных задач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Учащиеся предлагают свои решения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Работа в группах: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Ребята  в сети Интернет, в словаре находят  значение слова «инфляция» и делают выводы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о том</w:t>
            </w:r>
            <w:proofErr w:type="gramStart"/>
            <w:r w:rsidRPr="00F92AD6"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F92AD6">
              <w:rPr>
                <w:rFonts w:ascii="Times New Roman" w:hAnsi="Times New Roman"/>
                <w:i/>
                <w:sz w:val="20"/>
                <w:szCs w:val="20"/>
              </w:rPr>
              <w:t xml:space="preserve"> что надо хорошо уметь решать задачи на %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 xml:space="preserve">Формулируют тему и цель урока, задачи. Записывают в тетради дату и тему урока.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078AB" w:rsidRPr="00F92AD6" w:rsidTr="00D165FA">
        <w:tc>
          <w:tcPr>
            <w:cnfStyle w:val="001000000000"/>
            <w:tcW w:w="3123" w:type="dxa"/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.</w:t>
            </w: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Применение знаний и умений в новой ситуации</w:t>
            </w: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Итак, приступаем к решению задач, </w:t>
            </w:r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которые очень часто вам придётся решать в жизни.</w:t>
            </w:r>
            <w:proofErr w:type="gramEnd"/>
          </w:p>
          <w:p w:rsidR="005B5969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FFFF" w:themeFill="background1"/>
          </w:tcPr>
          <w:p w:rsidR="009078AB" w:rsidRPr="00F92AD6" w:rsidRDefault="005B5969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</w:t>
            </w:r>
            <w:r w:rsidR="009078AB" w:rsidRPr="00F92AD6">
              <w:rPr>
                <w:rFonts w:ascii="Times New Roman" w:hAnsi="Times New Roman"/>
                <w:i/>
                <w:sz w:val="20"/>
                <w:szCs w:val="20"/>
              </w:rPr>
              <w:t>1. Врач - пациент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1)  Курящие люди сокращают себе </w:t>
            </w:r>
            <w:proofErr w:type="gramStart"/>
            <w:r w:rsidRPr="00F92AD6">
              <w:rPr>
                <w:rFonts w:ascii="Times New Roman" w:hAnsi="Times New Roman"/>
                <w:sz w:val="20"/>
                <w:szCs w:val="20"/>
              </w:rPr>
              <w:t>жизнь</w:t>
            </w:r>
            <w:proofErr w:type="gramEnd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F92A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 %.  Определите  </w:t>
            </w:r>
            <w:proofErr w:type="gramStart"/>
            <w:r w:rsidRPr="00F92AD6">
              <w:rPr>
                <w:rFonts w:ascii="Times New Roman" w:hAnsi="Times New Roman"/>
                <w:sz w:val="20"/>
                <w:szCs w:val="20"/>
              </w:rPr>
              <w:t>какова</w:t>
            </w:r>
            <w:proofErr w:type="gramEnd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продолжительность жизни курильщиков, если средняя продолжительность жизни  в России 56 лет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2) В нашей школе провели исследование, представьте его результаты  в  виде  процентов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2. Продавец - покупатель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Ученики в парах вычисляют скидку на товары во время распродажи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3. Бухгалтер – сотрудник фирмы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Оклад  сотрудника – 13 500 рублей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Доплата за совмещение обязанностей – 60 %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Доплата на транспортные расходы - 10%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Какова заработная плата сотрудника?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Прибавить к ней премию - 45% от начисленной суммы</w:t>
            </w:r>
            <w:proofErr w:type="gramStart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Вычеты -13%  (налоги).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Какую зарплату  получит сотрудник?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чащиеся в парах выполняют решение предложенных задач. 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По окончании работы над каждой задачей, оценивают результат своей деятельности на листах оценивания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Ответ к задаче: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100% - 15% = 85 %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85 % от 56,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85 % = 0, 85,     0,85 * 56=47,6 </w:t>
            </w:r>
            <w:proofErr w:type="gramStart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2AD6">
              <w:rPr>
                <w:rFonts w:ascii="Times New Roman" w:hAnsi="Times New Roman"/>
                <w:sz w:val="20"/>
                <w:szCs w:val="20"/>
              </w:rPr>
              <w:t>лет)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eastAsia="+mn-ea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Результаты исследования:</w:t>
            </w:r>
            <w:r w:rsidRPr="00F92AD6">
              <w:rPr>
                <w:rFonts w:ascii="Times New Roman" w:eastAsia="+mn-ea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    Опрошено </w:t>
            </w:r>
            <w:r w:rsidRPr="00F92AD6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Курят ли ваши родители?  -  56,6 %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Курит ли брат или сестра?  -  16,6 %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Пробовал ли сам курить?  -  36,6 %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Куришь ли сейчас?  -  3%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Тебе известно влияние курения на здоровье человека?  -  100 %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Ответ к задач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78"/>
              <w:gridCol w:w="1109"/>
              <w:gridCol w:w="1215"/>
            </w:tblGrid>
            <w:tr w:rsidR="009078AB" w:rsidRPr="00F92AD6" w:rsidTr="00DF141F">
              <w:tc>
                <w:tcPr>
                  <w:tcW w:w="1440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товар</w:t>
                  </w:r>
                </w:p>
              </w:tc>
              <w:tc>
                <w:tcPr>
                  <w:tcW w:w="1338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Скидка</w:t>
                  </w:r>
                </w:p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1559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Новая цена (</w:t>
                  </w:r>
                  <w:proofErr w:type="spellStart"/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руб</w:t>
                  </w:r>
                  <w:proofErr w:type="spellEnd"/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9078AB" w:rsidRPr="00F92AD6" w:rsidTr="00DF141F">
              <w:tc>
                <w:tcPr>
                  <w:tcW w:w="1440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шуба</w:t>
                  </w:r>
                </w:p>
              </w:tc>
              <w:tc>
                <w:tcPr>
                  <w:tcW w:w="1338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5 390</w:t>
                  </w:r>
                </w:p>
              </w:tc>
              <w:tc>
                <w:tcPr>
                  <w:tcW w:w="1559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33 110</w:t>
                  </w:r>
                </w:p>
              </w:tc>
            </w:tr>
            <w:tr w:rsidR="009078AB" w:rsidRPr="00F92AD6" w:rsidTr="00DF141F">
              <w:tc>
                <w:tcPr>
                  <w:tcW w:w="1440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сапоги</w:t>
                  </w:r>
                </w:p>
              </w:tc>
              <w:tc>
                <w:tcPr>
                  <w:tcW w:w="1338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559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7 020</w:t>
                  </w:r>
                </w:p>
              </w:tc>
            </w:tr>
            <w:tr w:rsidR="009078AB" w:rsidRPr="00F92AD6" w:rsidTr="00DF141F">
              <w:tc>
                <w:tcPr>
                  <w:tcW w:w="1440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шапка</w:t>
                  </w:r>
                </w:p>
              </w:tc>
              <w:tc>
                <w:tcPr>
                  <w:tcW w:w="1338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559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2 024</w:t>
                  </w:r>
                </w:p>
              </w:tc>
            </w:tr>
            <w:tr w:rsidR="009078AB" w:rsidRPr="00F92AD6" w:rsidTr="00DF141F">
              <w:tc>
                <w:tcPr>
                  <w:tcW w:w="1440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костюм</w:t>
                  </w:r>
                </w:p>
              </w:tc>
              <w:tc>
                <w:tcPr>
                  <w:tcW w:w="1338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1559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2 848</w:t>
                  </w:r>
                </w:p>
              </w:tc>
            </w:tr>
            <w:tr w:rsidR="009078AB" w:rsidRPr="00F92AD6" w:rsidTr="00DF141F">
              <w:tc>
                <w:tcPr>
                  <w:tcW w:w="1440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кроссовки</w:t>
                  </w:r>
                </w:p>
              </w:tc>
              <w:tc>
                <w:tcPr>
                  <w:tcW w:w="1338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92,5</w:t>
                  </w:r>
                </w:p>
              </w:tc>
              <w:tc>
                <w:tcPr>
                  <w:tcW w:w="1559" w:type="dxa"/>
                </w:tcPr>
                <w:p w:rsidR="009078AB" w:rsidRPr="00F92AD6" w:rsidRDefault="009078AB" w:rsidP="00F92AD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z w:val="20"/>
                      <w:szCs w:val="20"/>
                    </w:rPr>
                    <w:t>1 757,5</w:t>
                  </w:r>
                </w:p>
              </w:tc>
            </w:tr>
          </w:tbl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Ответ к задаче: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Заработная плата сотрудника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22 950 рублей,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Премия 10 327,5 рублей,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Всего начислено 33 277,5 рублей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    Налог   4 326,08 рублей,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Сумма, которую получит сотрудник 28 951,42 рубля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078AB" w:rsidRPr="00F92AD6" w:rsidTr="00D165FA">
        <w:tc>
          <w:tcPr>
            <w:cnfStyle w:val="001000000000"/>
            <w:tcW w:w="3123" w:type="dxa"/>
            <w:shd w:val="clear" w:color="auto" w:fill="FFFFFF" w:themeFill="background1"/>
          </w:tcPr>
          <w:p w:rsidR="009078AB" w:rsidRPr="004C55D8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6. </w:t>
            </w:r>
            <w:r w:rsidRPr="004C55D8">
              <w:rPr>
                <w:rFonts w:ascii="Times New Roman" w:hAnsi="Times New Roman"/>
                <w:b w:val="0"/>
                <w:sz w:val="20"/>
                <w:szCs w:val="20"/>
              </w:rPr>
              <w:t>Контроль усвоения, обсуждение допущенных ошибок и их коррекция.</w:t>
            </w:r>
          </w:p>
          <w:p w:rsidR="005B5969" w:rsidRPr="004C55D8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55D8">
              <w:rPr>
                <w:rFonts w:ascii="Times New Roman" w:hAnsi="Times New Roman"/>
                <w:b w:val="0"/>
                <w:sz w:val="20"/>
                <w:szCs w:val="20"/>
              </w:rPr>
              <w:t>Проверим полученные результаты</w:t>
            </w:r>
          </w:p>
          <w:p w:rsidR="005B5969" w:rsidRPr="004C55D8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55D8">
              <w:rPr>
                <w:rFonts w:ascii="Times New Roman" w:hAnsi="Times New Roman"/>
                <w:b w:val="0"/>
                <w:sz w:val="20"/>
                <w:szCs w:val="20"/>
              </w:rPr>
              <w:t xml:space="preserve">Давайте обсудим: какие задачи вызвали у  </w:t>
            </w:r>
          </w:p>
          <w:p w:rsidR="009078AB" w:rsidRPr="00F92AD6" w:rsidRDefault="005B596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55D8">
              <w:rPr>
                <w:rFonts w:ascii="Times New Roman" w:hAnsi="Times New Roman"/>
                <w:b w:val="0"/>
                <w:sz w:val="20"/>
                <w:szCs w:val="20"/>
              </w:rPr>
              <w:t xml:space="preserve">    вас затруднения и почему?</w:t>
            </w:r>
          </w:p>
        </w:tc>
        <w:tc>
          <w:tcPr>
            <w:tcW w:w="4107" w:type="dxa"/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>Ребята сравнивают свои результаты и сверяют их с эталоном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i/>
                <w:sz w:val="20"/>
                <w:szCs w:val="20"/>
              </w:rPr>
            </w:pPr>
            <w:r w:rsidRPr="00F92AD6">
              <w:rPr>
                <w:rFonts w:ascii="Times New Roman" w:hAnsi="Times New Roman"/>
                <w:i/>
                <w:sz w:val="20"/>
                <w:szCs w:val="20"/>
              </w:rPr>
              <w:t xml:space="preserve">Учащиеся анализируют свою работу, выражают вслух свои затруднения и обсуждают правильность решения задач. </w:t>
            </w:r>
          </w:p>
        </w:tc>
      </w:tr>
    </w:tbl>
    <w:p w:rsidR="00F92AD6" w:rsidRPr="00F92AD6" w:rsidRDefault="00F92AD6" w:rsidP="00F92AD6">
      <w:pPr>
        <w:pStyle w:val="ab"/>
        <w:rPr>
          <w:rFonts w:ascii="Times New Roman" w:hAnsi="Times New Roman"/>
          <w:bCs/>
          <w:color w:val="170E02"/>
          <w:sz w:val="28"/>
          <w:szCs w:val="28"/>
        </w:rPr>
      </w:pPr>
    </w:p>
    <w:p w:rsidR="009078AB" w:rsidRPr="00D165FA" w:rsidRDefault="00D45FCE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sz w:val="32"/>
          <w:szCs w:val="28"/>
        </w:rPr>
        <w:t>На данной системе формируются следующие регулятивные УУД,</w:t>
      </w:r>
      <w:r w:rsidR="00AF7DEF" w:rsidRPr="00D165FA">
        <w:rPr>
          <w:rFonts w:ascii="Times New Roman" w:hAnsi="Times New Roman"/>
          <w:sz w:val="32"/>
          <w:szCs w:val="28"/>
        </w:rPr>
        <w:t xml:space="preserve"> </w:t>
      </w:r>
      <w:r w:rsidRPr="00D165FA">
        <w:rPr>
          <w:rFonts w:ascii="Times New Roman" w:hAnsi="Times New Roman"/>
          <w:sz w:val="32"/>
          <w:szCs w:val="28"/>
        </w:rPr>
        <w:t xml:space="preserve">как </w:t>
      </w:r>
      <w:proofErr w:type="spellStart"/>
      <w:r w:rsidRPr="00D165FA">
        <w:rPr>
          <w:rFonts w:ascii="Times New Roman" w:hAnsi="Times New Roman"/>
          <w:sz w:val="32"/>
          <w:szCs w:val="28"/>
        </w:rPr>
        <w:t>ц</w:t>
      </w:r>
      <w:r w:rsidR="003C515E" w:rsidRPr="00D165FA">
        <w:rPr>
          <w:rFonts w:ascii="Times New Roman" w:hAnsi="Times New Roman"/>
          <w:sz w:val="32"/>
          <w:szCs w:val="28"/>
        </w:rPr>
        <w:t>елеполагание</w:t>
      </w:r>
      <w:proofErr w:type="spellEnd"/>
      <w:r w:rsidR="003C515E" w:rsidRPr="00D165FA">
        <w:rPr>
          <w:rFonts w:ascii="Times New Roman" w:hAnsi="Times New Roman"/>
          <w:sz w:val="32"/>
          <w:szCs w:val="28"/>
        </w:rPr>
        <w:t>, планирование своей деятельности для решения поставленной задачи и контроль полученного результата, умение самостоятельно адекватно анализировать правильность выполнения действий и вносить необходимые коррективы.</w:t>
      </w: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D165FA" w:rsidRDefault="00D165FA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D165FA" w:rsidRDefault="00D165FA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D165FA" w:rsidRDefault="00D165FA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D165FA" w:rsidRDefault="00D165FA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3C515E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lastRenderedPageBreak/>
        <w:t xml:space="preserve">4. Все самостоятельные работы </w:t>
      </w:r>
      <w:r w:rsidRPr="00F92AD6">
        <w:rPr>
          <w:rFonts w:ascii="Times New Roman" w:hAnsi="Times New Roman"/>
          <w:sz w:val="28"/>
          <w:szCs w:val="28"/>
        </w:rPr>
        <w:t xml:space="preserve">на этапе изучения новой темы можно проводить в форме взаимопроверки либо самоконтроля с обязательным нахождением ошибки, если они имеются. </w:t>
      </w:r>
    </w:p>
    <w:p w:rsidR="003C515E" w:rsidRPr="003D1BC6" w:rsidRDefault="003C515E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3D1BC6">
        <w:rPr>
          <w:rFonts w:ascii="Times New Roman" w:hAnsi="Times New Roman"/>
          <w:b/>
          <w:sz w:val="28"/>
          <w:szCs w:val="28"/>
        </w:rPr>
        <w:t>Фрагмент</w:t>
      </w:r>
      <w:r w:rsidR="003D1BC6" w:rsidRPr="003D1BC6">
        <w:rPr>
          <w:rFonts w:ascii="Times New Roman" w:hAnsi="Times New Roman"/>
          <w:b/>
          <w:sz w:val="28"/>
          <w:szCs w:val="28"/>
        </w:rPr>
        <w:t xml:space="preserve"> самостоятельной работы на тему: «Действия с десятичными дробями»</w:t>
      </w:r>
    </w:p>
    <w:p w:rsidR="00D02DF7" w:rsidRDefault="00D02DF7" w:rsidP="00D02DF7">
      <w:pPr>
        <w:ind w:left="720" w:hanging="720"/>
        <w:jc w:val="both"/>
      </w:pPr>
      <w:r w:rsidRPr="003D1BC6">
        <w:rPr>
          <w:b/>
        </w:rPr>
        <w:t>Цель:</w:t>
      </w:r>
      <w:r>
        <w:t xml:space="preserve"> Проверить навыки умножения и деления десятичных дробей, как учащиеся понимают смысл «среднего арифметического» и умение находить среднее арифметическое.</w:t>
      </w:r>
    </w:p>
    <w:p w:rsidR="00D02DF7" w:rsidRDefault="00D02DF7" w:rsidP="00D02DF7">
      <w:pPr>
        <w:ind w:left="720" w:hanging="720"/>
        <w:jc w:val="both"/>
      </w:pPr>
    </w:p>
    <w:p w:rsidR="00D02DF7" w:rsidRDefault="00D02DF7" w:rsidP="00D02DF7">
      <w:pPr>
        <w:ind w:left="720" w:hanging="720"/>
        <w:jc w:val="both"/>
      </w:pPr>
    </w:p>
    <w:p w:rsidR="00D02DF7" w:rsidRDefault="00D02DF7" w:rsidP="00D02DF7">
      <w:pPr>
        <w:ind w:left="720" w:hanging="720"/>
        <w:jc w:val="both"/>
      </w:pPr>
      <w:r>
        <w:rPr>
          <w:b/>
          <w:lang w:val="en-US"/>
        </w:rPr>
        <w:t>I</w:t>
      </w:r>
      <w:r>
        <w:rPr>
          <w:b/>
        </w:rPr>
        <w:t xml:space="preserve"> Выполнить действия:</w:t>
      </w:r>
    </w:p>
    <w:p w:rsidR="00D02DF7" w:rsidRDefault="00D02DF7" w:rsidP="00D02DF7">
      <w:pPr>
        <w:ind w:left="720" w:hanging="720"/>
        <w:jc w:val="both"/>
      </w:pP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а) 0,738*9,7                                                         1б          а) 0,687*8,6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б) 0,081*0,1                                                         1б          б) 0,69*0,01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в) 28,13:9,7                                                           1б         в) 32,83:6,7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г) 0,0988:0,0095                                                   1б          г) 0,795:0,075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</w:t>
      </w:r>
      <w:proofErr w:type="spellStart"/>
      <w:r>
        <w:t>д</w:t>
      </w:r>
      <w:proofErr w:type="spellEnd"/>
      <w:r>
        <w:t xml:space="preserve">) 575,4-4,3*8,8+9:0,18                                       4б           </w:t>
      </w:r>
      <w:proofErr w:type="spellStart"/>
      <w:r>
        <w:t>д</w:t>
      </w:r>
      <w:proofErr w:type="spellEnd"/>
      <w:r>
        <w:t>) 483,6-3,6*9,9+4:0,08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</w:p>
    <w:p w:rsidR="00D02DF7" w:rsidRDefault="00D02DF7" w:rsidP="00D02DF7">
      <w:pPr>
        <w:tabs>
          <w:tab w:val="left" w:pos="4800"/>
        </w:tabs>
        <w:ind w:left="720" w:hanging="720"/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Найти среднее арифметическое чисел: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а) 70,6 и 71,3                                                       1б          а) 15,04 и 16,96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б) 52; 38,3; 43,24; 49,6; 58,86;                            2б          б) 85; 85,37; 49; 63,2; 76,43;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rPr>
          <w:b/>
          <w:lang w:val="en-US"/>
        </w:rPr>
        <w:t>III</w:t>
      </w:r>
      <w:r>
        <w:rPr>
          <w:b/>
        </w:rPr>
        <w:t xml:space="preserve"> Решить задачи: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а) С одного улья одновременно вылетели      4б          а) Из одного гнезда одновременно </w:t>
      </w:r>
      <w:proofErr w:type="gramStart"/>
      <w:r>
        <w:t>вылете</w:t>
      </w:r>
      <w:proofErr w:type="gramEnd"/>
      <w:r>
        <w:t>-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    в противоположные стороны две пчелы</w:t>
      </w:r>
      <w:proofErr w:type="gramStart"/>
      <w:r>
        <w:t>.</w:t>
      </w:r>
      <w:proofErr w:type="gramEnd"/>
      <w:r>
        <w:t xml:space="preserve">                      </w:t>
      </w:r>
      <w:proofErr w:type="gramStart"/>
      <w:r>
        <w:t>л</w:t>
      </w:r>
      <w:proofErr w:type="gramEnd"/>
      <w:r>
        <w:t>и в противоположные стороны две во-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   Через 0,15ч между ними было 6,3км. Одна                   </w:t>
      </w:r>
      <w:proofErr w:type="spellStart"/>
      <w:r>
        <w:t>роны</w:t>
      </w:r>
      <w:proofErr w:type="spellEnd"/>
      <w:r>
        <w:t>. Через 0,12ч между ними было 7,8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   пчела летела со скоростью 21,6км/ч. </w:t>
      </w:r>
      <w:proofErr w:type="spellStart"/>
      <w:r>
        <w:t>На</w:t>
      </w:r>
      <w:proofErr w:type="gramStart"/>
      <w:r>
        <w:t>й</w:t>
      </w:r>
      <w:proofErr w:type="spellEnd"/>
      <w:r>
        <w:t>-</w:t>
      </w:r>
      <w:proofErr w:type="gramEnd"/>
      <w:r>
        <w:t xml:space="preserve">                    км. Скорость одной вороны 32,8км/ч.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   дите скорость полета другой пчелы.                             Найдите скорость полета второй вороны.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б) Сумма четырех чисел 9,36, а среднее           5б         б) Среднее арифметическое трех чисел 7,6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    </w:t>
      </w:r>
      <w:proofErr w:type="gramStart"/>
      <w:r>
        <w:t>арифметическое</w:t>
      </w:r>
      <w:proofErr w:type="gramEnd"/>
      <w:r>
        <w:t xml:space="preserve"> семи других чисел 1,9.                        а сумма других четырех чисел 12,69.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    Найти среднее арифметическое всех этих</w:t>
      </w:r>
      <w:proofErr w:type="gramStart"/>
      <w:r>
        <w:t xml:space="preserve">                    Н</w:t>
      </w:r>
      <w:proofErr w:type="gramEnd"/>
      <w:r>
        <w:t xml:space="preserve">айти среднее арифметическое всех </w:t>
      </w:r>
    </w:p>
    <w:p w:rsidR="00D02DF7" w:rsidRDefault="00D02DF7" w:rsidP="00D02DF7">
      <w:pPr>
        <w:tabs>
          <w:tab w:val="left" w:pos="4800"/>
        </w:tabs>
        <w:ind w:left="720" w:hanging="720"/>
        <w:jc w:val="both"/>
      </w:pPr>
      <w:r>
        <w:t xml:space="preserve">       одиннадцати чисел</w:t>
      </w:r>
      <w:proofErr w:type="gramStart"/>
      <w:r>
        <w:t>.</w:t>
      </w:r>
      <w:proofErr w:type="gramEnd"/>
      <w:r>
        <w:t xml:space="preserve">                                                         </w:t>
      </w:r>
      <w:proofErr w:type="gramStart"/>
      <w:r>
        <w:t>э</w:t>
      </w:r>
      <w:proofErr w:type="gramEnd"/>
      <w:r>
        <w:t>тих семи чисел.</w:t>
      </w: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9078AB" w:rsidRDefault="003C515E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sz w:val="28"/>
          <w:szCs w:val="28"/>
        </w:rPr>
        <w:t xml:space="preserve">Регулятивные УУД: контроль в форме сравнения способа действия и его результата с заданным эталоном с целью обнаружения отклонений от эталона и внесение необходимых корректив, анализ собственной работы и полученных умений. </w:t>
      </w: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P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Pr="00D165FA" w:rsidRDefault="00C13F2C" w:rsidP="00F92AD6">
      <w:pPr>
        <w:pStyle w:val="ab"/>
        <w:rPr>
          <w:rFonts w:ascii="Times New Roman" w:hAnsi="Times New Roman"/>
          <w:sz w:val="32"/>
          <w:szCs w:val="28"/>
        </w:rPr>
      </w:pPr>
      <w:proofErr w:type="gramStart"/>
      <w:r w:rsidRPr="00D165FA">
        <w:rPr>
          <w:rFonts w:ascii="Times New Roman" w:hAnsi="Times New Roman"/>
          <w:b/>
          <w:sz w:val="32"/>
          <w:szCs w:val="28"/>
        </w:rPr>
        <w:t>Познавательные</w:t>
      </w:r>
      <w:proofErr w:type="gramEnd"/>
      <w:r w:rsidRPr="00D165FA">
        <w:rPr>
          <w:rFonts w:ascii="Times New Roman" w:hAnsi="Times New Roman"/>
          <w:b/>
          <w:sz w:val="32"/>
          <w:szCs w:val="28"/>
        </w:rPr>
        <w:t xml:space="preserve"> УУД</w:t>
      </w:r>
      <w:r w:rsidRPr="00D165FA">
        <w:rPr>
          <w:rFonts w:ascii="Times New Roman" w:hAnsi="Times New Roman"/>
          <w:sz w:val="32"/>
          <w:szCs w:val="28"/>
        </w:rPr>
        <w:t xml:space="preserve"> – это также умение работать с информацией. Её необходимо не заучивать, а уметь находить самостоятельно, в том числе выходя за пределы учебника. Школьники должны уметь решать задачи как с избытком информации, когда требуется отделить значимую информацию от ненужной, так и задачи с недостатком информации, в которых нужно установить, каких именно данных недостаёт и откуда их можно получить. Умение использовать знаково-символьные средства для обработки информации и осуществлять её переработку для дальнейшего применения также является важным аспектом в изучении математики.</w:t>
      </w:r>
      <w:r w:rsidR="009472F8" w:rsidRPr="00D165FA">
        <w:rPr>
          <w:rFonts w:ascii="Times New Roman" w:hAnsi="Times New Roman"/>
          <w:sz w:val="32"/>
          <w:szCs w:val="28"/>
        </w:rPr>
        <w:t xml:space="preserve"> </w:t>
      </w:r>
    </w:p>
    <w:p w:rsidR="00AC10BE" w:rsidRPr="00D165FA" w:rsidRDefault="00AC10BE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i/>
          <w:sz w:val="32"/>
          <w:szCs w:val="28"/>
        </w:rPr>
        <w:t>Познавательные УУД</w:t>
      </w:r>
      <w:r w:rsidRPr="00D165FA">
        <w:rPr>
          <w:rFonts w:ascii="Times New Roman" w:hAnsi="Times New Roman"/>
          <w:sz w:val="32"/>
          <w:szCs w:val="28"/>
        </w:rPr>
        <w:t xml:space="preserve"> включают </w:t>
      </w:r>
      <w:proofErr w:type="spellStart"/>
      <w:r w:rsidRPr="00D165FA">
        <w:rPr>
          <w:rFonts w:ascii="Times New Roman" w:hAnsi="Times New Roman"/>
          <w:sz w:val="32"/>
          <w:szCs w:val="28"/>
        </w:rPr>
        <w:t>общеучебные</w:t>
      </w:r>
      <w:proofErr w:type="spellEnd"/>
      <w:r w:rsidRPr="00D165FA">
        <w:rPr>
          <w:rFonts w:ascii="Times New Roman" w:hAnsi="Times New Roman"/>
          <w:sz w:val="32"/>
          <w:szCs w:val="28"/>
        </w:rPr>
        <w:t>,  логические действия,  а также действия постановки  и решения проблем.</w:t>
      </w:r>
    </w:p>
    <w:p w:rsidR="003D1BC6" w:rsidRDefault="003D1BC6" w:rsidP="00F92AD6">
      <w:pPr>
        <w:pStyle w:val="ab"/>
        <w:rPr>
          <w:rFonts w:ascii="Times New Roman" w:hAnsi="Times New Roman"/>
          <w:sz w:val="32"/>
          <w:szCs w:val="28"/>
        </w:rPr>
      </w:pPr>
    </w:p>
    <w:p w:rsidR="00AC10BE" w:rsidRPr="00D165FA" w:rsidRDefault="00AC10BE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sz w:val="32"/>
          <w:szCs w:val="28"/>
        </w:rPr>
        <w:t xml:space="preserve">К </w:t>
      </w:r>
      <w:proofErr w:type="spellStart"/>
      <w:r w:rsidRPr="00D165FA">
        <w:rPr>
          <w:rFonts w:ascii="Times New Roman" w:hAnsi="Times New Roman"/>
          <w:sz w:val="32"/>
          <w:szCs w:val="28"/>
          <w:u w:val="single"/>
        </w:rPr>
        <w:t>общеучебным</w:t>
      </w:r>
      <w:proofErr w:type="spellEnd"/>
      <w:r w:rsidRPr="00D165FA">
        <w:rPr>
          <w:rFonts w:ascii="Times New Roman" w:hAnsi="Times New Roman"/>
          <w:sz w:val="32"/>
          <w:szCs w:val="28"/>
        </w:rPr>
        <w:t xml:space="preserve"> УУД относятся построение устных и письменных высказываний, смысловое чтение, работа с информацией, </w:t>
      </w:r>
      <w:proofErr w:type="spellStart"/>
      <w:r w:rsidRPr="00D165FA">
        <w:rPr>
          <w:rFonts w:ascii="Times New Roman" w:hAnsi="Times New Roman"/>
          <w:sz w:val="32"/>
          <w:szCs w:val="28"/>
        </w:rPr>
        <w:t>целеполагание</w:t>
      </w:r>
      <w:proofErr w:type="spellEnd"/>
      <w:r w:rsidRPr="00D165FA">
        <w:rPr>
          <w:rFonts w:ascii="Times New Roman" w:hAnsi="Times New Roman"/>
          <w:sz w:val="32"/>
          <w:szCs w:val="28"/>
        </w:rPr>
        <w:t>, структурирование знаний, создание алгоритмов деятельности, выбор эффективных способов решений.</w:t>
      </w:r>
    </w:p>
    <w:p w:rsidR="003D1BC6" w:rsidRDefault="003D1BC6" w:rsidP="00F92AD6">
      <w:pPr>
        <w:pStyle w:val="ab"/>
        <w:rPr>
          <w:rFonts w:ascii="Times New Roman" w:hAnsi="Times New Roman"/>
          <w:sz w:val="32"/>
          <w:szCs w:val="28"/>
        </w:rPr>
      </w:pPr>
    </w:p>
    <w:p w:rsidR="00AC10BE" w:rsidRPr="00D165FA" w:rsidRDefault="00AC10BE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sz w:val="32"/>
          <w:szCs w:val="28"/>
        </w:rPr>
        <w:t xml:space="preserve">К </w:t>
      </w:r>
      <w:proofErr w:type="gramStart"/>
      <w:r w:rsidRPr="00D165FA">
        <w:rPr>
          <w:rFonts w:ascii="Times New Roman" w:hAnsi="Times New Roman"/>
          <w:sz w:val="32"/>
          <w:szCs w:val="28"/>
          <w:u w:val="single"/>
        </w:rPr>
        <w:t>логическим</w:t>
      </w:r>
      <w:proofErr w:type="gramEnd"/>
      <w:r w:rsidRPr="00D165FA">
        <w:rPr>
          <w:rFonts w:ascii="Times New Roman" w:hAnsi="Times New Roman"/>
          <w:sz w:val="32"/>
          <w:szCs w:val="28"/>
        </w:rPr>
        <w:t xml:space="preserve"> УУД относятся формирование понятий, построение логической цепи решение, сравнение, анализ и синтез.</w:t>
      </w:r>
    </w:p>
    <w:p w:rsidR="00AC10BE" w:rsidRPr="00D165FA" w:rsidRDefault="00AC10BE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sz w:val="32"/>
          <w:szCs w:val="28"/>
        </w:rPr>
        <w:t>В постановку и решение проблем  входят формулирование проблемы и создание способов решения проблем.</w:t>
      </w:r>
    </w:p>
    <w:p w:rsidR="003D1BC6" w:rsidRDefault="003D1BC6" w:rsidP="00F92AD6">
      <w:pPr>
        <w:pStyle w:val="ab"/>
        <w:rPr>
          <w:rFonts w:ascii="Times New Roman" w:hAnsi="Times New Roman"/>
          <w:sz w:val="32"/>
          <w:szCs w:val="28"/>
        </w:rPr>
      </w:pPr>
    </w:p>
    <w:p w:rsidR="001C0BB2" w:rsidRPr="00D165FA" w:rsidRDefault="00C13F2C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sz w:val="32"/>
          <w:szCs w:val="28"/>
        </w:rPr>
        <w:t>Рассмотрим соответствующие примеры</w:t>
      </w:r>
      <w:r w:rsidR="006407D5" w:rsidRPr="00D165FA">
        <w:rPr>
          <w:rFonts w:ascii="Times New Roman" w:hAnsi="Times New Roman"/>
          <w:sz w:val="32"/>
          <w:szCs w:val="28"/>
        </w:rPr>
        <w:t xml:space="preserve"> из раздел</w:t>
      </w:r>
      <w:r w:rsidR="009472F8" w:rsidRPr="00D165FA">
        <w:rPr>
          <w:rFonts w:ascii="Times New Roman" w:hAnsi="Times New Roman"/>
          <w:sz w:val="32"/>
          <w:szCs w:val="28"/>
        </w:rPr>
        <w:t>а</w:t>
      </w:r>
      <w:r w:rsidR="006407D5" w:rsidRPr="00D165FA">
        <w:rPr>
          <w:rFonts w:ascii="Times New Roman" w:hAnsi="Times New Roman"/>
          <w:sz w:val="32"/>
          <w:szCs w:val="28"/>
        </w:rPr>
        <w:t xml:space="preserve"> «Геометрические фигуры»</w:t>
      </w:r>
    </w:p>
    <w:p w:rsidR="005B5969" w:rsidRDefault="005B5969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C13F2C" w:rsidRPr="00F92AD6" w:rsidRDefault="00C13F2C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 xml:space="preserve">1. </w:t>
      </w:r>
      <w:r w:rsidR="003E4519" w:rsidRPr="00F92AD6">
        <w:rPr>
          <w:rFonts w:ascii="Times New Roman" w:hAnsi="Times New Roman"/>
          <w:b/>
          <w:sz w:val="28"/>
          <w:szCs w:val="28"/>
        </w:rPr>
        <w:t>Фрагмент урока на тему</w:t>
      </w:r>
      <w:r w:rsidRPr="00F92AD6">
        <w:rPr>
          <w:rFonts w:ascii="Times New Roman" w:hAnsi="Times New Roman"/>
          <w:b/>
          <w:sz w:val="28"/>
          <w:szCs w:val="28"/>
        </w:rPr>
        <w:t xml:space="preserve"> «</w:t>
      </w:r>
      <w:r w:rsidR="0045385C" w:rsidRPr="00F92AD6">
        <w:rPr>
          <w:rFonts w:ascii="Times New Roman" w:hAnsi="Times New Roman"/>
          <w:b/>
          <w:sz w:val="28"/>
          <w:szCs w:val="28"/>
        </w:rPr>
        <w:t>Угл</w:t>
      </w:r>
      <w:r w:rsidR="006407D5" w:rsidRPr="00F92AD6">
        <w:rPr>
          <w:rFonts w:ascii="Times New Roman" w:hAnsi="Times New Roman"/>
          <w:b/>
          <w:sz w:val="28"/>
          <w:szCs w:val="28"/>
        </w:rPr>
        <w:t>ы. Измерение углов»</w:t>
      </w:r>
      <w:r w:rsidRPr="00F92AD6">
        <w:rPr>
          <w:rFonts w:ascii="Times New Roman" w:hAnsi="Times New Roman"/>
          <w:b/>
          <w:sz w:val="28"/>
          <w:szCs w:val="28"/>
        </w:rPr>
        <w:t>.</w:t>
      </w:r>
    </w:p>
    <w:p w:rsidR="003727CD" w:rsidRPr="00F92AD6" w:rsidRDefault="006407D5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F92AD6">
        <w:rPr>
          <w:rFonts w:ascii="Times New Roman" w:hAnsi="Times New Roman"/>
          <w:sz w:val="28"/>
          <w:szCs w:val="28"/>
        </w:rPr>
        <w:t xml:space="preserve"> </w:t>
      </w:r>
      <w:r w:rsidR="006C0FEC" w:rsidRPr="00F92AD6">
        <w:rPr>
          <w:rFonts w:ascii="Times New Roman" w:hAnsi="Times New Roman"/>
          <w:sz w:val="28"/>
          <w:szCs w:val="28"/>
        </w:rPr>
        <w:t>создать условия для введения определения</w:t>
      </w:r>
      <w:r w:rsidRPr="00F92AD6">
        <w:rPr>
          <w:rFonts w:ascii="Times New Roman" w:hAnsi="Times New Roman"/>
          <w:sz w:val="28"/>
          <w:szCs w:val="28"/>
        </w:rPr>
        <w:t xml:space="preserve"> единицы измерения углов, инструмент</w:t>
      </w:r>
      <w:r w:rsidR="006C0FEC" w:rsidRPr="00F92AD6">
        <w:rPr>
          <w:rFonts w:ascii="Times New Roman" w:hAnsi="Times New Roman"/>
          <w:sz w:val="28"/>
          <w:szCs w:val="28"/>
        </w:rPr>
        <w:t>а</w:t>
      </w:r>
      <w:r w:rsidRPr="00F92AD6">
        <w:rPr>
          <w:rFonts w:ascii="Times New Roman" w:hAnsi="Times New Roman"/>
          <w:sz w:val="28"/>
          <w:szCs w:val="28"/>
        </w:rPr>
        <w:t xml:space="preserve"> для измерения углов, </w:t>
      </w:r>
      <w:r w:rsidR="006C0FEC" w:rsidRPr="00F92AD6">
        <w:rPr>
          <w:rFonts w:ascii="Times New Roman" w:hAnsi="Times New Roman"/>
          <w:sz w:val="28"/>
          <w:szCs w:val="28"/>
        </w:rPr>
        <w:t>выведения</w:t>
      </w:r>
      <w:r w:rsidR="008C32E7" w:rsidRPr="00F92AD6">
        <w:rPr>
          <w:rFonts w:ascii="Times New Roman" w:hAnsi="Times New Roman"/>
          <w:sz w:val="28"/>
          <w:szCs w:val="28"/>
        </w:rPr>
        <w:t xml:space="preserve"> алгоритм</w:t>
      </w:r>
      <w:r w:rsidR="006C0FEC" w:rsidRPr="00F92AD6">
        <w:rPr>
          <w:rFonts w:ascii="Times New Roman" w:hAnsi="Times New Roman"/>
          <w:sz w:val="28"/>
          <w:szCs w:val="28"/>
        </w:rPr>
        <w:t>а</w:t>
      </w:r>
      <w:r w:rsidR="008C32E7" w:rsidRPr="00F92AD6">
        <w:rPr>
          <w:rFonts w:ascii="Times New Roman" w:hAnsi="Times New Roman"/>
          <w:sz w:val="28"/>
          <w:szCs w:val="28"/>
        </w:rPr>
        <w:t xml:space="preserve"> измерения углов, </w:t>
      </w:r>
      <w:r w:rsidR="006C0FEC" w:rsidRPr="00F92AD6">
        <w:rPr>
          <w:rFonts w:ascii="Times New Roman" w:hAnsi="Times New Roman"/>
          <w:sz w:val="28"/>
          <w:szCs w:val="28"/>
        </w:rPr>
        <w:t>применения в практической деятельности</w:t>
      </w:r>
      <w:r w:rsidRPr="00F92AD6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3"/>
        <w:tblW w:w="10597" w:type="dxa"/>
        <w:shd w:val="clear" w:color="auto" w:fill="FFFFFF" w:themeFill="background1"/>
        <w:tblLook w:val="04A0"/>
      </w:tblPr>
      <w:tblGrid>
        <w:gridCol w:w="5811"/>
        <w:gridCol w:w="4786"/>
      </w:tblGrid>
      <w:tr w:rsidR="006407D5" w:rsidRPr="00F92AD6" w:rsidTr="00D165FA">
        <w:trPr>
          <w:cnfStyle w:val="100000000000"/>
        </w:trPr>
        <w:tc>
          <w:tcPr>
            <w:cnfStyle w:val="001000000100"/>
            <w:tcW w:w="5811" w:type="dxa"/>
            <w:shd w:val="clear" w:color="auto" w:fill="FFFFFF" w:themeFill="background1"/>
          </w:tcPr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Деятельность учителя</w:t>
            </w:r>
          </w:p>
        </w:tc>
        <w:tc>
          <w:tcPr>
            <w:tcW w:w="4786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407D5" w:rsidRPr="00F92AD6" w:rsidRDefault="006407D5" w:rsidP="00F92AD6">
            <w:pPr>
              <w:pStyle w:val="ab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Деятельность учащихся</w:t>
            </w:r>
          </w:p>
        </w:tc>
      </w:tr>
      <w:tr w:rsidR="006407D5" w:rsidRPr="00F92AD6" w:rsidTr="00D165FA">
        <w:trPr>
          <w:trHeight w:val="6691"/>
        </w:trPr>
        <w:tc>
          <w:tcPr>
            <w:cnfStyle w:val="001000000000"/>
            <w:tcW w:w="581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Сегодня мы будем не только читать имена углов, но и научимся их измерять. </w:t>
            </w:r>
          </w:p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Какие вы знаете измерительные приборы и что ими можно измерять?</w:t>
            </w:r>
          </w:p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Я начинаю предложение, вы продолжаете, придумывая аналогичное предложение.</w:t>
            </w:r>
          </w:p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1. Спидометром измеряют скорость. </w:t>
            </w:r>
          </w:p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2. Линейкой измеряют длину. </w:t>
            </w:r>
          </w:p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3.Термометром измеряют температуру….</w:t>
            </w:r>
          </w:p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4….</w:t>
            </w:r>
            <w:proofErr w:type="gramStart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( </w:t>
            </w:r>
            <w:proofErr w:type="gramEnd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придумывают дети)</w:t>
            </w:r>
          </w:p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Я даю вам модели углов, каждому ряду один угол. </w:t>
            </w:r>
            <w:proofErr w:type="gramStart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( Углы прикреплены скотчем к доске, углы равны по градусной мере, длины сторон различны.</w:t>
            </w:r>
            <w:proofErr w:type="gramEnd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Для наглядности углы сделаны из картона разного цвета.  </w:t>
            </w:r>
            <w:proofErr w:type="gramStart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Детей это сбивает с толку.) </w:t>
            </w:r>
            <w:proofErr w:type="gramEnd"/>
          </w:p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Вы должны их измерить, применив какой-нибудь прибор для измерения.</w:t>
            </w:r>
            <w:r w:rsidR="003727CD"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( На столе несколько приборов: линейка, линейка без делений, штангенциркуль, весы, динамометр, и т.д.)</w:t>
            </w:r>
            <w:proofErr w:type="gramEnd"/>
          </w:p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Обсудите, как это можно сделать. Пока мы думаем над тем, как измерить углы, работают наши «эксперты». Они должны в книгах найти информацию об углах и их измерении. </w:t>
            </w:r>
          </w:p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8C32E7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Сравним наши углы. Углы накладываем друг на друга и видим, что они равны. </w:t>
            </w:r>
          </w:p>
          <w:p w:rsidR="008C32E7" w:rsidRPr="00F92AD6" w:rsidRDefault="008C32E7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8C32E7" w:rsidRPr="00F92AD6" w:rsidRDefault="008C32E7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8C32E7" w:rsidRPr="00F92AD6" w:rsidRDefault="008C32E7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06B29" w:rsidRPr="00F92AD6" w:rsidRDefault="00306B29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6407D5" w:rsidRPr="00F92AD6" w:rsidRDefault="006407D5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5B4626" w:rsidRPr="00F92AD6" w:rsidRDefault="005B462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Один ученик от ряда попробует измерить свой угол. Измерения записать.</w:t>
            </w:r>
          </w:p>
          <w:p w:rsidR="006407D5" w:rsidRPr="00F92AD6" w:rsidRDefault="006407D5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8C32E7" w:rsidRPr="00F92AD6" w:rsidRDefault="008C32E7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Дети берут энциклопедии и справочники.</w:t>
            </w:r>
          </w:p>
          <w:p w:rsidR="008C32E7" w:rsidRPr="00F92AD6" w:rsidRDefault="008C32E7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( Приготовить заранее.)</w:t>
            </w:r>
          </w:p>
          <w:p w:rsidR="008C32E7" w:rsidRPr="00F92AD6" w:rsidRDefault="008C32E7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 Дети по очереди подходят и измеряют, как могут. Измерения записывают. Каждый берёт тот прибор, которым, по его мнению, можно измерить  угол. Кто-то взвешивает, кто-то измеряет стороны линейкой и записывает длины отрезков. У всех разные записи. </w:t>
            </w:r>
          </w:p>
          <w:p w:rsidR="00306B29" w:rsidRPr="00F92AD6" w:rsidRDefault="00306B29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8C32E7" w:rsidRPr="00F92AD6" w:rsidRDefault="008C32E7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7CD" w:rsidRPr="00F92AD6" w:rsidTr="00D165FA">
        <w:trPr>
          <w:trHeight w:val="5611"/>
        </w:trPr>
        <w:tc>
          <w:tcPr>
            <w:cnfStyle w:val="001000000000"/>
            <w:tcW w:w="5811" w:type="dxa"/>
            <w:shd w:val="clear" w:color="auto" w:fill="FFFFFF" w:themeFill="background1"/>
          </w:tcPr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Почему же получились разные записи?</w:t>
            </w: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Послушаем экспертов.</w:t>
            </w: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Что такое транспортир?</w:t>
            </w: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Для измерения углов применяют транспортир. Рассмотрите прибор и расскажите, что вы видите.</w:t>
            </w: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Измерьте углы.</w:t>
            </w:r>
          </w:p>
          <w:p w:rsidR="003727CD" w:rsidRPr="00F92AD6" w:rsidRDefault="003727CD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Попробуйте сформулировать алгоритм измерения углов.</w:t>
            </w:r>
          </w:p>
        </w:tc>
        <w:tc>
          <w:tcPr>
            <w:tcW w:w="4786" w:type="dxa"/>
            <w:shd w:val="clear" w:color="auto" w:fill="FFFFFF" w:themeFill="background1"/>
          </w:tcPr>
          <w:p w:rsidR="003727CD" w:rsidRPr="00F92AD6" w:rsidRDefault="003727C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3727CD" w:rsidRPr="00F92AD6" w:rsidRDefault="003727C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2AD6">
              <w:rPr>
                <w:rFonts w:ascii="Times New Roman" w:hAnsi="Times New Roman"/>
                <w:sz w:val="20"/>
                <w:szCs w:val="20"/>
              </w:rPr>
              <w:t>Наверное</w:t>
            </w:r>
            <w:proofErr w:type="gramEnd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мы что-то не так делали.</w:t>
            </w:r>
          </w:p>
          <w:p w:rsidR="003727CD" w:rsidRPr="00F92AD6" w:rsidRDefault="003727C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В древнем Египте египтяне были очень продвинутыми и умными людьми. Самым почитаемым у них было Солнце. Египтяне вели постоянные наблюдения за светилом. Угол, образованный линией горизонта и диском Солнца на восходе они назвали 1 градус и заметили, что солнечный диск помещается на небосводе 180 раз. Они же и придумали прибор для измерения углов - транспортир.</w:t>
            </w:r>
          </w:p>
          <w:p w:rsidR="003727CD" w:rsidRPr="00F92AD6" w:rsidRDefault="003727C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Шкала транспортира расположена на полуокружностях. </w:t>
            </w:r>
          </w:p>
          <w:p w:rsidR="003727CD" w:rsidRPr="00F92AD6" w:rsidRDefault="003727C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По внешней полуокружности отсчёт идёт по часовой стрелке, начало отсчёта слева.</w:t>
            </w:r>
          </w:p>
          <w:p w:rsidR="003727CD" w:rsidRPr="00F92AD6" w:rsidRDefault="003727C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По внутренней полуокружности  отсчёт идёт против часовой стрелки, начало отсчёта справа.</w:t>
            </w:r>
          </w:p>
          <w:p w:rsidR="003727CD" w:rsidRPr="00F92AD6" w:rsidRDefault="003727C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Центр этих полуокружностей отмечен на транспортире чёрточкой </w:t>
            </w:r>
          </w:p>
          <w:p w:rsidR="003727CD" w:rsidRPr="00F92AD6" w:rsidRDefault="003727C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Правило измерения углов.</w:t>
            </w:r>
          </w:p>
          <w:p w:rsidR="003727CD" w:rsidRPr="00F92AD6" w:rsidRDefault="003727C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1. Совмести вершину угла и центр полуокружности. </w:t>
            </w:r>
          </w:p>
          <w:p w:rsidR="003727CD" w:rsidRPr="00F92AD6" w:rsidRDefault="003727C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2. Совмести сторону угла с нулевой отметкой на транспортире.</w:t>
            </w:r>
          </w:p>
          <w:p w:rsidR="003727CD" w:rsidRPr="00F92AD6" w:rsidRDefault="003727CD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3. Начинай отсчёт  с нулевой отметки, лежащей на стороне угла.</w:t>
            </w:r>
          </w:p>
        </w:tc>
      </w:tr>
    </w:tbl>
    <w:p w:rsidR="003D1BC6" w:rsidRDefault="003D1BC6" w:rsidP="00F92AD6">
      <w:pPr>
        <w:pStyle w:val="ab"/>
        <w:rPr>
          <w:rFonts w:ascii="Times New Roman" w:hAnsi="Times New Roman"/>
          <w:sz w:val="32"/>
          <w:szCs w:val="28"/>
        </w:rPr>
      </w:pPr>
    </w:p>
    <w:p w:rsidR="006C0FEC" w:rsidRPr="00D165FA" w:rsidRDefault="009472F8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sz w:val="32"/>
          <w:szCs w:val="28"/>
        </w:rPr>
        <w:lastRenderedPageBreak/>
        <w:t>С помощью данных учебных задач формирую у детей такие учебные действия:</w:t>
      </w:r>
      <w:r w:rsidR="00C13F2C" w:rsidRPr="00D165FA">
        <w:rPr>
          <w:rFonts w:ascii="Times New Roman" w:hAnsi="Times New Roman"/>
          <w:sz w:val="32"/>
          <w:szCs w:val="28"/>
        </w:rPr>
        <w:t xml:space="preserve"> работа с</w:t>
      </w:r>
      <w:r w:rsidR="00677CCC" w:rsidRPr="00D165FA">
        <w:rPr>
          <w:rFonts w:ascii="Times New Roman" w:hAnsi="Times New Roman"/>
          <w:sz w:val="32"/>
          <w:szCs w:val="28"/>
        </w:rPr>
        <w:t xml:space="preserve"> </w:t>
      </w:r>
      <w:r w:rsidR="00C13F2C" w:rsidRPr="00D165FA">
        <w:rPr>
          <w:rFonts w:ascii="Times New Roman" w:hAnsi="Times New Roman"/>
          <w:sz w:val="32"/>
          <w:szCs w:val="28"/>
        </w:rPr>
        <w:t>текстом, поиск и вы</w:t>
      </w:r>
      <w:r w:rsidRPr="00D165FA">
        <w:rPr>
          <w:rFonts w:ascii="Times New Roman" w:hAnsi="Times New Roman"/>
          <w:sz w:val="32"/>
          <w:szCs w:val="28"/>
        </w:rPr>
        <w:t xml:space="preserve">деление необходимой информации, моделирование, </w:t>
      </w:r>
      <w:r w:rsidR="009078AB" w:rsidRPr="00D165FA">
        <w:rPr>
          <w:rFonts w:ascii="Times New Roman" w:hAnsi="Times New Roman"/>
          <w:sz w:val="32"/>
          <w:szCs w:val="28"/>
        </w:rPr>
        <w:t>выстраивание алгоритма действий.</w:t>
      </w:r>
    </w:p>
    <w:p w:rsidR="00EA5FB0" w:rsidRPr="00D165FA" w:rsidRDefault="00EA5FB0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sz w:val="32"/>
          <w:szCs w:val="28"/>
        </w:rPr>
        <w:t xml:space="preserve">Для развития познавательных умений на каждом уроке </w:t>
      </w:r>
      <w:proofErr w:type="gramStart"/>
      <w:r w:rsidRPr="00D165FA">
        <w:rPr>
          <w:rFonts w:ascii="Times New Roman" w:hAnsi="Times New Roman"/>
          <w:sz w:val="32"/>
          <w:szCs w:val="28"/>
        </w:rPr>
        <w:t>необходимо</w:t>
      </w:r>
      <w:proofErr w:type="gramEnd"/>
      <w:r w:rsidRPr="00D165FA">
        <w:rPr>
          <w:rFonts w:ascii="Times New Roman" w:hAnsi="Times New Roman"/>
          <w:sz w:val="32"/>
          <w:szCs w:val="28"/>
        </w:rPr>
        <w:t xml:space="preserve"> прежде всего вовлечь каждого учащегося в работу, обеспечить заинтересованность в изучении нового. Для развития познавательного интереса к изучению математики и понимания значимости математических знаний можно время от времени проводить уроки, связывающие предметную направленность и реальную жизнь. </w:t>
      </w:r>
      <w:proofErr w:type="gramStart"/>
      <w:r w:rsidRPr="00D165FA">
        <w:rPr>
          <w:rFonts w:ascii="Times New Roman" w:hAnsi="Times New Roman"/>
          <w:sz w:val="32"/>
          <w:szCs w:val="28"/>
        </w:rPr>
        <w:t>Например, создать на уроке ситуацию, схожую с жизненной: совершение покупок в магазине, расчёт скидок, ремонт в квартире, строительство дома и др.</w:t>
      </w:r>
      <w:proofErr w:type="gramEnd"/>
    </w:p>
    <w:p w:rsidR="009472F8" w:rsidRPr="00D165FA" w:rsidRDefault="009472F8" w:rsidP="00F92AD6">
      <w:pPr>
        <w:pStyle w:val="ab"/>
        <w:rPr>
          <w:rFonts w:ascii="Times New Roman" w:hAnsi="Times New Roman"/>
          <w:sz w:val="32"/>
          <w:szCs w:val="28"/>
        </w:rPr>
      </w:pPr>
    </w:p>
    <w:p w:rsidR="00EA5FB0" w:rsidRPr="00F92AD6" w:rsidRDefault="009472F8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sz w:val="28"/>
          <w:szCs w:val="28"/>
        </w:rPr>
        <w:t xml:space="preserve"> </w:t>
      </w:r>
    </w:p>
    <w:p w:rsidR="00EA5FB0" w:rsidRPr="00F92AD6" w:rsidRDefault="00472A05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>2</w:t>
      </w:r>
      <w:r w:rsidR="00EA5FB0" w:rsidRPr="00F92AD6">
        <w:rPr>
          <w:rFonts w:ascii="Times New Roman" w:hAnsi="Times New Roman"/>
          <w:b/>
          <w:sz w:val="28"/>
          <w:szCs w:val="28"/>
        </w:rPr>
        <w:t>. Использование творческих заданий</w:t>
      </w:r>
      <w:r w:rsidR="00EA5FB0" w:rsidRPr="00F92AD6">
        <w:rPr>
          <w:rFonts w:ascii="Times New Roman" w:hAnsi="Times New Roman"/>
          <w:sz w:val="28"/>
          <w:szCs w:val="28"/>
        </w:rPr>
        <w:t>, имеющих целью тренировку умения перерабатывать математическую информацию, способствует повышению интереса, мотивации к учёбе.</w:t>
      </w:r>
    </w:p>
    <w:p w:rsidR="00472A05" w:rsidRDefault="00472A05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>Тема: «Треугольник».</w:t>
      </w:r>
    </w:p>
    <w:p w:rsidR="00F92AD6" w:rsidRPr="00F92AD6" w:rsidRDefault="00F92AD6" w:rsidP="00F92AD6">
      <w:pPr>
        <w:pStyle w:val="ab"/>
        <w:rPr>
          <w:rFonts w:ascii="Times New Roman" w:hAnsi="Times New Roman"/>
          <w:b/>
          <w:sz w:val="28"/>
          <w:szCs w:val="28"/>
        </w:rPr>
      </w:pPr>
    </w:p>
    <w:p w:rsidR="00472A05" w:rsidRPr="00F92AD6" w:rsidRDefault="00472A05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 xml:space="preserve">Цель: </w:t>
      </w:r>
      <w:r w:rsidRPr="00F92AD6">
        <w:rPr>
          <w:rFonts w:ascii="Times New Roman" w:hAnsi="Times New Roman"/>
          <w:sz w:val="28"/>
          <w:szCs w:val="28"/>
        </w:rPr>
        <w:t>создание условий для анализа результатов элементарных исследований и фиксации их результатов.</w:t>
      </w:r>
    </w:p>
    <w:p w:rsidR="00472A05" w:rsidRPr="00F92AD6" w:rsidRDefault="00472A05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sz w:val="28"/>
          <w:szCs w:val="28"/>
        </w:rPr>
        <w:t>При изучении данной темы предлагаю учащимся творческие домашние задания.</w:t>
      </w:r>
    </w:p>
    <w:p w:rsidR="00472A05" w:rsidRDefault="00472A05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>Фрагмент домашнего задания</w:t>
      </w:r>
    </w:p>
    <w:p w:rsidR="00F92AD6" w:rsidRPr="00F92AD6" w:rsidRDefault="00F92AD6" w:rsidP="00F92AD6">
      <w:pPr>
        <w:pStyle w:val="ab"/>
        <w:rPr>
          <w:rFonts w:ascii="Times New Roman" w:hAnsi="Times New Roman"/>
          <w:b/>
          <w:sz w:val="28"/>
          <w:szCs w:val="28"/>
        </w:rPr>
      </w:pPr>
    </w:p>
    <w:p w:rsidR="00EA5FB0" w:rsidRPr="00F92AD6" w:rsidRDefault="00EA5FB0" w:rsidP="00F92AD6">
      <w:pPr>
        <w:pStyle w:val="ab"/>
        <w:rPr>
          <w:rFonts w:ascii="Times New Roman" w:hAnsi="Times New Roman"/>
          <w:sz w:val="20"/>
          <w:szCs w:val="20"/>
        </w:rPr>
      </w:pPr>
      <w:r w:rsidRPr="00F92AD6">
        <w:rPr>
          <w:rFonts w:ascii="Times New Roman" w:hAnsi="Times New Roman"/>
          <w:sz w:val="20"/>
          <w:szCs w:val="20"/>
        </w:rPr>
        <w:t>Существует ли такой остроугольный треугольник, который можно разрезать на два равнобедренных треугольника? А тупоугольный?</w:t>
      </w:r>
    </w:p>
    <w:p w:rsidR="00F92AD6" w:rsidRPr="00F92AD6" w:rsidRDefault="00EA5FB0" w:rsidP="00F92AD6">
      <w:pPr>
        <w:pStyle w:val="ab"/>
        <w:rPr>
          <w:rFonts w:ascii="Times New Roman" w:hAnsi="Times New Roman"/>
          <w:sz w:val="20"/>
          <w:szCs w:val="20"/>
        </w:rPr>
      </w:pPr>
      <w:r w:rsidRPr="00F92AD6">
        <w:rPr>
          <w:rFonts w:ascii="Times New Roman" w:hAnsi="Times New Roman"/>
          <w:sz w:val="20"/>
          <w:szCs w:val="20"/>
        </w:rPr>
        <w:t xml:space="preserve">Начертите разносторонний треугольник. Измерьте его стороны и углы. </w:t>
      </w:r>
    </w:p>
    <w:p w:rsidR="00F92AD6" w:rsidRPr="00F92AD6" w:rsidRDefault="00F92AD6" w:rsidP="00F92AD6">
      <w:pPr>
        <w:pStyle w:val="ab"/>
        <w:rPr>
          <w:rFonts w:ascii="Times New Roman" w:hAnsi="Times New Roman"/>
          <w:sz w:val="20"/>
          <w:szCs w:val="20"/>
        </w:rPr>
      </w:pPr>
    </w:p>
    <w:p w:rsidR="00EA5FB0" w:rsidRPr="00F92AD6" w:rsidRDefault="00EA5FB0" w:rsidP="00F92AD6">
      <w:pPr>
        <w:pStyle w:val="ab"/>
        <w:rPr>
          <w:rFonts w:ascii="Times New Roman" w:hAnsi="Times New Roman"/>
          <w:sz w:val="20"/>
          <w:szCs w:val="20"/>
        </w:rPr>
      </w:pPr>
      <w:r w:rsidRPr="00F92AD6">
        <w:rPr>
          <w:rFonts w:ascii="Times New Roman" w:hAnsi="Times New Roman"/>
          <w:sz w:val="20"/>
          <w:szCs w:val="20"/>
        </w:rPr>
        <w:t xml:space="preserve">Сравните величины углов, лежащих напротив наибольшей, средней и наименьшей сторон. Выполните такую же работу, начертив несколько других разносторонних треугольников. Попробуйте установить закономерность. </w:t>
      </w: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EA5FB0" w:rsidRDefault="00EA5FB0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sz w:val="28"/>
          <w:szCs w:val="28"/>
        </w:rPr>
        <w:t xml:space="preserve">Решение данных задач является пропедевтикой к изучению геометрии. Они формируют у учащихся понятие плоской фигуры, умение строить такие фигуры и использовать их свойства при решении задач. </w:t>
      </w:r>
    </w:p>
    <w:p w:rsidR="00F92AD6" w:rsidRP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EA5FB0" w:rsidRDefault="00EA5FB0" w:rsidP="00F92AD6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 w:rsidRPr="00F92AD6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F92AD6">
        <w:rPr>
          <w:rFonts w:ascii="Times New Roman" w:hAnsi="Times New Roman"/>
          <w:sz w:val="28"/>
          <w:szCs w:val="28"/>
        </w:rPr>
        <w:t xml:space="preserve"> УУД: умение самостоятельно применять свои знания на практике, поиск и выделение необходимой информации, моделирование. </w:t>
      </w:r>
    </w:p>
    <w:p w:rsidR="00F92AD6" w:rsidRP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472A05" w:rsidRDefault="00EA5FB0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sz w:val="28"/>
          <w:szCs w:val="28"/>
        </w:rPr>
        <w:t>Логические УУД: анализ с целью выделения признаков (существенных, несущественных), синтез как составление целого</w:t>
      </w:r>
      <w:r w:rsidR="00472A05" w:rsidRPr="00F92AD6">
        <w:rPr>
          <w:rFonts w:ascii="Times New Roman" w:hAnsi="Times New Roman"/>
          <w:sz w:val="28"/>
          <w:szCs w:val="28"/>
        </w:rPr>
        <w:t>.</w:t>
      </w:r>
    </w:p>
    <w:p w:rsidR="00F92AD6" w:rsidRP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EA5FB0" w:rsidRDefault="00EA5FB0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sz w:val="28"/>
          <w:szCs w:val="28"/>
        </w:rPr>
        <w:t xml:space="preserve">Действия постановки и решения проблем: самостоятельное создание способов решения проблем творческого и поискового характера. </w:t>
      </w: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D165FA" w:rsidRDefault="00D165FA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3D1BC6" w:rsidRDefault="003D1BC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3D1BC6" w:rsidRDefault="003D1BC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3D1BC6" w:rsidRDefault="003D1BC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3D1BC6" w:rsidRDefault="003D1BC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P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3D1BC6" w:rsidRDefault="00472A05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>3</w:t>
      </w:r>
      <w:r w:rsidR="003E4519" w:rsidRPr="00F92AD6">
        <w:rPr>
          <w:rFonts w:ascii="Times New Roman" w:hAnsi="Times New Roman"/>
          <w:b/>
          <w:sz w:val="28"/>
          <w:szCs w:val="28"/>
        </w:rPr>
        <w:t xml:space="preserve">. </w:t>
      </w:r>
      <w:r w:rsidR="00C20EAA" w:rsidRPr="00F92AD6">
        <w:rPr>
          <w:rFonts w:ascii="Times New Roman" w:hAnsi="Times New Roman"/>
          <w:b/>
          <w:sz w:val="28"/>
          <w:szCs w:val="28"/>
        </w:rPr>
        <w:t xml:space="preserve">Фрагмент урока </w:t>
      </w:r>
      <w:r w:rsidR="003D1BC6">
        <w:rPr>
          <w:rFonts w:ascii="Times New Roman" w:hAnsi="Times New Roman"/>
          <w:b/>
          <w:sz w:val="28"/>
          <w:szCs w:val="28"/>
        </w:rPr>
        <w:t xml:space="preserve">отработки умений и рефлексии </w:t>
      </w:r>
      <w:r w:rsidR="00C20EAA" w:rsidRPr="00F92AD6">
        <w:rPr>
          <w:rFonts w:ascii="Times New Roman" w:hAnsi="Times New Roman"/>
          <w:b/>
          <w:sz w:val="28"/>
          <w:szCs w:val="28"/>
        </w:rPr>
        <w:t xml:space="preserve">из раздела </w:t>
      </w:r>
    </w:p>
    <w:p w:rsidR="00EA5FB0" w:rsidRPr="00F92AD6" w:rsidRDefault="00C20EAA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>«Натуральные числа» на тему</w:t>
      </w:r>
      <w:r w:rsidR="00EA5FB0" w:rsidRPr="00F92AD6">
        <w:rPr>
          <w:rFonts w:ascii="Times New Roman" w:hAnsi="Times New Roman"/>
          <w:b/>
          <w:sz w:val="28"/>
          <w:szCs w:val="28"/>
        </w:rPr>
        <w:t>: «Решение задач с помощью уравнения»</w:t>
      </w:r>
    </w:p>
    <w:p w:rsidR="003F317E" w:rsidRPr="00F92AD6" w:rsidRDefault="00C20EAA" w:rsidP="00F92AD6">
      <w:pPr>
        <w:pStyle w:val="ab"/>
        <w:rPr>
          <w:rFonts w:ascii="Times New Roman" w:hAnsi="Times New Roman"/>
          <w:spacing w:val="-9"/>
          <w:sz w:val="28"/>
          <w:szCs w:val="28"/>
        </w:rPr>
      </w:pPr>
      <w:r w:rsidRPr="00F92AD6">
        <w:rPr>
          <w:rFonts w:ascii="Times New Roman" w:hAnsi="Times New Roman"/>
          <w:b/>
          <w:spacing w:val="-9"/>
          <w:sz w:val="28"/>
          <w:szCs w:val="28"/>
        </w:rPr>
        <w:t>Цель</w:t>
      </w:r>
      <w:r w:rsidR="003F317E" w:rsidRPr="00F92AD6">
        <w:rPr>
          <w:rFonts w:ascii="Times New Roman" w:hAnsi="Times New Roman"/>
          <w:b/>
          <w:spacing w:val="-9"/>
          <w:sz w:val="28"/>
          <w:szCs w:val="28"/>
        </w:rPr>
        <w:t>:</w:t>
      </w:r>
      <w:r w:rsidR="003F317E" w:rsidRPr="00F92A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72A05" w:rsidRPr="00F92AD6">
        <w:rPr>
          <w:rFonts w:ascii="Times New Roman" w:hAnsi="Times New Roman"/>
          <w:bCs/>
          <w:spacing w:val="-2"/>
          <w:sz w:val="28"/>
          <w:szCs w:val="28"/>
        </w:rPr>
        <w:t xml:space="preserve">создать условия </w:t>
      </w:r>
      <w:r w:rsidR="00472A05" w:rsidRPr="00F92AD6">
        <w:rPr>
          <w:rFonts w:ascii="Times New Roman" w:hAnsi="Times New Roman"/>
          <w:spacing w:val="-9"/>
          <w:sz w:val="28"/>
          <w:szCs w:val="28"/>
        </w:rPr>
        <w:t>формирования</w:t>
      </w:r>
      <w:r w:rsidR="003F317E" w:rsidRPr="00F92AD6">
        <w:rPr>
          <w:rFonts w:ascii="Times New Roman" w:hAnsi="Times New Roman"/>
          <w:spacing w:val="-9"/>
          <w:sz w:val="28"/>
          <w:szCs w:val="28"/>
        </w:rPr>
        <w:t xml:space="preserve"> сп</w:t>
      </w:r>
      <w:r w:rsidR="00472A05" w:rsidRPr="00F92AD6">
        <w:rPr>
          <w:rFonts w:ascii="Times New Roman" w:hAnsi="Times New Roman"/>
          <w:spacing w:val="-9"/>
          <w:sz w:val="28"/>
          <w:szCs w:val="28"/>
        </w:rPr>
        <w:t>особности</w:t>
      </w:r>
      <w:r w:rsidR="003F317E" w:rsidRPr="00F92AD6">
        <w:rPr>
          <w:rFonts w:ascii="Times New Roman" w:hAnsi="Times New Roman"/>
          <w:spacing w:val="-9"/>
          <w:sz w:val="28"/>
          <w:szCs w:val="28"/>
        </w:rPr>
        <w:t xml:space="preserve"> к переводу текстов с русского языка</w:t>
      </w:r>
      <w:r w:rsidR="00472A05" w:rsidRPr="00F92AD6">
        <w:rPr>
          <w:rFonts w:ascii="Times New Roman" w:hAnsi="Times New Roman"/>
          <w:spacing w:val="-9"/>
          <w:sz w:val="28"/>
          <w:szCs w:val="28"/>
        </w:rPr>
        <w:t xml:space="preserve"> на </w:t>
      </w:r>
      <w:proofErr w:type="gramStart"/>
      <w:r w:rsidR="00472A05" w:rsidRPr="00F92AD6">
        <w:rPr>
          <w:rFonts w:ascii="Times New Roman" w:hAnsi="Times New Roman"/>
          <w:spacing w:val="-9"/>
          <w:sz w:val="28"/>
          <w:szCs w:val="28"/>
        </w:rPr>
        <w:t>математический</w:t>
      </w:r>
      <w:proofErr w:type="gramEnd"/>
      <w:r w:rsidR="00472A05" w:rsidRPr="00F92AD6">
        <w:rPr>
          <w:rFonts w:ascii="Times New Roman" w:hAnsi="Times New Roman"/>
          <w:spacing w:val="-9"/>
          <w:sz w:val="28"/>
          <w:szCs w:val="28"/>
        </w:rPr>
        <w:t xml:space="preserve"> и обратно, фиксирования</w:t>
      </w:r>
      <w:r w:rsidR="003F317E" w:rsidRPr="00F92AD6">
        <w:rPr>
          <w:rFonts w:ascii="Times New Roman" w:hAnsi="Times New Roman"/>
          <w:spacing w:val="-9"/>
          <w:sz w:val="28"/>
          <w:szCs w:val="28"/>
        </w:rPr>
        <w:t xml:space="preserve"> алгоритм</w:t>
      </w:r>
      <w:r w:rsidR="00472A05" w:rsidRPr="00F92AD6">
        <w:rPr>
          <w:rFonts w:ascii="Times New Roman" w:hAnsi="Times New Roman"/>
          <w:spacing w:val="-9"/>
          <w:sz w:val="28"/>
          <w:szCs w:val="28"/>
        </w:rPr>
        <w:t>а</w:t>
      </w:r>
      <w:r w:rsidR="003F317E" w:rsidRPr="00F92AD6">
        <w:rPr>
          <w:rFonts w:ascii="Times New Roman" w:hAnsi="Times New Roman"/>
          <w:spacing w:val="-9"/>
          <w:sz w:val="28"/>
          <w:szCs w:val="28"/>
        </w:rPr>
        <w:t xml:space="preserve"> перевода в речи и в виде эталон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4819"/>
      </w:tblGrid>
      <w:tr w:rsidR="00C20EAA" w:rsidRPr="00F92AD6" w:rsidTr="00C20EAA">
        <w:tc>
          <w:tcPr>
            <w:tcW w:w="4928" w:type="dxa"/>
          </w:tcPr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4819" w:type="dxa"/>
          </w:tcPr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Деятельность ученика</w:t>
            </w:r>
          </w:p>
        </w:tc>
      </w:tr>
      <w:tr w:rsidR="00C20EAA" w:rsidRPr="00F92AD6" w:rsidTr="00C20EAA">
        <w:tc>
          <w:tcPr>
            <w:tcW w:w="4928" w:type="dxa"/>
          </w:tcPr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-Читает те</w:t>
            </w:r>
            <w:proofErr w:type="gramStart"/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кст дв</w:t>
            </w:r>
            <w:proofErr w:type="gramEnd"/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ух задач 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а) Я задумал число. Если его разделить на 4, а потом от частного отнять 2, то получится 7. Какое число я задумал?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F92AD6">
                <w:rPr>
                  <w:rFonts w:ascii="Times New Roman" w:hAnsi="Times New Roman"/>
                  <w:spacing w:val="-9"/>
                  <w:sz w:val="20"/>
                  <w:szCs w:val="20"/>
                </w:rPr>
                <w:t>40 кг</w:t>
              </w:r>
            </w:smartTag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белил разлили в несколько банок, а потом в каждую банку добавили 2кг красной краски. В каждой банке оказалось 7кг краски. Сколько было банок?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- Что общего в этих задачах?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- Сколько этапов решения содержит подобная задача</w:t>
            </w:r>
            <w:proofErr w:type="gramStart"/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?</w:t>
            </w:r>
            <w:proofErr w:type="gramEnd"/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Назовите их.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- Вызывает к доске ученика и помогает записать таблицу к задаче (а)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- Задает вопросы по ходу решения уравнения.</w:t>
            </w:r>
          </w:p>
        </w:tc>
        <w:tc>
          <w:tcPr>
            <w:tcW w:w="4819" w:type="dxa"/>
          </w:tcPr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-Слушают.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846B5F" w:rsidRPr="00F92AD6" w:rsidRDefault="00846B5F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-Есть неизвестный компонент.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- 5этапов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1-краткая запись в виде таблицы или схемы;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2 -составление уравнения;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3-решение уравнения;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4-толкование полученного результата;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5- ответ.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-Выполняют решение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163"/>
              <w:gridCol w:w="1276"/>
              <w:gridCol w:w="1701"/>
            </w:tblGrid>
            <w:tr w:rsidR="00C20EAA" w:rsidRPr="00F92AD6" w:rsidTr="003F317E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EAA" w:rsidRPr="00F92AD6" w:rsidRDefault="00C20EAA" w:rsidP="00F92AD6">
                  <w:pPr>
                    <w:pStyle w:val="ab"/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  <w:t>Задумал числ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EAA" w:rsidRPr="00F92AD6" w:rsidRDefault="00C20EAA" w:rsidP="00F92AD6">
                  <w:pPr>
                    <w:pStyle w:val="ab"/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  <w:t>Действия с числ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EAA" w:rsidRPr="00F92AD6" w:rsidRDefault="00C20EAA" w:rsidP="00F92AD6">
                  <w:pPr>
                    <w:pStyle w:val="ab"/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  <w:t>Результат</w:t>
                  </w:r>
                </w:p>
              </w:tc>
            </w:tr>
            <w:tr w:rsidR="00C20EAA" w:rsidRPr="00F92AD6" w:rsidTr="003F317E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EAA" w:rsidRPr="00F92AD6" w:rsidRDefault="00C20EAA" w:rsidP="00F92AD6">
                  <w:pPr>
                    <w:pStyle w:val="ab"/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pacing w:val="-9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EAA" w:rsidRPr="00F92AD6" w:rsidRDefault="00C20EAA" w:rsidP="00F92AD6">
                  <w:pPr>
                    <w:pStyle w:val="ab"/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  <w:t xml:space="preserve">: 4  </w:t>
                  </w:r>
                </w:p>
                <w:p w:rsidR="00C20EAA" w:rsidRPr="00F92AD6" w:rsidRDefault="00C20EAA" w:rsidP="00F92AD6">
                  <w:pPr>
                    <w:pStyle w:val="ab"/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  <w:t>-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EAA" w:rsidRPr="00F92AD6" w:rsidRDefault="00C20EAA" w:rsidP="00F92AD6">
                  <w:pPr>
                    <w:pStyle w:val="ab"/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  <w:t xml:space="preserve">Х: 4 – 2 </w:t>
                  </w:r>
                </w:p>
                <w:p w:rsidR="00C20EAA" w:rsidRPr="00F92AD6" w:rsidRDefault="00C20EAA" w:rsidP="00F92AD6">
                  <w:pPr>
                    <w:pStyle w:val="ab"/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</w:pPr>
                  <w:r w:rsidRPr="00F92AD6">
                    <w:rPr>
                      <w:rFonts w:ascii="Times New Roman" w:hAnsi="Times New Roman"/>
                      <w:spacing w:val="-9"/>
                      <w:sz w:val="20"/>
                      <w:szCs w:val="20"/>
                    </w:rPr>
                    <w:t>или 7</w:t>
                  </w:r>
                </w:p>
              </w:tc>
            </w:tr>
          </w:tbl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F92AD6">
              <w:rPr>
                <w:rFonts w:ascii="Times New Roman" w:hAnsi="Times New Roman"/>
                <w:spacing w:val="-9"/>
                <w:sz w:val="20"/>
                <w:szCs w:val="20"/>
                <w:lang w:val="en-US"/>
              </w:rPr>
              <w:t>x</w:t>
            </w: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: 4 – 2  = 7; 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F92AD6">
              <w:rPr>
                <w:rFonts w:ascii="Times New Roman" w:hAnsi="Times New Roman"/>
                <w:spacing w:val="-9"/>
                <w:sz w:val="20"/>
                <w:szCs w:val="20"/>
                <w:lang w:val="en-US"/>
              </w:rPr>
              <w:t>x</w:t>
            </w: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: 4 = 7 +2;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  <w:lang w:val="en-US"/>
              </w:rPr>
              <w:t>x</w:t>
            </w: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: 4 = 9; 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F92AD6">
              <w:rPr>
                <w:rFonts w:ascii="Times New Roman" w:hAnsi="Times New Roman"/>
                <w:spacing w:val="-9"/>
                <w:sz w:val="20"/>
                <w:szCs w:val="20"/>
                <w:lang w:val="en-US"/>
              </w:rPr>
              <w:t>x</w:t>
            </w: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= 9 ∙ 4;</w:t>
            </w:r>
          </w:p>
          <w:p w:rsidR="00C20EAA" w:rsidRPr="00F92AD6" w:rsidRDefault="002F7CC9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36 задуманное число.</w:t>
            </w:r>
          </w:p>
          <w:p w:rsidR="00C20EAA" w:rsidRPr="00F92AD6" w:rsidRDefault="00C20EAA" w:rsidP="00F92AD6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9"/>
                <w:sz w:val="20"/>
                <w:szCs w:val="20"/>
              </w:rPr>
              <w:t>Ответ: 36.</w:t>
            </w:r>
          </w:p>
        </w:tc>
      </w:tr>
    </w:tbl>
    <w:p w:rsidR="00D165FA" w:rsidRDefault="00D165FA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F317E" w:rsidRDefault="00C20EAA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92AD6">
        <w:rPr>
          <w:rFonts w:ascii="Times New Roman" w:hAnsi="Times New Roman"/>
          <w:spacing w:val="-2"/>
          <w:sz w:val="28"/>
          <w:szCs w:val="28"/>
          <w:lang w:eastAsia="ru-RU"/>
        </w:rPr>
        <w:t>Дан</w:t>
      </w:r>
      <w:r w:rsidR="009C1395" w:rsidRPr="00F92AD6">
        <w:rPr>
          <w:rFonts w:ascii="Times New Roman" w:hAnsi="Times New Roman"/>
          <w:spacing w:val="-2"/>
          <w:sz w:val="28"/>
          <w:szCs w:val="28"/>
          <w:lang w:eastAsia="ru-RU"/>
        </w:rPr>
        <w:t>ные задачи формируют следующие познавательные</w:t>
      </w:r>
      <w:r w:rsidRPr="00F92AD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универсальные действия: моделирование, преобразование объекта из чувственной формы в модель</w:t>
      </w:r>
      <w:r w:rsidR="009C1395" w:rsidRPr="00F92AD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Pr="00F92AD6">
        <w:rPr>
          <w:rFonts w:ascii="Times New Roman" w:hAnsi="Times New Roman"/>
          <w:spacing w:val="-2"/>
          <w:sz w:val="28"/>
          <w:szCs w:val="28"/>
          <w:lang w:eastAsia="ru-RU"/>
        </w:rPr>
        <w:t>построение логической цепи рассуждени</w:t>
      </w:r>
      <w:r w:rsidRPr="00F92AD6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й</w:t>
      </w:r>
      <w:r w:rsidR="009C1395" w:rsidRPr="00F92AD6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, </w:t>
      </w:r>
      <w:r w:rsidRPr="00F92AD6">
        <w:rPr>
          <w:rFonts w:ascii="Times New Roman" w:hAnsi="Times New Roman"/>
          <w:spacing w:val="-2"/>
          <w:sz w:val="28"/>
          <w:szCs w:val="28"/>
          <w:lang w:eastAsia="ru-RU"/>
        </w:rPr>
        <w:t>выбор наиболее эффективных способов решения задач в зависимости от конкретных условий;</w:t>
      </w:r>
      <w:r w:rsidR="009C1395" w:rsidRPr="00F92AD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F92AD6">
        <w:rPr>
          <w:rFonts w:ascii="Times New Roman" w:hAnsi="Times New Roman"/>
          <w:spacing w:val="-2"/>
          <w:sz w:val="28"/>
          <w:szCs w:val="28"/>
          <w:lang w:eastAsia="ru-RU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165FA" w:rsidRDefault="00D165FA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165FA" w:rsidRDefault="00D165FA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165FA" w:rsidRDefault="00D165FA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F92AD6" w:rsidRPr="00F92AD6" w:rsidRDefault="00F92AD6" w:rsidP="00F92AD6">
      <w:pPr>
        <w:pStyle w:val="ab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D6265B" w:rsidRPr="00D165FA" w:rsidRDefault="00C13F2C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b/>
          <w:sz w:val="32"/>
          <w:szCs w:val="28"/>
        </w:rPr>
        <w:t>Коммуникативные УУД</w:t>
      </w:r>
      <w:r w:rsidRPr="00D165FA">
        <w:rPr>
          <w:rFonts w:ascii="Times New Roman" w:hAnsi="Times New Roman"/>
          <w:sz w:val="32"/>
          <w:szCs w:val="28"/>
        </w:rPr>
        <w:t xml:space="preserve"> можно раз</w:t>
      </w:r>
      <w:r w:rsidR="0076023E" w:rsidRPr="00D165FA">
        <w:rPr>
          <w:rFonts w:ascii="Times New Roman" w:hAnsi="Times New Roman"/>
          <w:sz w:val="32"/>
          <w:szCs w:val="28"/>
        </w:rPr>
        <w:t xml:space="preserve">делить на два типа: умения </w:t>
      </w:r>
      <w:proofErr w:type="spellStart"/>
      <w:r w:rsidR="0076023E" w:rsidRPr="00D165FA">
        <w:rPr>
          <w:rFonts w:ascii="Times New Roman" w:hAnsi="Times New Roman"/>
          <w:sz w:val="32"/>
          <w:szCs w:val="28"/>
        </w:rPr>
        <w:t>само</w:t>
      </w:r>
      <w:r w:rsidRPr="00D165FA">
        <w:rPr>
          <w:rFonts w:ascii="Times New Roman" w:hAnsi="Times New Roman"/>
          <w:sz w:val="32"/>
          <w:szCs w:val="28"/>
        </w:rPr>
        <w:t>выражаться</w:t>
      </w:r>
      <w:proofErr w:type="spellEnd"/>
      <w:r w:rsidRPr="00D165FA">
        <w:rPr>
          <w:rFonts w:ascii="Times New Roman" w:hAnsi="Times New Roman"/>
          <w:sz w:val="32"/>
          <w:szCs w:val="28"/>
        </w:rPr>
        <w:t xml:space="preserve">, используя средства языка и речи, и умения участвовать в продуктивном диалоге. </w:t>
      </w:r>
      <w:r w:rsidR="00D6265B" w:rsidRPr="00D165FA">
        <w:rPr>
          <w:rFonts w:ascii="Times New Roman" w:hAnsi="Times New Roman"/>
          <w:sz w:val="32"/>
          <w:szCs w:val="28"/>
          <w:lang w:eastAsia="ru-RU"/>
        </w:rPr>
        <w:t>К первому типу  можно отнести все задания, сопровождающиеся инструкциями «Расскажи», «Объясни», «Обоснуй свой ответ». Ко второму типу формирования коммуникативных универсальных учебных действий относится система заданий, нацеленных  на организацию общения учеников в паре или группе.</w:t>
      </w:r>
      <w:r w:rsidR="00FB215A" w:rsidRPr="00D165FA">
        <w:rPr>
          <w:rFonts w:ascii="Times New Roman" w:hAnsi="Times New Roman"/>
          <w:sz w:val="32"/>
          <w:szCs w:val="28"/>
          <w:lang w:eastAsia="ru-RU"/>
        </w:rPr>
        <w:t xml:space="preserve"> </w:t>
      </w:r>
      <w:r w:rsidR="00D6265B" w:rsidRPr="00D165FA">
        <w:rPr>
          <w:rFonts w:ascii="Times New Roman" w:hAnsi="Times New Roman"/>
          <w:sz w:val="32"/>
          <w:szCs w:val="28"/>
          <w:lang w:eastAsia="ru-RU"/>
        </w:rPr>
        <w:t>Основой развития коммуникативных умений в курсе математики является систематическое использование на уроках трёх видов диалога:</w:t>
      </w:r>
    </w:p>
    <w:p w:rsidR="00D6265B" w:rsidRPr="00D165FA" w:rsidRDefault="00D6265B" w:rsidP="00F92AD6">
      <w:pPr>
        <w:pStyle w:val="ab"/>
        <w:rPr>
          <w:rFonts w:ascii="Times New Roman" w:hAnsi="Times New Roman"/>
          <w:sz w:val="32"/>
          <w:szCs w:val="28"/>
          <w:lang w:eastAsia="ru-RU"/>
        </w:rPr>
      </w:pPr>
      <w:r w:rsidRPr="00D165FA">
        <w:rPr>
          <w:rFonts w:ascii="Times New Roman" w:hAnsi="Times New Roman"/>
          <w:sz w:val="32"/>
          <w:szCs w:val="28"/>
          <w:lang w:eastAsia="ru-RU"/>
        </w:rPr>
        <w:t>а) диалог в большой группе (учитель – ученики);</w:t>
      </w:r>
    </w:p>
    <w:p w:rsidR="00D6265B" w:rsidRPr="00D165FA" w:rsidRDefault="00D6265B" w:rsidP="00F92AD6">
      <w:pPr>
        <w:pStyle w:val="ab"/>
        <w:rPr>
          <w:rFonts w:ascii="Times New Roman" w:hAnsi="Times New Roman"/>
          <w:color w:val="008738"/>
          <w:sz w:val="32"/>
          <w:szCs w:val="28"/>
        </w:rPr>
      </w:pPr>
      <w:r w:rsidRPr="00D165FA">
        <w:rPr>
          <w:rFonts w:ascii="Times New Roman" w:hAnsi="Times New Roman"/>
          <w:sz w:val="32"/>
          <w:szCs w:val="28"/>
          <w:lang w:eastAsia="ru-RU"/>
        </w:rPr>
        <w:t>б) диалог в небольшой группе (ученик – ученики);</w:t>
      </w:r>
    </w:p>
    <w:p w:rsidR="00D6265B" w:rsidRPr="00D165FA" w:rsidRDefault="00D6265B" w:rsidP="00F92AD6">
      <w:pPr>
        <w:pStyle w:val="ab"/>
        <w:rPr>
          <w:rFonts w:ascii="Times New Roman" w:hAnsi="Times New Roman"/>
          <w:sz w:val="32"/>
          <w:szCs w:val="28"/>
        </w:rPr>
      </w:pPr>
      <w:bookmarkStart w:id="0" w:name="_PictureBullets"/>
      <w:bookmarkEnd w:id="0"/>
      <w:r w:rsidRPr="00D165FA">
        <w:rPr>
          <w:rFonts w:ascii="Times New Roman" w:hAnsi="Times New Roman"/>
          <w:sz w:val="32"/>
          <w:szCs w:val="28"/>
        </w:rPr>
        <w:t>в) диалог в паре (ученик – ученик</w:t>
      </w:r>
      <w:r w:rsidR="00FB215A" w:rsidRPr="00D165FA">
        <w:rPr>
          <w:rFonts w:ascii="Times New Roman" w:hAnsi="Times New Roman"/>
          <w:sz w:val="32"/>
          <w:szCs w:val="28"/>
        </w:rPr>
        <w:t>, ученик- учитель</w:t>
      </w:r>
      <w:r w:rsidRPr="00D165FA">
        <w:rPr>
          <w:rFonts w:ascii="Times New Roman" w:hAnsi="Times New Roman"/>
          <w:sz w:val="32"/>
          <w:szCs w:val="28"/>
        </w:rPr>
        <w:t>).</w:t>
      </w:r>
    </w:p>
    <w:p w:rsidR="00FB215A" w:rsidRPr="00D165FA" w:rsidRDefault="00C13F2C" w:rsidP="00F92AD6">
      <w:pPr>
        <w:pStyle w:val="ab"/>
        <w:rPr>
          <w:rFonts w:ascii="Times New Roman" w:hAnsi="Times New Roman"/>
          <w:sz w:val="32"/>
          <w:szCs w:val="28"/>
        </w:rPr>
      </w:pPr>
      <w:r w:rsidRPr="00D165FA">
        <w:rPr>
          <w:rFonts w:ascii="Times New Roman" w:hAnsi="Times New Roman"/>
          <w:sz w:val="32"/>
          <w:szCs w:val="28"/>
        </w:rPr>
        <w:t>Работа превращается в коллективный способ обучения.</w:t>
      </w: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F92AD6" w:rsidRPr="00F92AD6" w:rsidRDefault="00F92AD6" w:rsidP="00F92AD6">
      <w:pPr>
        <w:pStyle w:val="ab"/>
        <w:rPr>
          <w:rFonts w:ascii="Times New Roman" w:hAnsi="Times New Roman"/>
          <w:sz w:val="28"/>
          <w:szCs w:val="28"/>
        </w:rPr>
      </w:pPr>
    </w:p>
    <w:p w:rsidR="00C13F2C" w:rsidRPr="00D165FA" w:rsidRDefault="00C13F2C" w:rsidP="00F92AD6">
      <w:pPr>
        <w:pStyle w:val="ab"/>
        <w:rPr>
          <w:rFonts w:ascii="Times New Roman" w:hAnsi="Times New Roman"/>
          <w:sz w:val="32"/>
          <w:szCs w:val="28"/>
        </w:rPr>
      </w:pPr>
      <w:proofErr w:type="gramStart"/>
      <w:r w:rsidRPr="00D165FA">
        <w:rPr>
          <w:rFonts w:ascii="Times New Roman" w:hAnsi="Times New Roman"/>
          <w:b/>
          <w:sz w:val="32"/>
          <w:szCs w:val="28"/>
        </w:rPr>
        <w:t>Личностные</w:t>
      </w:r>
      <w:proofErr w:type="gramEnd"/>
      <w:r w:rsidRPr="00D165FA">
        <w:rPr>
          <w:rFonts w:ascii="Times New Roman" w:hAnsi="Times New Roman"/>
          <w:b/>
          <w:sz w:val="32"/>
          <w:szCs w:val="28"/>
        </w:rPr>
        <w:t xml:space="preserve"> УУД</w:t>
      </w:r>
      <w:r w:rsidRPr="00D165FA">
        <w:rPr>
          <w:rFonts w:ascii="Times New Roman" w:hAnsi="Times New Roman"/>
          <w:sz w:val="32"/>
          <w:szCs w:val="28"/>
        </w:rPr>
        <w:t xml:space="preserve"> обеспечивают ценностно-смысловую ориентацию</w:t>
      </w:r>
      <w:r w:rsidR="00261443" w:rsidRPr="00D165FA">
        <w:rPr>
          <w:rFonts w:ascii="Times New Roman" w:hAnsi="Times New Roman"/>
          <w:sz w:val="32"/>
          <w:szCs w:val="28"/>
        </w:rPr>
        <w:t xml:space="preserve"> учащихся </w:t>
      </w:r>
      <w:r w:rsidRPr="00D165FA">
        <w:rPr>
          <w:rFonts w:ascii="Times New Roman" w:hAnsi="Times New Roman"/>
          <w:sz w:val="32"/>
          <w:szCs w:val="28"/>
        </w:rPr>
        <w:t>и ориентацию в социальных ролях и межличностных отноше</w:t>
      </w:r>
      <w:r w:rsidR="00392306" w:rsidRPr="00D165FA">
        <w:rPr>
          <w:rFonts w:ascii="Times New Roman" w:hAnsi="Times New Roman"/>
          <w:sz w:val="32"/>
          <w:szCs w:val="28"/>
        </w:rPr>
        <w:t xml:space="preserve">ниях. В </w:t>
      </w:r>
      <w:r w:rsidRPr="00D165FA">
        <w:rPr>
          <w:rFonts w:ascii="Times New Roman" w:hAnsi="Times New Roman"/>
          <w:sz w:val="32"/>
          <w:szCs w:val="28"/>
        </w:rPr>
        <w:t>первую очередь личностные УУ Д позволяют сделать учение осмысленным; обеспечивают ученику значимость решения учебных задач, увязывая их с реальными жизненными целями и ситуациями; позволяют выработать свою жизненную позицию в отношении мира, окружающих людей, самого себя и своего</w:t>
      </w:r>
      <w:r w:rsidR="00392306" w:rsidRPr="00D165FA">
        <w:rPr>
          <w:rFonts w:ascii="Times New Roman" w:hAnsi="Times New Roman"/>
          <w:sz w:val="32"/>
          <w:szCs w:val="28"/>
        </w:rPr>
        <w:t xml:space="preserve"> будущего.</w:t>
      </w:r>
      <w:r w:rsidRPr="00D165FA">
        <w:rPr>
          <w:rFonts w:ascii="Times New Roman" w:hAnsi="Times New Roman"/>
          <w:sz w:val="32"/>
          <w:szCs w:val="28"/>
        </w:rPr>
        <w:t xml:space="preserve"> Для нравственно</w:t>
      </w:r>
      <w:r w:rsidR="00261443" w:rsidRPr="00D165FA">
        <w:rPr>
          <w:rFonts w:ascii="Times New Roman" w:hAnsi="Times New Roman"/>
          <w:sz w:val="32"/>
          <w:szCs w:val="28"/>
        </w:rPr>
        <w:t xml:space="preserve">- </w:t>
      </w:r>
      <w:r w:rsidRPr="00D165FA">
        <w:rPr>
          <w:rFonts w:ascii="Times New Roman" w:hAnsi="Times New Roman"/>
          <w:sz w:val="32"/>
          <w:szCs w:val="28"/>
        </w:rPr>
        <w:t xml:space="preserve">этического развития личности </w:t>
      </w:r>
      <w:r w:rsidR="0076023E" w:rsidRPr="00D165FA">
        <w:rPr>
          <w:rFonts w:ascii="Times New Roman" w:hAnsi="Times New Roman"/>
          <w:sz w:val="32"/>
          <w:szCs w:val="28"/>
        </w:rPr>
        <w:t>добавляю</w:t>
      </w:r>
      <w:r w:rsidRPr="00D165FA">
        <w:rPr>
          <w:rFonts w:ascii="Times New Roman" w:hAnsi="Times New Roman"/>
          <w:sz w:val="32"/>
          <w:szCs w:val="28"/>
        </w:rPr>
        <w:t xml:space="preserve"> в некоторые задания исторические сведения, чтобы сделать акцент на  патриотических чувствах, гордости за свою страну, или использовать задания, где можно обсудить или самостоятельно обдумать действия персонажей. </w:t>
      </w:r>
    </w:p>
    <w:p w:rsidR="00F92AD6" w:rsidRPr="00D165FA" w:rsidRDefault="00F92AD6" w:rsidP="00F92AD6">
      <w:pPr>
        <w:pStyle w:val="ab"/>
        <w:rPr>
          <w:rFonts w:ascii="Times New Roman" w:hAnsi="Times New Roman"/>
          <w:sz w:val="32"/>
          <w:szCs w:val="28"/>
        </w:rPr>
      </w:pPr>
    </w:p>
    <w:p w:rsidR="00163B3C" w:rsidRPr="00F92AD6" w:rsidRDefault="009078AB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 xml:space="preserve">1. </w:t>
      </w:r>
      <w:r w:rsidR="002E1776" w:rsidRPr="00F92AD6">
        <w:rPr>
          <w:rFonts w:ascii="Times New Roman" w:hAnsi="Times New Roman"/>
          <w:b/>
          <w:sz w:val="28"/>
          <w:szCs w:val="28"/>
        </w:rPr>
        <w:t>Фрагмент урока</w:t>
      </w:r>
      <w:r w:rsidR="00D6265B" w:rsidRPr="00F92AD6">
        <w:rPr>
          <w:rFonts w:ascii="Times New Roman" w:hAnsi="Times New Roman"/>
          <w:b/>
          <w:sz w:val="28"/>
          <w:szCs w:val="28"/>
        </w:rPr>
        <w:t xml:space="preserve"> </w:t>
      </w:r>
      <w:r w:rsidR="003D1BC6">
        <w:rPr>
          <w:rFonts w:ascii="Times New Roman" w:hAnsi="Times New Roman"/>
          <w:b/>
          <w:sz w:val="28"/>
          <w:szCs w:val="28"/>
        </w:rPr>
        <w:t>отработки умений и рефлексии</w:t>
      </w:r>
      <w:r w:rsidR="00D6265B" w:rsidRPr="00F92AD6">
        <w:rPr>
          <w:rFonts w:ascii="Times New Roman" w:hAnsi="Times New Roman"/>
          <w:b/>
          <w:sz w:val="28"/>
          <w:szCs w:val="28"/>
        </w:rPr>
        <w:t xml:space="preserve"> </w:t>
      </w:r>
      <w:r w:rsidR="00AC10BE" w:rsidRPr="00F92AD6">
        <w:rPr>
          <w:rFonts w:ascii="Times New Roman" w:hAnsi="Times New Roman"/>
          <w:b/>
          <w:sz w:val="28"/>
          <w:szCs w:val="28"/>
        </w:rPr>
        <w:t xml:space="preserve"> </w:t>
      </w:r>
      <w:r w:rsidR="002E1776" w:rsidRPr="00F92AD6">
        <w:rPr>
          <w:rFonts w:ascii="Times New Roman" w:hAnsi="Times New Roman"/>
          <w:b/>
          <w:sz w:val="28"/>
          <w:szCs w:val="28"/>
        </w:rPr>
        <w:t>из раздела «Геометрические тела» на тему «Прямоугольный параллелепипед»</w:t>
      </w:r>
    </w:p>
    <w:p w:rsidR="006B2C61" w:rsidRPr="00F92AD6" w:rsidRDefault="002E1776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 xml:space="preserve">Цель: </w:t>
      </w:r>
      <w:r w:rsidR="00D6265B" w:rsidRPr="00F92AD6">
        <w:rPr>
          <w:rFonts w:ascii="Times New Roman" w:hAnsi="Times New Roman"/>
          <w:sz w:val="28"/>
          <w:szCs w:val="28"/>
        </w:rPr>
        <w:t>создание условий для формирования навыков анализа, творческой инициативности и активности.</w:t>
      </w:r>
    </w:p>
    <w:p w:rsidR="006B2C61" w:rsidRPr="00F92AD6" w:rsidRDefault="006B2C61" w:rsidP="00F92AD6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56" w:type="dxa"/>
        <w:shd w:val="clear" w:color="auto" w:fill="FFFFFF" w:themeFill="background1"/>
        <w:tblLook w:val="04A0"/>
      </w:tblPr>
      <w:tblGrid>
        <w:gridCol w:w="7230"/>
        <w:gridCol w:w="3226"/>
      </w:tblGrid>
      <w:tr w:rsidR="002E1776" w:rsidRPr="00F92AD6" w:rsidTr="00D165FA">
        <w:trPr>
          <w:cnfStyle w:val="100000000000"/>
        </w:trPr>
        <w:tc>
          <w:tcPr>
            <w:cnfStyle w:val="001000000100"/>
            <w:tcW w:w="7230" w:type="dxa"/>
            <w:shd w:val="clear" w:color="auto" w:fill="FFFFFF" w:themeFill="background1"/>
          </w:tcPr>
          <w:p w:rsidR="002E1776" w:rsidRPr="00F92AD6" w:rsidRDefault="002E1776" w:rsidP="00F92AD6">
            <w:pPr>
              <w:pStyle w:val="ab"/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2"/>
                <w:sz w:val="20"/>
                <w:szCs w:val="20"/>
              </w:rPr>
              <w:t>Деятельность учителя</w:t>
            </w:r>
          </w:p>
        </w:tc>
        <w:tc>
          <w:tcPr>
            <w:tcW w:w="3226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2E1776" w:rsidRPr="00F92AD6" w:rsidRDefault="002E1776" w:rsidP="00F92AD6">
            <w:pPr>
              <w:pStyle w:val="ab"/>
              <w:cnfStyle w:val="100000000000"/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pacing w:val="-2"/>
                <w:sz w:val="20"/>
                <w:szCs w:val="20"/>
              </w:rPr>
              <w:t>Деятельность ученика</w:t>
            </w:r>
          </w:p>
        </w:tc>
      </w:tr>
      <w:tr w:rsidR="002E1776" w:rsidRPr="00F92AD6" w:rsidTr="00D165FA">
        <w:tc>
          <w:tcPr>
            <w:cnfStyle w:val="001000000000"/>
            <w:tcW w:w="7230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Вы решили  помочь папе делать ремонт, поклеить новые обои в комнате.</w:t>
            </w:r>
          </w:p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Что для этого вам нужно знать? </w:t>
            </w:r>
          </w:p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Вы измерили и выяснили, что:</w:t>
            </w:r>
          </w:p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– ширина комнаты равна 4 м; длина комнаты  7м, а высота 3м, площадь окон и дверей составляет 9 м</w:t>
            </w:r>
            <w:proofErr w:type="gramStart"/>
            <w:r w:rsidRPr="00F92AD6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, в 1 рулоне 10 м</w:t>
            </w:r>
            <w:r w:rsidRPr="00F92AD6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 xml:space="preserve">2 </w:t>
            </w: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обоев</w:t>
            </w:r>
          </w:p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Перед решением ответьте письменно на следующие вопросы:</w:t>
            </w:r>
          </w:p>
          <w:p w:rsidR="00630A6C" w:rsidRPr="00F92AD6" w:rsidRDefault="00630A6C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Какой формы комната? </w:t>
            </w:r>
          </w:p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Какой формы стены в комнате? </w:t>
            </w:r>
          </w:p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Чему равна площадь</w:t>
            </w:r>
          </w:p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прямоугольника?__________________________</w:t>
            </w:r>
          </w:p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Следовательно</w:t>
            </w:r>
            <w:r w:rsidR="00630A6C" w:rsidRPr="00F92AD6">
              <w:rPr>
                <w:rFonts w:ascii="Times New Roman" w:hAnsi="Times New Roman"/>
                <w:b w:val="0"/>
                <w:sz w:val="20"/>
                <w:szCs w:val="20"/>
              </w:rPr>
              <w:t>, чему будет  равна площадь оклеиваемых стен</w:t>
            </w: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? </w:t>
            </w:r>
          </w:p>
          <w:p w:rsidR="005D22C3" w:rsidRPr="00F92AD6" w:rsidRDefault="005D22C3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Составьте выражение:  _______________________________________</w:t>
            </w:r>
          </w:p>
          <w:p w:rsidR="002E1776" w:rsidRPr="00F92AD6" w:rsidRDefault="002E1776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Сколько квадратных метров обоев требуется для оклейки комнаты</w:t>
            </w:r>
            <w:r w:rsidR="00630A6C"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? </w:t>
            </w: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Сколько рулонов обоев надо для этого купить</w:t>
            </w:r>
            <w:r w:rsidR="00630A6C" w:rsidRPr="00F92AD6">
              <w:rPr>
                <w:rFonts w:ascii="Times New Roman" w:hAnsi="Times New Roman"/>
                <w:b w:val="0"/>
                <w:sz w:val="20"/>
                <w:szCs w:val="20"/>
              </w:rPr>
              <w:t>?</w:t>
            </w:r>
          </w:p>
        </w:tc>
        <w:tc>
          <w:tcPr>
            <w:tcW w:w="3226" w:type="dxa"/>
            <w:shd w:val="clear" w:color="auto" w:fill="FFFFFF" w:themeFill="background1"/>
          </w:tcPr>
          <w:p w:rsidR="005D22C3" w:rsidRPr="00F92AD6" w:rsidRDefault="005D22C3" w:rsidP="00F92AD6">
            <w:pPr>
              <w:pStyle w:val="ab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Cs/>
                <w:sz w:val="20"/>
                <w:szCs w:val="20"/>
              </w:rPr>
              <w:t xml:space="preserve">Надо узнать: </w:t>
            </w:r>
          </w:p>
          <w:p w:rsidR="005D22C3" w:rsidRPr="00F92AD6" w:rsidRDefault="005D22C3" w:rsidP="00F92AD6">
            <w:pPr>
              <w:pStyle w:val="ab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Сколько рулонов обоев</w:t>
            </w:r>
            <w:r w:rsidRPr="00F92AD6">
              <w:rPr>
                <w:rFonts w:ascii="Times New Roman" w:hAnsi="Times New Roman"/>
                <w:bCs/>
                <w:sz w:val="20"/>
                <w:szCs w:val="20"/>
              </w:rPr>
              <w:t xml:space="preserve"> нужно купить? </w:t>
            </w:r>
          </w:p>
          <w:p w:rsidR="005D22C3" w:rsidRPr="00F92AD6" w:rsidRDefault="005D22C3" w:rsidP="00F92AD6">
            <w:pPr>
              <w:pStyle w:val="ab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Cs/>
                <w:sz w:val="20"/>
                <w:szCs w:val="20"/>
              </w:rPr>
              <w:t xml:space="preserve">Сколько обоев в каждом рулоне? </w:t>
            </w:r>
          </w:p>
          <w:p w:rsidR="005D22C3" w:rsidRPr="00F92AD6" w:rsidRDefault="005D22C3" w:rsidP="00F92AD6">
            <w:pPr>
              <w:pStyle w:val="ab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Cs/>
                <w:sz w:val="20"/>
                <w:szCs w:val="20"/>
              </w:rPr>
              <w:t>А д</w:t>
            </w:r>
            <w:r w:rsidRPr="00F92AD6">
              <w:rPr>
                <w:rFonts w:ascii="Times New Roman" w:hAnsi="Times New Roman"/>
                <w:sz w:val="20"/>
                <w:szCs w:val="20"/>
              </w:rPr>
              <w:t>ля этого надо найти площадь поверхности оклеиваемых стен</w:t>
            </w:r>
            <w:r w:rsidRPr="00F92AD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E1776" w:rsidRPr="00F92AD6" w:rsidRDefault="002E1776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630A6C" w:rsidRPr="00F92AD6" w:rsidRDefault="00630A6C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630A6C" w:rsidRPr="00F92AD6" w:rsidRDefault="00630A6C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Прямоугольный параллелепипед</w:t>
            </w:r>
          </w:p>
          <w:p w:rsidR="00630A6C" w:rsidRPr="00F92AD6" w:rsidRDefault="00630A6C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Прямоугольник</w:t>
            </w:r>
          </w:p>
          <w:p w:rsidR="00630A6C" w:rsidRPr="00F92AD6" w:rsidRDefault="00630A6C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Произведение длины и ширины</w:t>
            </w:r>
          </w:p>
          <w:p w:rsidR="00630A6C" w:rsidRPr="00F92AD6" w:rsidRDefault="00630A6C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630A6C" w:rsidRPr="00F92AD6" w:rsidRDefault="00630A6C" w:rsidP="00F92AD6">
            <w:pPr>
              <w:pStyle w:val="ab"/>
              <w:cnfStyle w:val="000000000000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((3*7)+ (3*4))*2)- 9= 57</w:t>
            </w:r>
            <w:r w:rsidRPr="00F92AD6">
              <w:rPr>
                <w:rFonts w:ascii="Times New Roman" w:hAnsi="Times New Roman"/>
                <w:bCs/>
                <w:sz w:val="20"/>
                <w:szCs w:val="20"/>
              </w:rPr>
              <w:t xml:space="preserve"> м</w:t>
            </w:r>
            <w:proofErr w:type="gramStart"/>
            <w:r w:rsidRPr="00F92AD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30A6C" w:rsidRPr="00F92AD6" w:rsidRDefault="00630A6C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6 рулонов</w:t>
            </w:r>
          </w:p>
        </w:tc>
      </w:tr>
    </w:tbl>
    <w:p w:rsidR="00D165FA" w:rsidRDefault="00D165FA" w:rsidP="00F92AD6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:rsidR="002E1776" w:rsidRPr="00D165FA" w:rsidRDefault="00630A6C" w:rsidP="00F92AD6">
      <w:pPr>
        <w:pStyle w:val="ab"/>
        <w:rPr>
          <w:rFonts w:ascii="Times New Roman" w:hAnsi="Times New Roman"/>
          <w:color w:val="000000"/>
          <w:sz w:val="32"/>
          <w:szCs w:val="28"/>
        </w:rPr>
      </w:pPr>
      <w:r w:rsidRPr="00D165FA">
        <w:rPr>
          <w:rFonts w:ascii="Times New Roman" w:hAnsi="Times New Roman"/>
          <w:color w:val="000000"/>
          <w:sz w:val="32"/>
          <w:szCs w:val="28"/>
        </w:rPr>
        <w:t xml:space="preserve">Задание направлено на развитие </w:t>
      </w:r>
      <w:r w:rsidRPr="00D165FA">
        <w:rPr>
          <w:rFonts w:ascii="Times New Roman" w:hAnsi="Times New Roman"/>
          <w:color w:val="000000"/>
          <w:sz w:val="32"/>
          <w:szCs w:val="28"/>
          <w:u w:val="single"/>
        </w:rPr>
        <w:t>личностных действий</w:t>
      </w:r>
      <w:r w:rsidRPr="00D165FA">
        <w:rPr>
          <w:rFonts w:ascii="Times New Roman" w:hAnsi="Times New Roman"/>
          <w:color w:val="000000"/>
          <w:sz w:val="32"/>
          <w:szCs w:val="28"/>
        </w:rPr>
        <w:t>. Учение становиться осмысленным, ученик видит значимость решения данной задачи, увязывая ее с реальными жизненными целями и ситуациями, в нашем случае ремонт квартиры. Развиваемые личностные действия направлены на осознание, исследование и принятие жизненного смысла, позволяют выработать свою жизненную позицию в отношении себя, людей и своего будущего. Ведь если учащиеся не захотят помогать родителям в ремонте квартиры или сами в дальнейшем делать ремонт своей собственной квартиры, то о каких ценностях может идти речь.</w:t>
      </w:r>
    </w:p>
    <w:p w:rsidR="00F92AD6" w:rsidRPr="00D165FA" w:rsidRDefault="00F92AD6" w:rsidP="00F92AD6">
      <w:pPr>
        <w:pStyle w:val="ab"/>
        <w:rPr>
          <w:rFonts w:ascii="Times New Roman" w:hAnsi="Times New Roman"/>
          <w:color w:val="000000"/>
          <w:sz w:val="32"/>
          <w:szCs w:val="28"/>
        </w:rPr>
      </w:pPr>
    </w:p>
    <w:p w:rsidR="00F92AD6" w:rsidRPr="00D165FA" w:rsidRDefault="00F92AD6" w:rsidP="00F92AD6">
      <w:pPr>
        <w:pStyle w:val="ab"/>
        <w:rPr>
          <w:rFonts w:ascii="Times New Roman" w:hAnsi="Times New Roman"/>
          <w:color w:val="000000"/>
          <w:sz w:val="32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:rsidR="00F92AD6" w:rsidRDefault="00F92AD6" w:rsidP="00F92AD6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:rsidR="00F92AD6" w:rsidRPr="00F92AD6" w:rsidRDefault="00F92AD6" w:rsidP="00F92AD6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:rsidR="009078AB" w:rsidRPr="00F92AD6" w:rsidRDefault="009078AB" w:rsidP="00F92AD6">
      <w:pPr>
        <w:pStyle w:val="ab"/>
        <w:rPr>
          <w:rFonts w:ascii="Times New Roman" w:hAnsi="Times New Roman"/>
          <w:b/>
          <w:sz w:val="28"/>
          <w:szCs w:val="28"/>
        </w:rPr>
      </w:pPr>
      <w:r w:rsidRPr="00F92A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92AD6">
        <w:rPr>
          <w:rFonts w:ascii="Times New Roman" w:hAnsi="Times New Roman"/>
          <w:b/>
          <w:sz w:val="28"/>
          <w:szCs w:val="28"/>
        </w:rPr>
        <w:t>2. Фрагмент урока на тему: « Площадь треугольника»</w:t>
      </w:r>
    </w:p>
    <w:p w:rsidR="009078AB" w:rsidRDefault="00805086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b/>
          <w:sz w:val="28"/>
          <w:szCs w:val="28"/>
        </w:rPr>
        <w:t>Цель</w:t>
      </w:r>
      <w:r w:rsidR="009078AB" w:rsidRPr="00F92AD6">
        <w:rPr>
          <w:rFonts w:ascii="Times New Roman" w:hAnsi="Times New Roman"/>
          <w:b/>
          <w:sz w:val="28"/>
          <w:szCs w:val="28"/>
        </w:rPr>
        <w:t>:</w:t>
      </w:r>
      <w:r w:rsidR="009078AB" w:rsidRPr="00F92AD6">
        <w:rPr>
          <w:rFonts w:ascii="Times New Roman" w:hAnsi="Times New Roman"/>
          <w:sz w:val="28"/>
          <w:szCs w:val="28"/>
        </w:rPr>
        <w:t xml:space="preserve"> на примерах задач показать значение площади треугольника в окружающем мире, применение полученных знаний на практике.</w:t>
      </w:r>
    </w:p>
    <w:p w:rsidR="00D165FA" w:rsidRPr="00F92AD6" w:rsidRDefault="00D165FA" w:rsidP="00F92AD6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9078AB" w:rsidRPr="00F92AD6" w:rsidRDefault="009078AB" w:rsidP="00F92AD6">
      <w:pPr>
        <w:pStyle w:val="ab"/>
        <w:rPr>
          <w:rFonts w:ascii="Times New Roman" w:hAnsi="Times New Roman"/>
          <w:sz w:val="28"/>
          <w:szCs w:val="28"/>
        </w:rPr>
      </w:pPr>
      <w:r w:rsidRPr="00F92AD6">
        <w:rPr>
          <w:rFonts w:ascii="Times New Roman" w:hAnsi="Times New Roman"/>
          <w:sz w:val="28"/>
          <w:szCs w:val="28"/>
        </w:rPr>
        <w:t>После изучения новой темы на этапе включения в систему знаний использую</w:t>
      </w:r>
      <w:r w:rsidR="00805086" w:rsidRPr="00F92AD6">
        <w:rPr>
          <w:rFonts w:ascii="Times New Roman" w:hAnsi="Times New Roman"/>
          <w:sz w:val="28"/>
          <w:szCs w:val="28"/>
        </w:rPr>
        <w:t xml:space="preserve">  учебные задания</w:t>
      </w:r>
      <w:r w:rsidRPr="00F92AD6">
        <w:rPr>
          <w:rFonts w:ascii="Times New Roman" w:hAnsi="Times New Roman"/>
          <w:sz w:val="28"/>
          <w:szCs w:val="28"/>
        </w:rPr>
        <w:t xml:space="preserve">, которые формируют такие УУД: </w:t>
      </w:r>
      <w:r w:rsidR="00805086" w:rsidRPr="00F92AD6">
        <w:rPr>
          <w:rFonts w:ascii="Times New Roman" w:hAnsi="Times New Roman"/>
          <w:sz w:val="28"/>
          <w:szCs w:val="28"/>
        </w:rPr>
        <w:t>формирование навыков индивидуальной и коллективной исследовательской деятельности, навыков выбора наиболее эффективного способа решения.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4785"/>
        <w:gridCol w:w="4786"/>
      </w:tblGrid>
      <w:tr w:rsidR="009078AB" w:rsidRPr="00F92AD6" w:rsidTr="00DF141F">
        <w:trPr>
          <w:cnfStyle w:val="100000000000"/>
        </w:trPr>
        <w:tc>
          <w:tcPr>
            <w:cnfStyle w:val="001000000100"/>
            <w:tcW w:w="4785" w:type="dxa"/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Деятельность учителя</w:t>
            </w:r>
          </w:p>
        </w:tc>
        <w:tc>
          <w:tcPr>
            <w:tcW w:w="4786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Деятельность учащихся</w:t>
            </w:r>
          </w:p>
        </w:tc>
      </w:tr>
      <w:tr w:rsidR="009078AB" w:rsidRPr="00F92AD6" w:rsidTr="00DF141F">
        <w:tc>
          <w:tcPr>
            <w:cnfStyle w:val="001000000000"/>
            <w:tcW w:w="4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1.Нас с вами попросили помочь </w:t>
            </w:r>
            <w:proofErr w:type="gramStart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посчитать</w:t>
            </w:r>
            <w:proofErr w:type="gramEnd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сколько листов железа нужно купить для обшивки фронтона дома и определить стоимость этой покупки. Если лист железа имеет форму прямоугольника с размерами 1× 2 м, а стоимость одного листа – 800 рублей.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Выполните  эту просьбу в группах.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У кого сколько получилось?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 Выполнили мы просьбу?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 xml:space="preserve">За каждый верный ответ поставьте себе по одному баллу в лист </w:t>
            </w:r>
            <w:proofErr w:type="spellStart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самооценивания</w:t>
            </w:r>
            <w:proofErr w:type="spellEnd"/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b w:val="0"/>
                <w:sz w:val="20"/>
                <w:szCs w:val="20"/>
              </w:rPr>
              <w:t>2. Мы помогли обновить дом. Давайте теперь предложим нашим заказчикам благоустроить их приусадебный участок цветочными клумбами. Ребята, а площадь какой фигуры мы с вами сегодня изучаем? Пусть наши клумбы будут в виде этой фигуры. Посмотрите, как выглядят треугольные клумбы. Я вам предлагаю каталог видов клумб. Каждая группа выберет себе понравившуюся клумбу и рассчитает количество посадочного материала на клумбу и его стоимость.</w:t>
            </w:r>
          </w:p>
          <w:p w:rsidR="009078AB" w:rsidRPr="00F92AD6" w:rsidRDefault="009078AB" w:rsidP="00F92AD6">
            <w:pPr>
              <w:pStyle w:val="ab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Выполняют задание, сообщают результат и оценивают себя 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>Чтобы обшить один фронтон нужно 12 кв.м. железа, значит, нужно купить 6 листов железа и заплатить 4800 рублей</w:t>
            </w:r>
            <w:proofErr w:type="gramStart"/>
            <w:r w:rsidRPr="00F92AD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proofErr w:type="gramStart"/>
            <w:r w:rsidRPr="00F92AD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F92AD6">
              <w:rPr>
                <w:rFonts w:ascii="Times New Roman" w:hAnsi="Times New Roman"/>
                <w:sz w:val="20"/>
                <w:szCs w:val="20"/>
              </w:rPr>
              <w:t>а два фронтона- 12 листов, 9600 рублей)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Роза: S = 40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Times New Roman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AD6">
              <w:rPr>
                <w:rFonts w:ascii="Times New Roman" w:hAnsi="Times New Roman"/>
                <w:sz w:val="20"/>
                <w:szCs w:val="20"/>
              </w:rPr>
              <w:t>С-ть</w:t>
            </w:r>
            <w:proofErr w:type="spellEnd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= 80х50 = 4000 руб.</w:t>
            </w: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Лилия: S = 24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Times New Roman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AD6">
              <w:rPr>
                <w:rFonts w:ascii="Times New Roman" w:hAnsi="Times New Roman"/>
                <w:sz w:val="20"/>
                <w:szCs w:val="20"/>
              </w:rPr>
              <w:t>С-ть</w:t>
            </w:r>
            <w:proofErr w:type="spellEnd"/>
            <w:r w:rsidRPr="00F92AD6">
              <w:rPr>
                <w:rFonts w:ascii="Times New Roman" w:hAnsi="Times New Roman"/>
                <w:sz w:val="20"/>
                <w:szCs w:val="20"/>
              </w:rPr>
              <w:t xml:space="preserve"> = 24х4х60=5760 </w:t>
            </w:r>
            <w:proofErr w:type="spellStart"/>
            <w:r w:rsidRPr="00F92AD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Тюльпан: S = 15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Times New Roman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9078AB" w:rsidRPr="00F92AD6" w:rsidRDefault="009078AB" w:rsidP="00F92AD6">
            <w:pPr>
              <w:pStyle w:val="ab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F92AD6">
              <w:rPr>
                <w:rFonts w:ascii="Times New Roman" w:hAnsi="Times New Roman"/>
                <w:sz w:val="20"/>
                <w:szCs w:val="20"/>
              </w:rPr>
              <w:t xml:space="preserve">С-ть=15х20х30 =9000 </w:t>
            </w:r>
            <w:proofErr w:type="spellStart"/>
            <w:proofErr w:type="gramStart"/>
            <w:r w:rsidRPr="00F92AD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</w:tbl>
    <w:p w:rsidR="00D6265B" w:rsidRPr="00D165FA" w:rsidRDefault="00126C9D" w:rsidP="00F92AD6">
      <w:pPr>
        <w:pStyle w:val="ab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</w:t>
      </w:r>
      <w:r w:rsidR="00C13F2C" w:rsidRPr="00D165FA">
        <w:rPr>
          <w:rFonts w:ascii="Times New Roman" w:hAnsi="Times New Roman"/>
          <w:sz w:val="32"/>
          <w:szCs w:val="28"/>
        </w:rPr>
        <w:t>Смысл изучения математики для некоторых учащихся может заключаться в выборе будущей профессии, поэт</w:t>
      </w:r>
      <w:r w:rsidR="00805086" w:rsidRPr="00D165FA">
        <w:rPr>
          <w:rFonts w:ascii="Times New Roman" w:hAnsi="Times New Roman"/>
          <w:sz w:val="32"/>
          <w:szCs w:val="28"/>
        </w:rPr>
        <w:t>ому по ходу изучения предмета ну</w:t>
      </w:r>
      <w:r w:rsidR="00C13F2C" w:rsidRPr="00D165FA">
        <w:rPr>
          <w:rFonts w:ascii="Times New Roman" w:hAnsi="Times New Roman"/>
          <w:sz w:val="32"/>
          <w:szCs w:val="28"/>
        </w:rPr>
        <w:t xml:space="preserve">жно рассказывать, в какой области или где в повседневной жизни данные знания могут пригодиться. </w:t>
      </w:r>
    </w:p>
    <w:p w:rsidR="00D165FA" w:rsidRPr="00D165FA" w:rsidRDefault="00126C9D" w:rsidP="00F92AD6">
      <w:pPr>
        <w:pStyle w:val="ab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</w:t>
      </w:r>
      <w:r w:rsidRPr="00126C9D">
        <w:rPr>
          <w:rFonts w:ascii="Times New Roman" w:hAnsi="Times New Roman"/>
          <w:sz w:val="32"/>
          <w:szCs w:val="28"/>
        </w:rPr>
        <w:t>Мой опыт показал, что четкая организация деятельности ребят на уроке, подбор задач, обучение общим подходом к выполнению различных по сложности и содержанию заданий дают лучшие результаты.</w:t>
      </w:r>
    </w:p>
    <w:p w:rsidR="001C0BB2" w:rsidRPr="00D165FA" w:rsidRDefault="00126C9D" w:rsidP="00F92AD6">
      <w:pPr>
        <w:pStyle w:val="ab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</w:t>
      </w:r>
      <w:r w:rsidR="00C13F2C" w:rsidRPr="00D165FA">
        <w:rPr>
          <w:rFonts w:ascii="Times New Roman" w:hAnsi="Times New Roman"/>
          <w:sz w:val="32"/>
          <w:szCs w:val="28"/>
        </w:rPr>
        <w:t xml:space="preserve">Таким образом, в процессе обучения математике можно успешно формировать все виды УУД, </w:t>
      </w:r>
      <w:proofErr w:type="gramStart"/>
      <w:r w:rsidR="00C13F2C" w:rsidRPr="00D165FA">
        <w:rPr>
          <w:rFonts w:ascii="Times New Roman" w:hAnsi="Times New Roman"/>
          <w:sz w:val="32"/>
          <w:szCs w:val="28"/>
        </w:rPr>
        <w:t>востребованных</w:t>
      </w:r>
      <w:proofErr w:type="gramEnd"/>
      <w:r w:rsidR="00C13F2C" w:rsidRPr="00D165FA">
        <w:rPr>
          <w:rFonts w:ascii="Times New Roman" w:hAnsi="Times New Roman"/>
          <w:sz w:val="32"/>
          <w:szCs w:val="28"/>
        </w:rPr>
        <w:t xml:space="preserve"> современной системой образования. Они в свою очередь необходимы для достижения его главной цели: научить</w:t>
      </w:r>
      <w:r w:rsidR="00805086" w:rsidRPr="00D165FA">
        <w:rPr>
          <w:rFonts w:ascii="Times New Roman" w:hAnsi="Times New Roman"/>
          <w:sz w:val="32"/>
          <w:szCs w:val="28"/>
        </w:rPr>
        <w:t>ся</w:t>
      </w:r>
      <w:r w:rsidR="00C13F2C" w:rsidRPr="00D165FA">
        <w:rPr>
          <w:rFonts w:ascii="Times New Roman" w:hAnsi="Times New Roman"/>
          <w:sz w:val="32"/>
          <w:szCs w:val="28"/>
        </w:rPr>
        <w:t xml:space="preserve"> учиться и достигать новых вершин знания для дальнейшего саморазвития</w:t>
      </w:r>
      <w:r w:rsidR="00626BF2" w:rsidRPr="00D165FA">
        <w:rPr>
          <w:rFonts w:ascii="Times New Roman" w:hAnsi="Times New Roman"/>
          <w:sz w:val="32"/>
          <w:szCs w:val="28"/>
        </w:rPr>
        <w:t xml:space="preserve">. </w:t>
      </w:r>
    </w:p>
    <w:p w:rsidR="00E021F3" w:rsidRPr="00D165FA" w:rsidRDefault="00E021F3" w:rsidP="00F92AD6">
      <w:pPr>
        <w:pStyle w:val="ab"/>
        <w:rPr>
          <w:rFonts w:ascii="Times New Roman" w:hAnsi="Times New Roman"/>
          <w:sz w:val="32"/>
          <w:szCs w:val="28"/>
        </w:rPr>
      </w:pPr>
    </w:p>
    <w:sectPr w:rsidR="00E021F3" w:rsidRPr="00D165FA" w:rsidSect="00D165F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46E"/>
    <w:multiLevelType w:val="hybridMultilevel"/>
    <w:tmpl w:val="6BBA32F6"/>
    <w:lvl w:ilvl="0" w:tplc="AAFACB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BFA3934"/>
    <w:multiLevelType w:val="multilevel"/>
    <w:tmpl w:val="8850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62AEA"/>
    <w:multiLevelType w:val="hybridMultilevel"/>
    <w:tmpl w:val="0BD0705E"/>
    <w:lvl w:ilvl="0" w:tplc="3A40F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29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A2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83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A9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A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A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65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28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4F4ECA"/>
    <w:multiLevelType w:val="hybridMultilevel"/>
    <w:tmpl w:val="CBD08216"/>
    <w:lvl w:ilvl="0" w:tplc="27820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4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0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62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6C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AF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A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A5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E12F97"/>
    <w:multiLevelType w:val="hybridMultilevel"/>
    <w:tmpl w:val="038A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75AC"/>
    <w:multiLevelType w:val="hybridMultilevel"/>
    <w:tmpl w:val="15B07F68"/>
    <w:lvl w:ilvl="0" w:tplc="1A36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E2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E6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6F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82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EA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CA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8B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7E7E77"/>
    <w:multiLevelType w:val="hybridMultilevel"/>
    <w:tmpl w:val="EF7CF0D4"/>
    <w:lvl w:ilvl="0" w:tplc="79A6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2A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81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A9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0A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62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EE7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03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4C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D1D8F"/>
    <w:multiLevelType w:val="hybridMultilevel"/>
    <w:tmpl w:val="4274BD7A"/>
    <w:lvl w:ilvl="0" w:tplc="6784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0C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4E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27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EA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6A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A4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45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ED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7C27F1"/>
    <w:multiLevelType w:val="multilevel"/>
    <w:tmpl w:val="2928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7DAA"/>
    <w:rsid w:val="00061539"/>
    <w:rsid w:val="0006534B"/>
    <w:rsid w:val="000A2798"/>
    <w:rsid w:val="000A7CA3"/>
    <w:rsid w:val="000B6E08"/>
    <w:rsid w:val="000D5177"/>
    <w:rsid w:val="00126C9D"/>
    <w:rsid w:val="00140768"/>
    <w:rsid w:val="00163B3C"/>
    <w:rsid w:val="001741D6"/>
    <w:rsid w:val="001B0F6B"/>
    <w:rsid w:val="001B173C"/>
    <w:rsid w:val="001B20E1"/>
    <w:rsid w:val="001C0BB2"/>
    <w:rsid w:val="001E7C2F"/>
    <w:rsid w:val="001F43A3"/>
    <w:rsid w:val="00227A9B"/>
    <w:rsid w:val="002313EE"/>
    <w:rsid w:val="002371F1"/>
    <w:rsid w:val="00247C63"/>
    <w:rsid w:val="00261443"/>
    <w:rsid w:val="00262305"/>
    <w:rsid w:val="002D5A2B"/>
    <w:rsid w:val="002E1776"/>
    <w:rsid w:val="002F7CC9"/>
    <w:rsid w:val="00306B29"/>
    <w:rsid w:val="003727CD"/>
    <w:rsid w:val="00382342"/>
    <w:rsid w:val="00392306"/>
    <w:rsid w:val="003C515E"/>
    <w:rsid w:val="003D1BC6"/>
    <w:rsid w:val="003E4519"/>
    <w:rsid w:val="003F317E"/>
    <w:rsid w:val="004272C0"/>
    <w:rsid w:val="004445C5"/>
    <w:rsid w:val="004457C3"/>
    <w:rsid w:val="0045385C"/>
    <w:rsid w:val="00472A05"/>
    <w:rsid w:val="004C55D8"/>
    <w:rsid w:val="005145AF"/>
    <w:rsid w:val="005B4626"/>
    <w:rsid w:val="005B5969"/>
    <w:rsid w:val="005B7AB4"/>
    <w:rsid w:val="005D22C3"/>
    <w:rsid w:val="005D31F4"/>
    <w:rsid w:val="005F5048"/>
    <w:rsid w:val="0061186E"/>
    <w:rsid w:val="0062695E"/>
    <w:rsid w:val="00626BF2"/>
    <w:rsid w:val="00630A6C"/>
    <w:rsid w:val="006407D5"/>
    <w:rsid w:val="00677CCC"/>
    <w:rsid w:val="00687B88"/>
    <w:rsid w:val="006B2C61"/>
    <w:rsid w:val="006C0FEC"/>
    <w:rsid w:val="006F7362"/>
    <w:rsid w:val="0072565F"/>
    <w:rsid w:val="007557C9"/>
    <w:rsid w:val="0076023E"/>
    <w:rsid w:val="0078376B"/>
    <w:rsid w:val="007A3561"/>
    <w:rsid w:val="007A7E52"/>
    <w:rsid w:val="00805086"/>
    <w:rsid w:val="0083182B"/>
    <w:rsid w:val="00833E6C"/>
    <w:rsid w:val="00846B5F"/>
    <w:rsid w:val="008648D7"/>
    <w:rsid w:val="008C32E7"/>
    <w:rsid w:val="008D08FA"/>
    <w:rsid w:val="00907788"/>
    <w:rsid w:val="009078AB"/>
    <w:rsid w:val="009472F8"/>
    <w:rsid w:val="00984E43"/>
    <w:rsid w:val="009C1395"/>
    <w:rsid w:val="00A01E8F"/>
    <w:rsid w:val="00A63F00"/>
    <w:rsid w:val="00AC10BE"/>
    <w:rsid w:val="00AD19C2"/>
    <w:rsid w:val="00AF767D"/>
    <w:rsid w:val="00AF7DEF"/>
    <w:rsid w:val="00B83F4F"/>
    <w:rsid w:val="00BD7DAA"/>
    <w:rsid w:val="00C13F2C"/>
    <w:rsid w:val="00C20EAA"/>
    <w:rsid w:val="00C503C8"/>
    <w:rsid w:val="00C76451"/>
    <w:rsid w:val="00CB40BC"/>
    <w:rsid w:val="00CF28E9"/>
    <w:rsid w:val="00D02DF7"/>
    <w:rsid w:val="00D165FA"/>
    <w:rsid w:val="00D45FCE"/>
    <w:rsid w:val="00D6265B"/>
    <w:rsid w:val="00D84358"/>
    <w:rsid w:val="00DB0D21"/>
    <w:rsid w:val="00E021F3"/>
    <w:rsid w:val="00EA5FB0"/>
    <w:rsid w:val="00ED0DD0"/>
    <w:rsid w:val="00F00A36"/>
    <w:rsid w:val="00F92AD6"/>
    <w:rsid w:val="00F93372"/>
    <w:rsid w:val="00FA40FF"/>
    <w:rsid w:val="00FB215A"/>
    <w:rsid w:val="00FE2AE5"/>
    <w:rsid w:val="00FE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uiPriority w:val="59"/>
    <w:rsid w:val="00C7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uiPriority w:val="99"/>
    <w:semiHidden/>
    <w:unhideWhenUsed/>
    <w:rsid w:val="00C7645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rmal (Web)"/>
    <w:aliases w:val="Обычный (веб) Знак1,Обычный (веб) Знак Знак,Обычный (веб) Знак,Обычный (Web)"/>
    <w:basedOn w:val="a"/>
    <w:unhideWhenUsed/>
    <w:rsid w:val="001C0BB2"/>
    <w:pPr>
      <w:spacing w:before="100" w:beforeAutospacing="1" w:after="100" w:afterAutospacing="1"/>
    </w:pPr>
  </w:style>
  <w:style w:type="character" w:styleId="a5">
    <w:name w:val="Strong"/>
    <w:basedOn w:val="a0"/>
    <w:qFormat/>
    <w:rsid w:val="001C0BB2"/>
    <w:rPr>
      <w:b/>
      <w:bCs/>
    </w:rPr>
  </w:style>
  <w:style w:type="character" w:customStyle="1" w:styleId="apple-converted-space">
    <w:name w:val="apple-converted-space"/>
    <w:basedOn w:val="a0"/>
    <w:rsid w:val="001C0BB2"/>
  </w:style>
  <w:style w:type="character" w:styleId="a6">
    <w:name w:val="Placeholder Text"/>
    <w:basedOn w:val="a0"/>
    <w:uiPriority w:val="99"/>
    <w:semiHidden/>
    <w:rsid w:val="00A63F0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63F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63F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0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вый"/>
    <w:basedOn w:val="a"/>
    <w:rsid w:val="00AC10BE"/>
    <w:pPr>
      <w:spacing w:line="360" w:lineRule="auto"/>
      <w:ind w:firstLine="454"/>
      <w:jc w:val="both"/>
    </w:pPr>
    <w:rPr>
      <w:rFonts w:eastAsia="Calibri"/>
      <w:sz w:val="28"/>
    </w:rPr>
  </w:style>
  <w:style w:type="paragraph" w:styleId="ab">
    <w:name w:val="No Spacing"/>
    <w:uiPriority w:val="1"/>
    <w:qFormat/>
    <w:rsid w:val="00D8435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D84358"/>
    <w:rPr>
      <w:i/>
      <w:iCs/>
    </w:rPr>
  </w:style>
  <w:style w:type="paragraph" w:customStyle="1" w:styleId="10">
    <w:name w:val="Без интервала1"/>
    <w:rsid w:val="00D6265B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9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1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0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4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4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5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CE4C-F50B-4FDA-8974-87F438FB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4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Ируся</cp:lastModifiedBy>
  <cp:revision>17</cp:revision>
  <cp:lastPrinted>2014-08-21T08:09:00Z</cp:lastPrinted>
  <dcterms:created xsi:type="dcterms:W3CDTF">2014-08-21T06:52:00Z</dcterms:created>
  <dcterms:modified xsi:type="dcterms:W3CDTF">2014-10-11T21:15:00Z</dcterms:modified>
</cp:coreProperties>
</file>